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AD699" w14:textId="77777777" w:rsidR="00A57F43" w:rsidRDefault="00A57F43">
      <w:pPr>
        <w:jc w:val="center"/>
      </w:pPr>
    </w:p>
    <w:p w14:paraId="5687A3FE" w14:textId="77777777" w:rsidR="00A57F43" w:rsidRDefault="00674E55">
      <w:pPr>
        <w:jc w:val="center"/>
      </w:pPr>
      <w:r>
        <w:rPr>
          <w:b/>
          <w:i/>
        </w:rPr>
        <w:t>SISTEMA DE SEGUIMIENTO DE INDICADORES DE</w:t>
      </w:r>
    </w:p>
    <w:p w14:paraId="2CAB1D38" w14:textId="77777777" w:rsidR="00A57F43" w:rsidRDefault="00674E55">
      <w:pPr>
        <w:jc w:val="center"/>
      </w:pPr>
      <w:r>
        <w:rPr>
          <w:b/>
          <w:i/>
        </w:rPr>
        <w:t xml:space="preserve"> GESTIÓN DE PROYECTOS DE SOFTWARE</w:t>
      </w:r>
    </w:p>
    <w:p w14:paraId="1EF97355" w14:textId="77777777" w:rsidR="00A57F43" w:rsidRDefault="00A57F43" w:rsidP="007156EF"/>
    <w:p w14:paraId="62CA3E9F" w14:textId="77777777" w:rsidR="00A57F43" w:rsidRDefault="00A57F43">
      <w:pPr>
        <w:jc w:val="center"/>
      </w:pPr>
    </w:p>
    <w:p w14:paraId="03D14331" w14:textId="77777777" w:rsidR="00A57F43" w:rsidRDefault="00674E55">
      <w:pPr>
        <w:jc w:val="center"/>
        <w:rPr>
          <w:b/>
        </w:rPr>
      </w:pPr>
      <w:r>
        <w:rPr>
          <w:b/>
        </w:rPr>
        <w:t>PLAN DE PRUEBAS</w:t>
      </w:r>
    </w:p>
    <w:p w14:paraId="0E0B51B9" w14:textId="77777777" w:rsidR="004C727F" w:rsidRDefault="004C727F">
      <w:pPr>
        <w:jc w:val="center"/>
        <w:rPr>
          <w:b/>
        </w:rPr>
      </w:pPr>
    </w:p>
    <w:p w14:paraId="7CD1622C" w14:textId="463835EB" w:rsidR="00A57F43" w:rsidRPr="007156EF" w:rsidRDefault="004C727F" w:rsidP="007156EF">
      <w:pPr>
        <w:jc w:val="center"/>
        <w:rPr>
          <w:color w:val="333399"/>
        </w:rPr>
      </w:pPr>
      <w:r>
        <w:rPr>
          <w:b/>
        </w:rPr>
        <w:t>Callejero3x4</w:t>
      </w:r>
    </w:p>
    <w:p w14:paraId="07B02F1E" w14:textId="77777777" w:rsidR="00A57F43" w:rsidRDefault="00A57F43">
      <w:pPr>
        <w:jc w:val="center"/>
      </w:pPr>
    </w:p>
    <w:p w14:paraId="0D0C5291" w14:textId="77777777" w:rsidR="00A57F43" w:rsidRDefault="00674E55">
      <w:pPr>
        <w:jc w:val="center"/>
        <w:rPr>
          <w:b/>
        </w:rPr>
      </w:pPr>
      <w:r>
        <w:rPr>
          <w:b/>
        </w:rPr>
        <w:t>Realizado por:</w:t>
      </w:r>
    </w:p>
    <w:p w14:paraId="2CC82EC9" w14:textId="77777777" w:rsidR="004C727F" w:rsidRDefault="004C727F">
      <w:pPr>
        <w:jc w:val="center"/>
      </w:pPr>
      <w:r>
        <w:rPr>
          <w:b/>
        </w:rPr>
        <w:t>Rafael Urbano Estepa</w:t>
      </w:r>
    </w:p>
    <w:p w14:paraId="16B7B202" w14:textId="77777777" w:rsidR="00A57F43" w:rsidRDefault="00A57F43">
      <w:pPr>
        <w:jc w:val="center"/>
      </w:pPr>
    </w:p>
    <w:p w14:paraId="2034BA2A" w14:textId="77777777" w:rsidR="00A57F43" w:rsidRDefault="00674E55">
      <w:pPr>
        <w:jc w:val="center"/>
      </w:pPr>
      <w:r>
        <w:rPr>
          <w:b/>
        </w:rPr>
        <w:t>Aplicación a probar:</w:t>
      </w:r>
    </w:p>
    <w:p w14:paraId="21D6A305" w14:textId="77777777" w:rsidR="00A57F43" w:rsidRDefault="00674E55">
      <w:pPr>
        <w:jc w:val="center"/>
        <w:rPr>
          <w:b/>
        </w:rPr>
      </w:pPr>
      <w:r>
        <w:rPr>
          <w:b/>
        </w:rPr>
        <w:t>Autor:</w:t>
      </w:r>
    </w:p>
    <w:p w14:paraId="4238AE6A" w14:textId="77777777" w:rsidR="00A57F43" w:rsidRDefault="004C727F">
      <w:pPr>
        <w:jc w:val="center"/>
      </w:pPr>
      <w:r>
        <w:rPr>
          <w:b/>
        </w:rPr>
        <w:t xml:space="preserve">Fernando del Rosal </w:t>
      </w:r>
      <w:r w:rsidR="00136621">
        <w:rPr>
          <w:b/>
        </w:rPr>
        <w:t>Cuesta</w:t>
      </w:r>
    </w:p>
    <w:p w14:paraId="499BBB91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6139B96B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3ACE5F22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01C240B9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008EEAB0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4E37F3C2" w14:textId="77777777" w:rsidR="007156EF" w:rsidRDefault="007156EF" w:rsidP="00987568">
      <w:pPr>
        <w:spacing w:before="720" w:after="240"/>
        <w:ind w:left="2880" w:firstLine="720"/>
        <w:rPr>
          <w:b/>
        </w:rPr>
      </w:pPr>
    </w:p>
    <w:p w14:paraId="1387E9CF" w14:textId="05CE163E" w:rsidR="00A57F43" w:rsidRDefault="00674E55" w:rsidP="00987568">
      <w:pPr>
        <w:spacing w:before="720" w:after="240"/>
        <w:ind w:left="2880" w:firstLine="720"/>
      </w:pPr>
      <w:r>
        <w:rPr>
          <w:b/>
        </w:rPr>
        <w:lastRenderedPageBreak/>
        <w:t>Historia de Revisión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197"/>
        <w:gridCol w:w="3705"/>
        <w:gridCol w:w="2955"/>
      </w:tblGrid>
      <w:tr w:rsidR="00A57F43" w14:paraId="5C2AA1CE" w14:textId="77777777">
        <w:tc>
          <w:tcPr>
            <w:tcW w:w="1647" w:type="dxa"/>
            <w:shd w:val="clear" w:color="auto" w:fill="F2F2F2"/>
          </w:tcPr>
          <w:p w14:paraId="602160BF" w14:textId="77777777" w:rsidR="00A57F43" w:rsidRDefault="00674E5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97" w:type="dxa"/>
            <w:shd w:val="clear" w:color="auto" w:fill="F2F2F2"/>
          </w:tcPr>
          <w:p w14:paraId="7B896237" w14:textId="77777777" w:rsidR="00A57F43" w:rsidRDefault="00674E55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3705" w:type="dxa"/>
            <w:shd w:val="clear" w:color="auto" w:fill="F2F2F2"/>
          </w:tcPr>
          <w:p w14:paraId="6089C839" w14:textId="77777777" w:rsidR="00A57F43" w:rsidRDefault="00674E55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2955" w:type="dxa"/>
            <w:shd w:val="clear" w:color="auto" w:fill="F2F2F2"/>
          </w:tcPr>
          <w:p w14:paraId="20D31072" w14:textId="77777777" w:rsidR="00A57F43" w:rsidRDefault="00674E5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A57F43" w14:paraId="6F96E9D1" w14:textId="77777777">
        <w:tc>
          <w:tcPr>
            <w:tcW w:w="1647" w:type="dxa"/>
          </w:tcPr>
          <w:p w14:paraId="6A8E451C" w14:textId="77777777" w:rsidR="00A57F43" w:rsidRDefault="004C727F">
            <w:pPr>
              <w:jc w:val="left"/>
            </w:pPr>
            <w:r>
              <w:t>11</w:t>
            </w:r>
            <w:r w:rsidR="00674E55">
              <w:t>/02/201</w:t>
            </w:r>
            <w:r>
              <w:t>9</w:t>
            </w:r>
          </w:p>
        </w:tc>
        <w:tc>
          <w:tcPr>
            <w:tcW w:w="1197" w:type="dxa"/>
          </w:tcPr>
          <w:p w14:paraId="6EFE24E0" w14:textId="77777777" w:rsidR="00A57F43" w:rsidRDefault="0099235A">
            <w:pPr>
              <w:jc w:val="left"/>
            </w:pPr>
            <w:r>
              <w:t>0.1</w:t>
            </w:r>
          </w:p>
        </w:tc>
        <w:tc>
          <w:tcPr>
            <w:tcW w:w="3705" w:type="dxa"/>
          </w:tcPr>
          <w:p w14:paraId="26D9A02F" w14:textId="77777777" w:rsidR="00A57F43" w:rsidRDefault="00674E55">
            <w:pPr>
              <w:jc w:val="left"/>
            </w:pPr>
            <w:r>
              <w:t>Creación del documento</w:t>
            </w:r>
          </w:p>
        </w:tc>
        <w:tc>
          <w:tcPr>
            <w:tcW w:w="2955" w:type="dxa"/>
          </w:tcPr>
          <w:p w14:paraId="05E2F9D4" w14:textId="77777777" w:rsidR="00A57F43" w:rsidRDefault="004C727F">
            <w:pPr>
              <w:jc w:val="left"/>
            </w:pPr>
            <w:r>
              <w:t>Rafael Urbano Estepa</w:t>
            </w:r>
          </w:p>
        </w:tc>
      </w:tr>
      <w:tr w:rsidR="00A57F43" w14:paraId="13DBDC85" w14:textId="77777777">
        <w:tc>
          <w:tcPr>
            <w:tcW w:w="1647" w:type="dxa"/>
          </w:tcPr>
          <w:p w14:paraId="0B94F2C9" w14:textId="77777777" w:rsidR="00A57F43" w:rsidRDefault="000C5186">
            <w:pPr>
              <w:jc w:val="left"/>
            </w:pPr>
            <w:r>
              <w:t>11</w:t>
            </w:r>
            <w:r w:rsidR="00674E55">
              <w:t>/02/201</w:t>
            </w:r>
            <w:r>
              <w:t>9</w:t>
            </w:r>
          </w:p>
        </w:tc>
        <w:tc>
          <w:tcPr>
            <w:tcW w:w="1197" w:type="dxa"/>
          </w:tcPr>
          <w:p w14:paraId="6C32C63C" w14:textId="77777777" w:rsidR="00A57F43" w:rsidRDefault="0099235A">
            <w:pPr>
              <w:jc w:val="left"/>
            </w:pPr>
            <w:r>
              <w:t>0.1</w:t>
            </w:r>
          </w:p>
        </w:tc>
        <w:tc>
          <w:tcPr>
            <w:tcW w:w="3705" w:type="dxa"/>
          </w:tcPr>
          <w:p w14:paraId="72EBD4FE" w14:textId="77777777" w:rsidR="00A57F43" w:rsidRDefault="00674E55">
            <w:pPr>
              <w:jc w:val="left"/>
            </w:pPr>
            <w:r>
              <w:t>Prueb</w:t>
            </w:r>
            <w:r w:rsidR="000C5186">
              <w:t>a GPS-01</w:t>
            </w:r>
          </w:p>
        </w:tc>
        <w:tc>
          <w:tcPr>
            <w:tcW w:w="2955" w:type="dxa"/>
          </w:tcPr>
          <w:p w14:paraId="5C571560" w14:textId="77777777" w:rsidR="00A57F43" w:rsidRDefault="000C5186">
            <w:pPr>
              <w:jc w:val="left"/>
            </w:pPr>
            <w:r>
              <w:t>Rafael Urbano Estepa</w:t>
            </w:r>
          </w:p>
        </w:tc>
      </w:tr>
      <w:tr w:rsidR="000C5186" w14:paraId="47FED6CF" w14:textId="77777777">
        <w:tc>
          <w:tcPr>
            <w:tcW w:w="1647" w:type="dxa"/>
          </w:tcPr>
          <w:p w14:paraId="74A78938" w14:textId="77777777" w:rsidR="000C5186" w:rsidRDefault="000C5186" w:rsidP="000C5186">
            <w:pPr>
              <w:jc w:val="left"/>
            </w:pPr>
            <w:r>
              <w:t>11/02/2019</w:t>
            </w:r>
          </w:p>
        </w:tc>
        <w:tc>
          <w:tcPr>
            <w:tcW w:w="1197" w:type="dxa"/>
          </w:tcPr>
          <w:p w14:paraId="5A481E4E" w14:textId="77777777" w:rsidR="000C5186" w:rsidRDefault="0099235A" w:rsidP="000C5186">
            <w:pPr>
              <w:jc w:val="left"/>
            </w:pPr>
            <w:r>
              <w:t>0.1</w:t>
            </w:r>
          </w:p>
        </w:tc>
        <w:tc>
          <w:tcPr>
            <w:tcW w:w="3705" w:type="dxa"/>
          </w:tcPr>
          <w:p w14:paraId="1BBF8502" w14:textId="77777777" w:rsidR="000C5186" w:rsidRDefault="000C5186" w:rsidP="000C5186">
            <w:pPr>
              <w:jc w:val="left"/>
            </w:pPr>
            <w:r>
              <w:t>Prueba GPS-02</w:t>
            </w:r>
          </w:p>
        </w:tc>
        <w:tc>
          <w:tcPr>
            <w:tcW w:w="2955" w:type="dxa"/>
          </w:tcPr>
          <w:p w14:paraId="1D5E5C12" w14:textId="77777777" w:rsidR="000C5186" w:rsidRDefault="000C5186" w:rsidP="000C5186">
            <w:pPr>
              <w:jc w:val="left"/>
            </w:pPr>
            <w:r>
              <w:t>Rafael Urbano Estepa</w:t>
            </w:r>
          </w:p>
        </w:tc>
      </w:tr>
      <w:tr w:rsidR="000C5186" w14:paraId="02C80CCD" w14:textId="77777777">
        <w:tc>
          <w:tcPr>
            <w:tcW w:w="1647" w:type="dxa"/>
          </w:tcPr>
          <w:p w14:paraId="1683ACDA" w14:textId="77777777" w:rsidR="000C5186" w:rsidRDefault="000C5186" w:rsidP="000C5186">
            <w:pPr>
              <w:jc w:val="left"/>
            </w:pPr>
            <w:r>
              <w:t>11/02/2019</w:t>
            </w:r>
          </w:p>
        </w:tc>
        <w:tc>
          <w:tcPr>
            <w:tcW w:w="1197" w:type="dxa"/>
          </w:tcPr>
          <w:p w14:paraId="548ADF04" w14:textId="77777777" w:rsidR="000C5186" w:rsidRDefault="0099235A" w:rsidP="000C5186">
            <w:pPr>
              <w:jc w:val="left"/>
            </w:pPr>
            <w:r>
              <w:t>0.1</w:t>
            </w:r>
          </w:p>
        </w:tc>
        <w:tc>
          <w:tcPr>
            <w:tcW w:w="3705" w:type="dxa"/>
          </w:tcPr>
          <w:p w14:paraId="6E9A82A7" w14:textId="77777777" w:rsidR="000C5186" w:rsidRDefault="000C5186" w:rsidP="000C5186">
            <w:pPr>
              <w:jc w:val="left"/>
            </w:pPr>
            <w:r>
              <w:t xml:space="preserve">Prueba </w:t>
            </w:r>
            <w:r w:rsidR="002B30C9">
              <w:t>MAP</w:t>
            </w:r>
            <w:r>
              <w:t>-01</w:t>
            </w:r>
          </w:p>
        </w:tc>
        <w:tc>
          <w:tcPr>
            <w:tcW w:w="2955" w:type="dxa"/>
          </w:tcPr>
          <w:p w14:paraId="38933794" w14:textId="77777777" w:rsidR="000C5186" w:rsidRDefault="000C5186" w:rsidP="000C5186">
            <w:pPr>
              <w:jc w:val="left"/>
            </w:pPr>
            <w:r>
              <w:t>Rafael Urbano Estepa</w:t>
            </w:r>
          </w:p>
        </w:tc>
      </w:tr>
      <w:tr w:rsidR="0099235A" w14:paraId="278EBA36" w14:textId="77777777">
        <w:tc>
          <w:tcPr>
            <w:tcW w:w="1647" w:type="dxa"/>
          </w:tcPr>
          <w:p w14:paraId="4F9FB464" w14:textId="77777777" w:rsidR="0099235A" w:rsidRDefault="0099235A" w:rsidP="0099235A">
            <w:pPr>
              <w:jc w:val="left"/>
            </w:pPr>
            <w:r>
              <w:t>12/02/2019</w:t>
            </w:r>
          </w:p>
        </w:tc>
        <w:tc>
          <w:tcPr>
            <w:tcW w:w="1197" w:type="dxa"/>
          </w:tcPr>
          <w:p w14:paraId="3CD848B5" w14:textId="77777777" w:rsidR="0099235A" w:rsidRDefault="0099235A" w:rsidP="0099235A">
            <w:r w:rsidRPr="00E2625E">
              <w:t>0.1</w:t>
            </w:r>
          </w:p>
        </w:tc>
        <w:tc>
          <w:tcPr>
            <w:tcW w:w="3705" w:type="dxa"/>
          </w:tcPr>
          <w:p w14:paraId="506A1335" w14:textId="77777777" w:rsidR="0099235A" w:rsidRDefault="0099235A" w:rsidP="0099235A">
            <w:pPr>
              <w:jc w:val="left"/>
            </w:pPr>
            <w:r>
              <w:t>Prueba RG-01</w:t>
            </w:r>
          </w:p>
        </w:tc>
        <w:tc>
          <w:tcPr>
            <w:tcW w:w="2955" w:type="dxa"/>
          </w:tcPr>
          <w:p w14:paraId="106FAEB9" w14:textId="77777777" w:rsidR="0099235A" w:rsidRDefault="0099235A" w:rsidP="0099235A">
            <w:pPr>
              <w:jc w:val="left"/>
            </w:pPr>
            <w:r>
              <w:t>Rafael Urbano Estepa</w:t>
            </w:r>
          </w:p>
        </w:tc>
      </w:tr>
      <w:tr w:rsidR="0099235A" w14:paraId="0B4125A4" w14:textId="77777777">
        <w:tc>
          <w:tcPr>
            <w:tcW w:w="1647" w:type="dxa"/>
          </w:tcPr>
          <w:p w14:paraId="298A7CA4" w14:textId="77777777" w:rsidR="0099235A" w:rsidRDefault="0099235A" w:rsidP="0099235A">
            <w:pPr>
              <w:jc w:val="left"/>
            </w:pPr>
            <w:r>
              <w:t>12/02/2019</w:t>
            </w:r>
          </w:p>
        </w:tc>
        <w:tc>
          <w:tcPr>
            <w:tcW w:w="1197" w:type="dxa"/>
          </w:tcPr>
          <w:p w14:paraId="40DC5CF2" w14:textId="77777777" w:rsidR="0099235A" w:rsidRDefault="0099235A" w:rsidP="0099235A">
            <w:r w:rsidRPr="00E2625E">
              <w:t>0.1</w:t>
            </w:r>
          </w:p>
        </w:tc>
        <w:tc>
          <w:tcPr>
            <w:tcW w:w="3705" w:type="dxa"/>
          </w:tcPr>
          <w:p w14:paraId="60E680AF" w14:textId="77777777" w:rsidR="0099235A" w:rsidRDefault="0099235A" w:rsidP="0099235A">
            <w:pPr>
              <w:jc w:val="left"/>
            </w:pPr>
            <w:r>
              <w:t>Prueba RG-02</w:t>
            </w:r>
          </w:p>
        </w:tc>
        <w:tc>
          <w:tcPr>
            <w:tcW w:w="2955" w:type="dxa"/>
          </w:tcPr>
          <w:p w14:paraId="05E3B270" w14:textId="77777777" w:rsidR="0099235A" w:rsidRDefault="0099235A" w:rsidP="0099235A">
            <w:pPr>
              <w:jc w:val="left"/>
            </w:pPr>
            <w:r>
              <w:t>Rafael Urbano Estepa</w:t>
            </w:r>
          </w:p>
        </w:tc>
      </w:tr>
      <w:tr w:rsidR="0099235A" w14:paraId="40734D8B" w14:textId="77777777" w:rsidTr="00D11772">
        <w:tc>
          <w:tcPr>
            <w:tcW w:w="1647" w:type="dxa"/>
          </w:tcPr>
          <w:p w14:paraId="5D4DCBD5" w14:textId="77777777" w:rsidR="0099235A" w:rsidRDefault="0099235A" w:rsidP="0099235A">
            <w:pPr>
              <w:jc w:val="left"/>
            </w:pPr>
            <w:r>
              <w:t>12/02/2019</w:t>
            </w:r>
          </w:p>
        </w:tc>
        <w:tc>
          <w:tcPr>
            <w:tcW w:w="1197" w:type="dxa"/>
          </w:tcPr>
          <w:p w14:paraId="0C91A09F" w14:textId="77777777" w:rsidR="0099235A" w:rsidRDefault="0099235A" w:rsidP="0099235A">
            <w:r w:rsidRPr="00E2625E">
              <w:t>0.1</w:t>
            </w:r>
          </w:p>
        </w:tc>
        <w:tc>
          <w:tcPr>
            <w:tcW w:w="3705" w:type="dxa"/>
          </w:tcPr>
          <w:p w14:paraId="49CB9900" w14:textId="77777777" w:rsidR="0099235A" w:rsidRDefault="0099235A" w:rsidP="0099235A">
            <w:pPr>
              <w:jc w:val="left"/>
            </w:pPr>
            <w:r>
              <w:t>Prueba RG-03</w:t>
            </w:r>
          </w:p>
        </w:tc>
        <w:tc>
          <w:tcPr>
            <w:tcW w:w="2955" w:type="dxa"/>
          </w:tcPr>
          <w:p w14:paraId="22B97968" w14:textId="77777777" w:rsidR="0099235A" w:rsidRDefault="0099235A" w:rsidP="0099235A">
            <w:pPr>
              <w:jc w:val="left"/>
            </w:pPr>
            <w:r>
              <w:t>Rafael Urbano Estepa</w:t>
            </w:r>
          </w:p>
        </w:tc>
      </w:tr>
      <w:tr w:rsidR="0099235A" w14:paraId="6E1E6105" w14:textId="77777777" w:rsidTr="00D11772">
        <w:tc>
          <w:tcPr>
            <w:tcW w:w="1647" w:type="dxa"/>
          </w:tcPr>
          <w:p w14:paraId="2272A145" w14:textId="77777777" w:rsidR="0099235A" w:rsidRDefault="0099235A" w:rsidP="0099235A">
            <w:pPr>
              <w:jc w:val="left"/>
            </w:pPr>
            <w:r>
              <w:t>12/02/2019</w:t>
            </w:r>
          </w:p>
        </w:tc>
        <w:tc>
          <w:tcPr>
            <w:tcW w:w="1197" w:type="dxa"/>
          </w:tcPr>
          <w:p w14:paraId="22A18A64" w14:textId="77777777" w:rsidR="0099235A" w:rsidRDefault="0099235A" w:rsidP="0099235A">
            <w:r w:rsidRPr="00E2625E">
              <w:t>0.1</w:t>
            </w:r>
          </w:p>
        </w:tc>
        <w:tc>
          <w:tcPr>
            <w:tcW w:w="3705" w:type="dxa"/>
          </w:tcPr>
          <w:p w14:paraId="2A46EC41" w14:textId="77777777" w:rsidR="0099235A" w:rsidRDefault="0099235A" w:rsidP="0099235A">
            <w:pPr>
              <w:jc w:val="left"/>
            </w:pPr>
            <w:r>
              <w:t>Prueba RG-04</w:t>
            </w:r>
          </w:p>
        </w:tc>
        <w:tc>
          <w:tcPr>
            <w:tcW w:w="2955" w:type="dxa"/>
          </w:tcPr>
          <w:p w14:paraId="7DE24FDA" w14:textId="77777777" w:rsidR="0099235A" w:rsidRDefault="0099235A" w:rsidP="0099235A">
            <w:pPr>
              <w:jc w:val="left"/>
            </w:pPr>
            <w:r>
              <w:t>Rafael Urbano Estepa</w:t>
            </w:r>
          </w:p>
        </w:tc>
      </w:tr>
      <w:tr w:rsidR="00877B59" w14:paraId="22A9661A" w14:textId="77777777" w:rsidTr="00D11772">
        <w:tc>
          <w:tcPr>
            <w:tcW w:w="1647" w:type="dxa"/>
          </w:tcPr>
          <w:p w14:paraId="1E7CDC5A" w14:textId="77777777" w:rsidR="00877B59" w:rsidRDefault="00877B59" w:rsidP="00877B59">
            <w:pPr>
              <w:jc w:val="left"/>
            </w:pPr>
            <w:r>
              <w:t>14/02/2019</w:t>
            </w:r>
          </w:p>
        </w:tc>
        <w:tc>
          <w:tcPr>
            <w:tcW w:w="1197" w:type="dxa"/>
          </w:tcPr>
          <w:p w14:paraId="371E32F3" w14:textId="77777777" w:rsidR="00877B59" w:rsidRDefault="00877B59" w:rsidP="00877B59">
            <w:r w:rsidRPr="00E2625E">
              <w:t>0.1</w:t>
            </w:r>
          </w:p>
        </w:tc>
        <w:tc>
          <w:tcPr>
            <w:tcW w:w="3705" w:type="dxa"/>
          </w:tcPr>
          <w:p w14:paraId="1C956E58" w14:textId="77777777" w:rsidR="00877B59" w:rsidRDefault="00877B59" w:rsidP="00877B59">
            <w:pPr>
              <w:jc w:val="left"/>
            </w:pPr>
            <w:r>
              <w:t>Prueba INT-01</w:t>
            </w:r>
          </w:p>
        </w:tc>
        <w:tc>
          <w:tcPr>
            <w:tcW w:w="2955" w:type="dxa"/>
          </w:tcPr>
          <w:p w14:paraId="2BB6E62F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  <w:tr w:rsidR="00877B59" w14:paraId="0D5C7EA4" w14:textId="77777777" w:rsidTr="00D11772">
        <w:tc>
          <w:tcPr>
            <w:tcW w:w="1647" w:type="dxa"/>
          </w:tcPr>
          <w:p w14:paraId="57BEC2CB" w14:textId="77777777" w:rsidR="00877B59" w:rsidRDefault="00877B59" w:rsidP="00877B59">
            <w:pPr>
              <w:jc w:val="left"/>
            </w:pPr>
            <w:r>
              <w:t>13/02/2019</w:t>
            </w:r>
          </w:p>
        </w:tc>
        <w:tc>
          <w:tcPr>
            <w:tcW w:w="1197" w:type="dxa"/>
          </w:tcPr>
          <w:p w14:paraId="4C43CD4C" w14:textId="77777777" w:rsidR="00877B59" w:rsidRDefault="00877B59" w:rsidP="00877B59">
            <w:r w:rsidRPr="00EC6360">
              <w:t>0.1</w:t>
            </w:r>
          </w:p>
        </w:tc>
        <w:tc>
          <w:tcPr>
            <w:tcW w:w="3705" w:type="dxa"/>
          </w:tcPr>
          <w:p w14:paraId="6027B77F" w14:textId="77777777" w:rsidR="00877B59" w:rsidRDefault="00877B59" w:rsidP="00877B59">
            <w:pPr>
              <w:jc w:val="left"/>
            </w:pPr>
            <w:r>
              <w:t>Prueba PA-01</w:t>
            </w:r>
          </w:p>
        </w:tc>
        <w:tc>
          <w:tcPr>
            <w:tcW w:w="2955" w:type="dxa"/>
          </w:tcPr>
          <w:p w14:paraId="6EB769A3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  <w:tr w:rsidR="00877B59" w14:paraId="447BEE22" w14:textId="77777777" w:rsidTr="00D11772">
        <w:tc>
          <w:tcPr>
            <w:tcW w:w="1647" w:type="dxa"/>
          </w:tcPr>
          <w:p w14:paraId="307306C3" w14:textId="77777777" w:rsidR="00877B59" w:rsidRDefault="00877B59" w:rsidP="00877B59">
            <w:pPr>
              <w:jc w:val="left"/>
            </w:pPr>
            <w:r>
              <w:t>14/02/2019</w:t>
            </w:r>
          </w:p>
        </w:tc>
        <w:tc>
          <w:tcPr>
            <w:tcW w:w="1197" w:type="dxa"/>
          </w:tcPr>
          <w:p w14:paraId="47D72E9F" w14:textId="77777777" w:rsidR="00877B59" w:rsidRDefault="00877B59" w:rsidP="00877B59">
            <w:r w:rsidRPr="00EC6360">
              <w:t>0.1</w:t>
            </w:r>
          </w:p>
        </w:tc>
        <w:tc>
          <w:tcPr>
            <w:tcW w:w="3705" w:type="dxa"/>
          </w:tcPr>
          <w:p w14:paraId="2524640D" w14:textId="77777777" w:rsidR="00877B59" w:rsidRDefault="00877B59" w:rsidP="00877B59">
            <w:pPr>
              <w:jc w:val="left"/>
            </w:pPr>
            <w:r>
              <w:t>Prueba WEB-01</w:t>
            </w:r>
          </w:p>
        </w:tc>
        <w:tc>
          <w:tcPr>
            <w:tcW w:w="2955" w:type="dxa"/>
          </w:tcPr>
          <w:p w14:paraId="001F1BD8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  <w:tr w:rsidR="00877B59" w14:paraId="53431395" w14:textId="77777777" w:rsidTr="00D11772">
        <w:tc>
          <w:tcPr>
            <w:tcW w:w="1647" w:type="dxa"/>
          </w:tcPr>
          <w:p w14:paraId="616B5ED3" w14:textId="77777777" w:rsidR="00877B59" w:rsidRDefault="00877B59" w:rsidP="00877B59">
            <w:pPr>
              <w:jc w:val="left"/>
            </w:pPr>
            <w:r>
              <w:t>14/02/2019</w:t>
            </w:r>
          </w:p>
        </w:tc>
        <w:tc>
          <w:tcPr>
            <w:tcW w:w="1197" w:type="dxa"/>
          </w:tcPr>
          <w:p w14:paraId="6F21B006" w14:textId="77777777" w:rsidR="00877B59" w:rsidRDefault="00877B59" w:rsidP="00877B59">
            <w:r w:rsidRPr="00EC6360">
              <w:t>0.1</w:t>
            </w:r>
          </w:p>
        </w:tc>
        <w:tc>
          <w:tcPr>
            <w:tcW w:w="3705" w:type="dxa"/>
          </w:tcPr>
          <w:p w14:paraId="7A6ABB2E" w14:textId="77777777" w:rsidR="00877B59" w:rsidRDefault="00877B59" w:rsidP="00877B59">
            <w:pPr>
              <w:jc w:val="left"/>
            </w:pPr>
            <w:r>
              <w:t>Prueba MENU-01</w:t>
            </w:r>
          </w:p>
        </w:tc>
        <w:tc>
          <w:tcPr>
            <w:tcW w:w="2955" w:type="dxa"/>
          </w:tcPr>
          <w:p w14:paraId="6B9BCE37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  <w:tr w:rsidR="00877B59" w14:paraId="1FA8E8A3" w14:textId="77777777" w:rsidTr="00D11772">
        <w:tc>
          <w:tcPr>
            <w:tcW w:w="1647" w:type="dxa"/>
          </w:tcPr>
          <w:p w14:paraId="4F5321DB" w14:textId="77777777" w:rsidR="00877B59" w:rsidRDefault="00877B59" w:rsidP="00877B59">
            <w:pPr>
              <w:jc w:val="left"/>
            </w:pPr>
            <w:r>
              <w:t>14/02/2019</w:t>
            </w:r>
          </w:p>
        </w:tc>
        <w:tc>
          <w:tcPr>
            <w:tcW w:w="1197" w:type="dxa"/>
          </w:tcPr>
          <w:p w14:paraId="4346A986" w14:textId="77777777" w:rsidR="00877B59" w:rsidRDefault="00877B59" w:rsidP="00877B59">
            <w:r w:rsidRPr="00EC6360">
              <w:t>0.1</w:t>
            </w:r>
          </w:p>
        </w:tc>
        <w:tc>
          <w:tcPr>
            <w:tcW w:w="3705" w:type="dxa"/>
          </w:tcPr>
          <w:p w14:paraId="08E240CA" w14:textId="77777777" w:rsidR="00877B59" w:rsidRDefault="00877B59" w:rsidP="00877B59">
            <w:pPr>
              <w:jc w:val="left"/>
            </w:pPr>
            <w:r>
              <w:t>Prueba THEME-01</w:t>
            </w:r>
          </w:p>
        </w:tc>
        <w:tc>
          <w:tcPr>
            <w:tcW w:w="2955" w:type="dxa"/>
          </w:tcPr>
          <w:p w14:paraId="6ADC4751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  <w:tr w:rsidR="00877B59" w14:paraId="35190AE9" w14:textId="77777777" w:rsidTr="00D11772">
        <w:tc>
          <w:tcPr>
            <w:tcW w:w="1647" w:type="dxa"/>
          </w:tcPr>
          <w:p w14:paraId="2DF17295" w14:textId="77777777" w:rsidR="00877B59" w:rsidRDefault="00877B59" w:rsidP="00877B59">
            <w:pPr>
              <w:jc w:val="left"/>
            </w:pPr>
            <w:r>
              <w:t>14/02/2019</w:t>
            </w:r>
          </w:p>
        </w:tc>
        <w:tc>
          <w:tcPr>
            <w:tcW w:w="1197" w:type="dxa"/>
          </w:tcPr>
          <w:p w14:paraId="22C58EE7" w14:textId="77777777" w:rsidR="00877B59" w:rsidRDefault="00877B59" w:rsidP="00877B59">
            <w:r w:rsidRPr="00EC6360">
              <w:t>0.1</w:t>
            </w:r>
          </w:p>
        </w:tc>
        <w:tc>
          <w:tcPr>
            <w:tcW w:w="3705" w:type="dxa"/>
          </w:tcPr>
          <w:p w14:paraId="1008066B" w14:textId="77777777" w:rsidR="00877B59" w:rsidRDefault="00877B59" w:rsidP="00877B59">
            <w:pPr>
              <w:jc w:val="left"/>
            </w:pPr>
            <w:r>
              <w:t>Prueba TRANS-01</w:t>
            </w:r>
          </w:p>
        </w:tc>
        <w:tc>
          <w:tcPr>
            <w:tcW w:w="2955" w:type="dxa"/>
          </w:tcPr>
          <w:p w14:paraId="1EEAE9D3" w14:textId="77777777" w:rsidR="00877B59" w:rsidRDefault="00877B59" w:rsidP="00877B59">
            <w:pPr>
              <w:jc w:val="left"/>
            </w:pPr>
            <w:r>
              <w:t>Rafael Urbano Estepa</w:t>
            </w:r>
          </w:p>
        </w:tc>
      </w:tr>
    </w:tbl>
    <w:p w14:paraId="02192ED9" w14:textId="77777777" w:rsidR="007156EF" w:rsidRDefault="007156EF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</w:p>
    <w:p w14:paraId="1469CD0C" w14:textId="2F735BDC" w:rsidR="007156EF" w:rsidRDefault="007156E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1CC45C85" w14:textId="7D71DE4B" w:rsidR="00A57F43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ESCENARIOS PROPUESTOS DE PRUEBA</w:t>
      </w:r>
    </w:p>
    <w:p w14:paraId="341E25EC" w14:textId="77777777" w:rsidR="00A57F43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bookmarkStart w:id="0" w:name="_2s8eyo1" w:colFirst="0" w:colLast="0"/>
      <w:bookmarkEnd w:id="0"/>
      <w:r>
        <w:rPr>
          <w:color w:val="000000"/>
          <w:sz w:val="28"/>
          <w:szCs w:val="28"/>
        </w:rPr>
        <w:t>PRUEBAS DE ACEPTACIÓN</w:t>
      </w:r>
    </w:p>
    <w:p w14:paraId="03A18CC7" w14:textId="77777777" w:rsidR="00A57F43" w:rsidRDefault="001F4C7B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1224"/>
        <w:jc w:val="left"/>
        <w:rPr>
          <w:color w:val="000000"/>
        </w:rPr>
      </w:pPr>
      <w:r>
        <w:rPr>
          <w:b/>
          <w:color w:val="000000"/>
          <w:sz w:val="18"/>
          <w:szCs w:val="18"/>
        </w:rPr>
        <w:t>C</w:t>
      </w:r>
      <w:r w:rsidR="00674E55">
        <w:rPr>
          <w:b/>
          <w:color w:val="000000"/>
          <w:sz w:val="18"/>
          <w:szCs w:val="18"/>
        </w:rPr>
        <w:t xml:space="preserve">RUD </w:t>
      </w:r>
    </w:p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A57F43" w14:paraId="5DD7F9DB" w14:textId="77777777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7A2710D" w14:textId="77777777" w:rsidR="00A57F43" w:rsidRDefault="00674E55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A57F43" w14:paraId="6C8802CD" w14:textId="77777777">
        <w:trPr>
          <w:trHeight w:val="500"/>
          <w:jc w:val="center"/>
        </w:trPr>
        <w:tc>
          <w:tcPr>
            <w:tcW w:w="3784" w:type="dxa"/>
          </w:tcPr>
          <w:p w14:paraId="4199233F" w14:textId="77777777" w:rsidR="00A57F43" w:rsidRDefault="00674E55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2AE9F5D0" w14:textId="77777777" w:rsidR="00A57F43" w:rsidRDefault="001F4C7B">
            <w:pPr>
              <w:rPr>
                <w:color w:val="0000FF"/>
              </w:rPr>
            </w:pPr>
            <w:r>
              <w:rPr>
                <w:color w:val="0000FF"/>
              </w:rPr>
              <w:t>RG</w:t>
            </w:r>
            <w:r w:rsidR="00674E55">
              <w:rPr>
                <w:color w:val="0000FF"/>
              </w:rPr>
              <w:t>-01</w:t>
            </w:r>
          </w:p>
        </w:tc>
      </w:tr>
      <w:tr w:rsidR="00A57F43" w14:paraId="3671899F" w14:textId="77777777">
        <w:trPr>
          <w:trHeight w:val="500"/>
          <w:jc w:val="center"/>
        </w:trPr>
        <w:tc>
          <w:tcPr>
            <w:tcW w:w="3784" w:type="dxa"/>
          </w:tcPr>
          <w:p w14:paraId="38E0754C" w14:textId="77777777" w:rsidR="00A57F43" w:rsidRDefault="00674E55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1600C425" w14:textId="77777777" w:rsidR="00A57F43" w:rsidRDefault="00674E55">
            <w:pPr>
              <w:rPr>
                <w:color w:val="0000FF"/>
              </w:rPr>
            </w:pPr>
            <w:r>
              <w:rPr>
                <w:color w:val="0000FF"/>
              </w:rPr>
              <w:t xml:space="preserve">CRUD LECTURA </w:t>
            </w:r>
            <w:r w:rsidR="001F4C7B">
              <w:rPr>
                <w:color w:val="0000FF"/>
              </w:rPr>
              <w:t>COMPARSAS</w:t>
            </w:r>
          </w:p>
        </w:tc>
      </w:tr>
      <w:tr w:rsidR="00A57F43" w14:paraId="2B2FFFA1" w14:textId="77777777">
        <w:trPr>
          <w:trHeight w:val="500"/>
          <w:jc w:val="center"/>
        </w:trPr>
        <w:tc>
          <w:tcPr>
            <w:tcW w:w="3784" w:type="dxa"/>
          </w:tcPr>
          <w:p w14:paraId="3CB96BDC" w14:textId="77777777" w:rsidR="00A57F43" w:rsidRDefault="00674E55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306B9B42" w14:textId="77777777" w:rsidR="00A57F43" w:rsidRDefault="00674E55">
            <w:pPr>
              <w:rPr>
                <w:color w:val="0000FF"/>
              </w:rPr>
            </w:pPr>
            <w:r>
              <w:rPr>
                <w:color w:val="0000FF"/>
              </w:rPr>
              <w:t xml:space="preserve">Accedemos a la pestaña </w:t>
            </w:r>
            <w:r w:rsidR="001F4C7B">
              <w:rPr>
                <w:color w:val="0000FF"/>
              </w:rPr>
              <w:t xml:space="preserve">Agrupaciones, al </w:t>
            </w:r>
            <w:proofErr w:type="spellStart"/>
            <w:r w:rsidR="001F4C7B">
              <w:rPr>
                <w:color w:val="0000FF"/>
              </w:rPr>
              <w:t>slide</w:t>
            </w:r>
            <w:proofErr w:type="spellEnd"/>
            <w:r w:rsidR="001F4C7B">
              <w:rPr>
                <w:color w:val="0000FF"/>
              </w:rPr>
              <w:t xml:space="preserve"> Comparsas y comprobamos que se muestran </w:t>
            </w:r>
          </w:p>
        </w:tc>
      </w:tr>
      <w:tr w:rsidR="00A57F43" w14:paraId="4FECA012" w14:textId="77777777">
        <w:trPr>
          <w:trHeight w:val="500"/>
          <w:jc w:val="center"/>
        </w:trPr>
        <w:tc>
          <w:tcPr>
            <w:tcW w:w="3784" w:type="dxa"/>
          </w:tcPr>
          <w:p w14:paraId="6B6E965B" w14:textId="77777777" w:rsidR="00A57F43" w:rsidRDefault="00674E55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0C8B1D38" w14:textId="77777777" w:rsidR="00A57F43" w:rsidRDefault="001F4C7B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A57F43" w14:paraId="1147B8DA" w14:textId="77777777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43C5AB41" w14:textId="77777777" w:rsidR="00A57F43" w:rsidRDefault="00674E55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A57F43" w14:paraId="062FAE75" w14:textId="77777777">
        <w:trPr>
          <w:trHeight w:val="900"/>
          <w:jc w:val="center"/>
        </w:trPr>
        <w:tc>
          <w:tcPr>
            <w:tcW w:w="9567" w:type="dxa"/>
            <w:gridSpan w:val="3"/>
          </w:tcPr>
          <w:p w14:paraId="078B4DAE" w14:textId="77777777" w:rsidR="00A57F43" w:rsidRDefault="001F4C7B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xiste la lista de Comparsas</w:t>
            </w:r>
          </w:p>
        </w:tc>
      </w:tr>
      <w:tr w:rsidR="00A57F43" w14:paraId="52E3DB35" w14:textId="77777777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E44725A" w14:textId="77777777" w:rsidR="00A57F43" w:rsidRDefault="00674E55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A57F43" w14:paraId="045BF85B" w14:textId="77777777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A5D6B7B" w14:textId="77777777" w:rsidR="00A57F43" w:rsidRDefault="00A57F43">
            <w:pPr>
              <w:ind w:left="360"/>
            </w:pPr>
          </w:p>
          <w:p w14:paraId="3CF0FE63" w14:textId="77777777" w:rsidR="00A57F43" w:rsidRDefault="00674E55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</w:t>
            </w:r>
            <w:r w:rsidR="002B30C9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a la lista de </w:t>
            </w:r>
            <w:r w:rsidR="00987568">
              <w:rPr>
                <w:b/>
                <w:color w:val="0000FF"/>
              </w:rPr>
              <w:t xml:space="preserve">Comparsas </w:t>
            </w:r>
            <w:r>
              <w:rPr>
                <w:b/>
                <w:color w:val="0000FF"/>
              </w:rPr>
              <w:t xml:space="preserve">y </w:t>
            </w:r>
            <w:r w:rsidR="00987568">
              <w:rPr>
                <w:b/>
                <w:color w:val="0000FF"/>
              </w:rPr>
              <w:t>abrimos una para ver su información</w:t>
            </w:r>
          </w:p>
        </w:tc>
      </w:tr>
      <w:tr w:rsidR="00A57F43" w14:paraId="61B1561E" w14:textId="77777777">
        <w:trPr>
          <w:trHeight w:val="360"/>
          <w:jc w:val="center"/>
        </w:trPr>
        <w:tc>
          <w:tcPr>
            <w:tcW w:w="9567" w:type="dxa"/>
            <w:gridSpan w:val="3"/>
          </w:tcPr>
          <w:p w14:paraId="57536D1C" w14:textId="77777777" w:rsidR="00A57F43" w:rsidRDefault="00674E55">
            <w:r>
              <w:rPr>
                <w:b/>
              </w:rPr>
              <w:t>Instrucciones de Prueba</w:t>
            </w:r>
          </w:p>
          <w:p w14:paraId="368DB1E6" w14:textId="77777777" w:rsidR="00A57F43" w:rsidRDefault="00674E55">
            <w:pPr>
              <w:numPr>
                <w:ilvl w:val="0"/>
                <w:numId w:val="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Ingresar en</w:t>
            </w:r>
            <w:r w:rsidR="00987568">
              <w:rPr>
                <w:color w:val="0000FF"/>
              </w:rPr>
              <w:t xml:space="preserve"> la pestaña Agrupaciones</w:t>
            </w:r>
            <w:r>
              <w:rPr>
                <w:color w:val="0000FF"/>
              </w:rPr>
              <w:t>.</w:t>
            </w:r>
          </w:p>
          <w:p w14:paraId="74EE9F84" w14:textId="77777777" w:rsidR="00BE1AAC" w:rsidRDefault="00BE1AAC">
            <w:pPr>
              <w:numPr>
                <w:ilvl w:val="0"/>
                <w:numId w:val="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Acceder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Comparsas.</w:t>
            </w:r>
          </w:p>
          <w:p w14:paraId="016A786D" w14:textId="77777777" w:rsidR="00A57F43" w:rsidRDefault="00674E55">
            <w:pPr>
              <w:numPr>
                <w:ilvl w:val="0"/>
                <w:numId w:val="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visualiza correctamente la </w:t>
            </w:r>
            <w:r w:rsidR="00987568">
              <w:rPr>
                <w:color w:val="0000FF"/>
              </w:rPr>
              <w:t>lista de Comparsas.</w:t>
            </w:r>
          </w:p>
          <w:p w14:paraId="6C9AAF9B" w14:textId="77777777" w:rsidR="00A57F43" w:rsidRDefault="00674E55">
            <w:pPr>
              <w:numPr>
                <w:ilvl w:val="0"/>
                <w:numId w:val="5"/>
              </w:numPr>
              <w:jc w:val="left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lick</w:t>
            </w:r>
            <w:proofErr w:type="spellEnd"/>
            <w:r>
              <w:rPr>
                <w:color w:val="0000FF"/>
              </w:rPr>
              <w:t xml:space="preserve"> en</w:t>
            </w:r>
            <w:r w:rsidR="00987568">
              <w:rPr>
                <w:color w:val="0000FF"/>
              </w:rPr>
              <w:t xml:space="preserve"> una Comparsa.</w:t>
            </w:r>
          </w:p>
          <w:p w14:paraId="054FCE7D" w14:textId="77777777" w:rsidR="00A57F43" w:rsidRPr="00987568" w:rsidRDefault="00987568" w:rsidP="00987568">
            <w:pPr>
              <w:numPr>
                <w:ilvl w:val="0"/>
                <w:numId w:val="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muestra la información correctamente de la comparsa.</w:t>
            </w:r>
          </w:p>
        </w:tc>
      </w:tr>
      <w:tr w:rsidR="00A57F43" w14:paraId="7F293FC2" w14:textId="77777777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6B41AC64" w14:textId="77777777" w:rsidR="00A57F43" w:rsidRDefault="00674E55">
            <w:pPr>
              <w:jc w:val="center"/>
            </w:pPr>
            <w:r>
              <w:rPr>
                <w:b/>
              </w:rPr>
              <w:t>Escenarios de prueba</w:t>
            </w:r>
          </w:p>
          <w:p w14:paraId="517F5CF5" w14:textId="77777777" w:rsidR="00A57F43" w:rsidRDefault="00674E55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1E1DFABF" w14:textId="77777777" w:rsidR="00A57F43" w:rsidRDefault="00674E55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A57F43" w14:paraId="54F5F4A8" w14:textId="77777777">
        <w:trPr>
          <w:trHeight w:val="360"/>
          <w:jc w:val="center"/>
        </w:trPr>
        <w:tc>
          <w:tcPr>
            <w:tcW w:w="4051" w:type="dxa"/>
            <w:gridSpan w:val="2"/>
          </w:tcPr>
          <w:p w14:paraId="6C7FF587" w14:textId="77777777" w:rsidR="00A57F43" w:rsidRDefault="00D11772">
            <w:pPr>
              <w:rPr>
                <w:color w:val="0000FF"/>
              </w:rPr>
            </w:pPr>
            <w:r w:rsidRPr="00D11772">
              <w:rPr>
                <w:color w:val="000000" w:themeColor="text1"/>
              </w:rPr>
              <w:t xml:space="preserve">    </w:t>
            </w:r>
            <w:r w:rsidR="00BE1AAC" w:rsidRPr="00D11772">
              <w:rPr>
                <w:color w:val="000000" w:themeColor="text1"/>
              </w:rPr>
              <w:t>Se puede ingresar en la pestaña Agrupaciones</w:t>
            </w:r>
          </w:p>
        </w:tc>
        <w:tc>
          <w:tcPr>
            <w:tcW w:w="5516" w:type="dxa"/>
          </w:tcPr>
          <w:p w14:paraId="03FB2638" w14:textId="77777777" w:rsidR="00A57F43" w:rsidRDefault="00674E55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A57F43" w14:paraId="1D6BF130" w14:textId="77777777">
        <w:trPr>
          <w:trHeight w:val="360"/>
          <w:jc w:val="center"/>
        </w:trPr>
        <w:tc>
          <w:tcPr>
            <w:tcW w:w="4051" w:type="dxa"/>
            <w:gridSpan w:val="2"/>
          </w:tcPr>
          <w:p w14:paraId="7AB7A15A" w14:textId="77777777" w:rsidR="00D11772" w:rsidRDefault="00D11772" w:rsidP="00D11772">
            <w:pPr>
              <w:pStyle w:val="Prrafodelista"/>
              <w:ind w:left="360"/>
              <w:jc w:val="left"/>
              <w:rPr>
                <w:color w:val="0000FF"/>
              </w:rPr>
            </w:pPr>
          </w:p>
          <w:p w14:paraId="71B5EF1B" w14:textId="77777777" w:rsidR="00D11772" w:rsidRDefault="00D11772" w:rsidP="00D11772">
            <w:pPr>
              <w:pStyle w:val="Prrafodelista"/>
              <w:ind w:left="360"/>
              <w:jc w:val="left"/>
              <w:rPr>
                <w:color w:val="0000FF"/>
              </w:rPr>
            </w:pPr>
          </w:p>
          <w:p w14:paraId="6BA2D0EC" w14:textId="77777777" w:rsidR="00BE1AAC" w:rsidRPr="00D11772" w:rsidRDefault="00BE1AAC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BE1AAC">
              <w:rPr>
                <w:color w:val="0000FF"/>
              </w:rPr>
              <w:lastRenderedPageBreak/>
              <w:t xml:space="preserve"> </w:t>
            </w:r>
            <w:r w:rsidRPr="00D11772">
              <w:rPr>
                <w:color w:val="000000" w:themeColor="text1"/>
              </w:rPr>
              <w:t xml:space="preserve">Se puede acceder al </w:t>
            </w:r>
            <w:proofErr w:type="spellStart"/>
            <w:r w:rsidRPr="00D11772">
              <w:rPr>
                <w:color w:val="000000" w:themeColor="text1"/>
              </w:rPr>
              <w:t>slide</w:t>
            </w:r>
            <w:proofErr w:type="spellEnd"/>
            <w:r w:rsidRPr="00D11772">
              <w:rPr>
                <w:color w:val="000000" w:themeColor="text1"/>
              </w:rPr>
              <w:t xml:space="preserve"> de las Comparsas.</w:t>
            </w:r>
          </w:p>
          <w:p w14:paraId="6035E026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0DE4F9BC" w14:textId="77777777" w:rsidR="00BE1AAC" w:rsidRPr="00D11772" w:rsidRDefault="00BE1AAC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>Se puede ver la lista de Comparsas.</w:t>
            </w:r>
          </w:p>
          <w:p w14:paraId="244D524D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455B25DF" w14:textId="77777777" w:rsidR="00A57F43" w:rsidRDefault="00BE1AAC" w:rsidP="00D11772">
            <w:pPr>
              <w:pStyle w:val="Prrafodelista"/>
              <w:ind w:left="360"/>
              <w:jc w:val="left"/>
              <w:rPr>
                <w:color w:val="0000FF"/>
              </w:rPr>
            </w:pPr>
            <w:r w:rsidRPr="00D11772">
              <w:rPr>
                <w:color w:val="000000" w:themeColor="text1"/>
              </w:rPr>
              <w:t xml:space="preserve">Se puede </w:t>
            </w:r>
            <w:r w:rsidR="009F5515" w:rsidRPr="00D11772">
              <w:rPr>
                <w:color w:val="000000" w:themeColor="text1"/>
              </w:rPr>
              <w:t>acceder a la información de una comparsa específica.</w:t>
            </w:r>
          </w:p>
        </w:tc>
        <w:tc>
          <w:tcPr>
            <w:tcW w:w="5516" w:type="dxa"/>
          </w:tcPr>
          <w:p w14:paraId="54C8A3F1" w14:textId="77777777" w:rsidR="009F5515" w:rsidRDefault="009F5515">
            <w:pPr>
              <w:jc w:val="left"/>
              <w:rPr>
                <w:b/>
                <w:color w:val="FF0000"/>
              </w:rPr>
            </w:pPr>
          </w:p>
          <w:p w14:paraId="30463CC7" w14:textId="77777777" w:rsidR="00D11772" w:rsidRDefault="00D11772" w:rsidP="00D11772">
            <w:pPr>
              <w:jc w:val="left"/>
              <w:rPr>
                <w:b/>
                <w:color w:val="FF0000"/>
              </w:rPr>
            </w:pPr>
          </w:p>
          <w:p w14:paraId="11966B2C" w14:textId="77777777" w:rsidR="00D11772" w:rsidRDefault="00D11772" w:rsidP="00D11772">
            <w:pPr>
              <w:jc w:val="left"/>
              <w:rPr>
                <w:b/>
                <w:color w:val="FF0000"/>
              </w:rPr>
            </w:pPr>
          </w:p>
          <w:p w14:paraId="529A3865" w14:textId="77777777" w:rsidR="00D11772" w:rsidRDefault="00674E55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NO, no </w:t>
            </w:r>
            <w:r w:rsidR="00BE1AAC">
              <w:rPr>
                <w:b/>
                <w:color w:val="FF0000"/>
              </w:rPr>
              <w:t xml:space="preserve">se muestran los </w:t>
            </w:r>
            <w:proofErr w:type="spellStart"/>
            <w:r w:rsidR="00BE1AAC">
              <w:rPr>
                <w:b/>
                <w:color w:val="FF0000"/>
              </w:rPr>
              <w:t>slides</w:t>
            </w:r>
            <w:proofErr w:type="spellEnd"/>
            <w:r w:rsidR="00BE1AAC">
              <w:rPr>
                <w:b/>
                <w:color w:val="FF0000"/>
              </w:rPr>
              <w:t>, ni las listas con las Agrupaciones</w:t>
            </w:r>
            <w:r w:rsidR="00D11772">
              <w:rPr>
                <w:b/>
                <w:color w:val="FF0000"/>
              </w:rPr>
              <w:t>, por lo tanto, tampoco puedo abrir una comparsa para ver sus características.</w:t>
            </w:r>
          </w:p>
          <w:p w14:paraId="01726A7D" w14:textId="77777777" w:rsidR="00A57F43" w:rsidRDefault="00A57F43">
            <w:pPr>
              <w:jc w:val="left"/>
            </w:pPr>
          </w:p>
        </w:tc>
      </w:tr>
      <w:tr w:rsidR="00A57F43" w14:paraId="4F7919DB" w14:textId="77777777">
        <w:trPr>
          <w:trHeight w:val="360"/>
          <w:jc w:val="center"/>
        </w:trPr>
        <w:tc>
          <w:tcPr>
            <w:tcW w:w="9567" w:type="dxa"/>
            <w:gridSpan w:val="3"/>
          </w:tcPr>
          <w:p w14:paraId="5110859F" w14:textId="77777777" w:rsidR="00A57F43" w:rsidRDefault="00674E55">
            <w:pPr>
              <w:jc w:val="left"/>
            </w:pPr>
            <w:r>
              <w:rPr>
                <w:b/>
              </w:rPr>
              <w:lastRenderedPageBreak/>
              <w:t>Criterios de Aceptación</w:t>
            </w:r>
          </w:p>
          <w:p w14:paraId="01E2F92C" w14:textId="77777777" w:rsidR="00A57F43" w:rsidRDefault="00674E55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muestra correctamente </w:t>
            </w:r>
            <w:r w:rsidR="00BE1AAC">
              <w:rPr>
                <w:color w:val="0000FF"/>
              </w:rPr>
              <w:t xml:space="preserve">el </w:t>
            </w:r>
            <w:proofErr w:type="spellStart"/>
            <w:r w:rsidR="00BE1AAC">
              <w:rPr>
                <w:color w:val="0000FF"/>
              </w:rPr>
              <w:t>slide</w:t>
            </w:r>
            <w:proofErr w:type="spellEnd"/>
            <w:r w:rsidR="00BE1AAC">
              <w:rPr>
                <w:color w:val="0000FF"/>
              </w:rPr>
              <w:t xml:space="preserve"> de </w:t>
            </w:r>
            <w:r w:rsidR="00D11772">
              <w:rPr>
                <w:color w:val="0000FF"/>
              </w:rPr>
              <w:t>Comparsas</w:t>
            </w:r>
            <w:r w:rsidR="009F5515">
              <w:rPr>
                <w:color w:val="0000FF"/>
              </w:rPr>
              <w:t>.</w:t>
            </w:r>
          </w:p>
          <w:p w14:paraId="7B7DC507" w14:textId="77777777" w:rsidR="00A57F43" w:rsidRDefault="009F5515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Al pulsar una </w:t>
            </w:r>
            <w:r w:rsidR="00D11772">
              <w:rPr>
                <w:color w:val="0000FF"/>
              </w:rPr>
              <w:t>comparsa</w:t>
            </w:r>
            <w:r>
              <w:rPr>
                <w:color w:val="0000FF"/>
              </w:rPr>
              <w:t xml:space="preserve"> se abre un modal con la información de la misma.</w:t>
            </w:r>
          </w:p>
          <w:p w14:paraId="22FC98A8" w14:textId="77777777" w:rsidR="00A57F43" w:rsidRPr="009F5515" w:rsidRDefault="009F5515" w:rsidP="009F5515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color w:val="0000FF"/>
              </w:rPr>
              <w:t>Existe una forma de salir del modal actual.</w:t>
            </w:r>
          </w:p>
        </w:tc>
      </w:tr>
    </w:tbl>
    <w:p w14:paraId="73E1C291" w14:textId="77777777" w:rsidR="00A57F43" w:rsidRDefault="00A57F43"/>
    <w:p w14:paraId="36F236FA" w14:textId="7797D837" w:rsidR="003205C3" w:rsidRDefault="003205C3"/>
    <w:p w14:paraId="174EB942" w14:textId="1DD8EF54" w:rsidR="007156EF" w:rsidRDefault="007156EF">
      <w:r>
        <w:t>------------------------------------------------------------------------------------------------------------------------------------</w:t>
      </w:r>
    </w:p>
    <w:p w14:paraId="0533E9DE" w14:textId="77777777" w:rsidR="003205C3" w:rsidRDefault="003205C3"/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3205C3" w14:paraId="0E4A3B91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339FA358" w14:textId="77777777" w:rsidR="003205C3" w:rsidRDefault="003205C3" w:rsidP="00D11772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3205C3" w14:paraId="58014973" w14:textId="77777777" w:rsidTr="00D11772">
        <w:trPr>
          <w:trHeight w:val="500"/>
          <w:jc w:val="center"/>
        </w:trPr>
        <w:tc>
          <w:tcPr>
            <w:tcW w:w="3784" w:type="dxa"/>
          </w:tcPr>
          <w:p w14:paraId="50DBDFEC" w14:textId="77777777" w:rsidR="003205C3" w:rsidRDefault="003205C3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1E2A4E0F" w14:textId="77777777" w:rsidR="003205C3" w:rsidRDefault="003205C3" w:rsidP="00D11772">
            <w:pPr>
              <w:rPr>
                <w:color w:val="0000FF"/>
              </w:rPr>
            </w:pPr>
            <w:r>
              <w:rPr>
                <w:color w:val="0000FF"/>
              </w:rPr>
              <w:t>RG-02</w:t>
            </w:r>
          </w:p>
        </w:tc>
      </w:tr>
      <w:tr w:rsidR="003205C3" w14:paraId="5D9A01A6" w14:textId="77777777" w:rsidTr="00D11772">
        <w:trPr>
          <w:trHeight w:val="500"/>
          <w:jc w:val="center"/>
        </w:trPr>
        <w:tc>
          <w:tcPr>
            <w:tcW w:w="3784" w:type="dxa"/>
          </w:tcPr>
          <w:p w14:paraId="446B9CDD" w14:textId="77777777" w:rsidR="003205C3" w:rsidRDefault="003205C3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6F6DAD30" w14:textId="77777777" w:rsidR="003205C3" w:rsidRDefault="003205C3" w:rsidP="00D11772">
            <w:pPr>
              <w:rPr>
                <w:color w:val="0000FF"/>
              </w:rPr>
            </w:pPr>
            <w:r>
              <w:rPr>
                <w:color w:val="0000FF"/>
              </w:rPr>
              <w:t>CRUD LECTURA C</w:t>
            </w:r>
            <w:r w:rsidR="00D11772">
              <w:rPr>
                <w:color w:val="0000FF"/>
              </w:rPr>
              <w:t>ORO</w:t>
            </w:r>
          </w:p>
        </w:tc>
      </w:tr>
      <w:tr w:rsidR="003205C3" w14:paraId="5A2C6283" w14:textId="77777777" w:rsidTr="00D11772">
        <w:trPr>
          <w:trHeight w:val="500"/>
          <w:jc w:val="center"/>
        </w:trPr>
        <w:tc>
          <w:tcPr>
            <w:tcW w:w="3784" w:type="dxa"/>
          </w:tcPr>
          <w:p w14:paraId="783E16D7" w14:textId="77777777" w:rsidR="003205C3" w:rsidRDefault="003205C3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00FF38A2" w14:textId="77777777" w:rsidR="003205C3" w:rsidRDefault="003205C3" w:rsidP="00D11772">
            <w:pPr>
              <w:rPr>
                <w:color w:val="0000FF"/>
              </w:rPr>
            </w:pPr>
            <w:r>
              <w:rPr>
                <w:color w:val="0000FF"/>
              </w:rPr>
              <w:t xml:space="preserve">Accedemos a la pestaña Agrupaciones,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</w:t>
            </w:r>
            <w:r w:rsidR="00D11772">
              <w:rPr>
                <w:color w:val="0000FF"/>
              </w:rPr>
              <w:t xml:space="preserve">Coros </w:t>
            </w:r>
            <w:r>
              <w:rPr>
                <w:color w:val="0000FF"/>
              </w:rPr>
              <w:t xml:space="preserve">y comprobamos que se muestran </w:t>
            </w:r>
          </w:p>
        </w:tc>
      </w:tr>
      <w:tr w:rsidR="003205C3" w14:paraId="4EB3EF67" w14:textId="77777777" w:rsidTr="00D11772">
        <w:trPr>
          <w:trHeight w:val="500"/>
          <w:jc w:val="center"/>
        </w:trPr>
        <w:tc>
          <w:tcPr>
            <w:tcW w:w="3784" w:type="dxa"/>
          </w:tcPr>
          <w:p w14:paraId="73CC1640" w14:textId="77777777" w:rsidR="003205C3" w:rsidRDefault="003205C3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777E98AC" w14:textId="77777777" w:rsidR="003205C3" w:rsidRDefault="003205C3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3205C3" w14:paraId="1965F33D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67F41211" w14:textId="77777777" w:rsidR="003205C3" w:rsidRDefault="003205C3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3205C3" w14:paraId="35E0BD50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77313590" w14:textId="77777777" w:rsidR="003205C3" w:rsidRDefault="003205C3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Existe la lista de </w:t>
            </w:r>
            <w:r w:rsidR="00D11772">
              <w:rPr>
                <w:color w:val="0000FF"/>
              </w:rPr>
              <w:t>Coros</w:t>
            </w:r>
          </w:p>
        </w:tc>
      </w:tr>
      <w:tr w:rsidR="003205C3" w14:paraId="5FA30AD4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9CB8467" w14:textId="77777777" w:rsidR="003205C3" w:rsidRDefault="003205C3" w:rsidP="00D11772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3205C3" w14:paraId="2600256E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CE355B0" w14:textId="77777777" w:rsidR="003205C3" w:rsidRDefault="003205C3" w:rsidP="00D11772">
            <w:pPr>
              <w:ind w:left="360"/>
            </w:pPr>
          </w:p>
          <w:p w14:paraId="085AFF48" w14:textId="77777777" w:rsidR="003205C3" w:rsidRDefault="003205C3" w:rsidP="00D11772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 xml:space="preserve">Se accede a la lista de </w:t>
            </w:r>
            <w:r w:rsidR="00D11772" w:rsidRPr="00D11772">
              <w:rPr>
                <w:b/>
                <w:color w:val="0000FF"/>
              </w:rPr>
              <w:t>Coros</w:t>
            </w:r>
            <w:r w:rsidR="00D11772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y abrimos una para ver su información</w:t>
            </w:r>
          </w:p>
        </w:tc>
      </w:tr>
      <w:tr w:rsidR="003205C3" w:rsidRPr="00987568" w14:paraId="0F93CB17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6EA8B03E" w14:textId="77777777" w:rsidR="003205C3" w:rsidRDefault="003205C3" w:rsidP="00D11772">
            <w:r>
              <w:rPr>
                <w:b/>
              </w:rPr>
              <w:t>Instrucciones de Prueba</w:t>
            </w:r>
          </w:p>
          <w:p w14:paraId="587E3F12" w14:textId="77777777" w:rsidR="003205C3" w:rsidRPr="00D11772" w:rsidRDefault="00D11772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     1. </w:t>
            </w:r>
            <w:r w:rsidR="003205C3" w:rsidRPr="00D11772">
              <w:rPr>
                <w:color w:val="0000FF"/>
              </w:rPr>
              <w:t>Ingresar en la pestaña Agrupaciones.</w:t>
            </w:r>
          </w:p>
          <w:p w14:paraId="7E467BD0" w14:textId="77777777" w:rsidR="003205C3" w:rsidRPr="00D11772" w:rsidRDefault="00D11772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     2. </w:t>
            </w:r>
            <w:r w:rsidR="003205C3" w:rsidRPr="00D11772">
              <w:rPr>
                <w:color w:val="0000FF"/>
              </w:rPr>
              <w:t xml:space="preserve">Acceder al </w:t>
            </w:r>
            <w:proofErr w:type="spellStart"/>
            <w:r w:rsidR="003205C3" w:rsidRPr="00D11772">
              <w:rPr>
                <w:color w:val="0000FF"/>
              </w:rPr>
              <w:t>slide</w:t>
            </w:r>
            <w:proofErr w:type="spellEnd"/>
            <w:r w:rsidR="003205C3" w:rsidRPr="00D11772">
              <w:rPr>
                <w:color w:val="0000FF"/>
              </w:rPr>
              <w:t xml:space="preserve"> </w:t>
            </w:r>
            <w:r w:rsidRPr="00D11772">
              <w:rPr>
                <w:color w:val="0000FF"/>
              </w:rPr>
              <w:t>Coros</w:t>
            </w:r>
            <w:r w:rsidR="003205C3" w:rsidRPr="00D11772">
              <w:rPr>
                <w:color w:val="0000FF"/>
              </w:rPr>
              <w:t>.</w:t>
            </w:r>
          </w:p>
          <w:p w14:paraId="7108D870" w14:textId="77777777" w:rsidR="003205C3" w:rsidRDefault="00D11772" w:rsidP="00D11772">
            <w:pPr>
              <w:ind w:left="360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3. </w:t>
            </w:r>
            <w:r w:rsidR="003205C3">
              <w:rPr>
                <w:color w:val="0000FF"/>
              </w:rPr>
              <w:t xml:space="preserve">Se visualiza correctamente la lista de </w:t>
            </w:r>
            <w:r>
              <w:rPr>
                <w:color w:val="0000FF"/>
              </w:rPr>
              <w:t>Coros</w:t>
            </w:r>
            <w:r w:rsidR="003205C3">
              <w:rPr>
                <w:color w:val="0000FF"/>
              </w:rPr>
              <w:t>.</w:t>
            </w:r>
          </w:p>
          <w:p w14:paraId="7B6446E1" w14:textId="77777777" w:rsidR="003205C3" w:rsidRDefault="00D11772" w:rsidP="00D11772">
            <w:pPr>
              <w:ind w:left="360"/>
              <w:jc w:val="left"/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4. </w:t>
            </w:r>
            <w:proofErr w:type="spellStart"/>
            <w:r w:rsidR="003205C3">
              <w:rPr>
                <w:color w:val="0000FF"/>
              </w:rPr>
              <w:t>Click</w:t>
            </w:r>
            <w:proofErr w:type="spellEnd"/>
            <w:r w:rsidR="003205C3">
              <w:rPr>
                <w:color w:val="0000FF"/>
              </w:rPr>
              <w:t xml:space="preserve"> en un </w:t>
            </w:r>
            <w:r>
              <w:rPr>
                <w:color w:val="0000FF"/>
              </w:rPr>
              <w:t>Coro</w:t>
            </w:r>
            <w:r w:rsidR="003205C3">
              <w:rPr>
                <w:color w:val="0000FF"/>
              </w:rPr>
              <w:t>.</w:t>
            </w:r>
          </w:p>
          <w:p w14:paraId="5100323A" w14:textId="77777777" w:rsidR="003205C3" w:rsidRPr="00987568" w:rsidRDefault="00D11772" w:rsidP="00D11772">
            <w:pPr>
              <w:ind w:left="360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5. </w:t>
            </w:r>
            <w:r w:rsidR="003205C3">
              <w:rPr>
                <w:color w:val="0000FF"/>
              </w:rPr>
              <w:t>Se muestra la información correctamente d</w:t>
            </w:r>
            <w:r>
              <w:rPr>
                <w:color w:val="0000FF"/>
              </w:rPr>
              <w:t>el</w:t>
            </w:r>
            <w:r w:rsidR="003205C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coro</w:t>
            </w:r>
            <w:r w:rsidR="003205C3">
              <w:rPr>
                <w:color w:val="0000FF"/>
              </w:rPr>
              <w:t>.</w:t>
            </w:r>
          </w:p>
        </w:tc>
      </w:tr>
      <w:tr w:rsidR="003205C3" w14:paraId="594DC524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33E2FA09" w14:textId="77777777" w:rsidR="003205C3" w:rsidRDefault="003205C3" w:rsidP="00D11772">
            <w:pPr>
              <w:jc w:val="center"/>
            </w:pPr>
            <w:r>
              <w:rPr>
                <w:b/>
              </w:rPr>
              <w:lastRenderedPageBreak/>
              <w:t>Escenarios de prueba</w:t>
            </w:r>
          </w:p>
          <w:p w14:paraId="259F0C74" w14:textId="77777777" w:rsidR="003205C3" w:rsidRDefault="003205C3" w:rsidP="00D11772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61AD882B" w14:textId="77777777" w:rsidR="003205C3" w:rsidRDefault="003205C3" w:rsidP="00D11772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3205C3" w14:paraId="4581DCC2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1790E905" w14:textId="77777777" w:rsidR="003205C3" w:rsidRPr="00D11772" w:rsidRDefault="003205C3" w:rsidP="00D11772">
            <w:pPr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</w:t>
            </w:r>
            <w:r w:rsidR="00D11772" w:rsidRPr="00D11772">
              <w:rPr>
                <w:color w:val="000000" w:themeColor="text1"/>
              </w:rPr>
              <w:t xml:space="preserve">    </w:t>
            </w:r>
            <w:r w:rsidRPr="00D11772">
              <w:rPr>
                <w:color w:val="000000" w:themeColor="text1"/>
              </w:rPr>
              <w:t xml:space="preserve">Se puede ingresar en la pestaña </w:t>
            </w:r>
            <w:r w:rsidR="00D11772" w:rsidRPr="00D11772">
              <w:rPr>
                <w:color w:val="000000" w:themeColor="text1"/>
              </w:rPr>
              <w:t xml:space="preserve">   </w:t>
            </w:r>
            <w:r w:rsidRPr="00D11772">
              <w:rPr>
                <w:color w:val="000000" w:themeColor="text1"/>
              </w:rPr>
              <w:t>Agrupaciones</w:t>
            </w:r>
          </w:p>
        </w:tc>
        <w:tc>
          <w:tcPr>
            <w:tcW w:w="5516" w:type="dxa"/>
          </w:tcPr>
          <w:p w14:paraId="2D4830B8" w14:textId="77777777" w:rsidR="003205C3" w:rsidRDefault="003205C3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3205C3" w14:paraId="567C1ACD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21FED71E" w14:textId="77777777" w:rsidR="003205C3" w:rsidRPr="00D11772" w:rsidRDefault="003205C3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acceder al </w:t>
            </w:r>
            <w:proofErr w:type="spellStart"/>
            <w:r w:rsidRPr="00D11772">
              <w:rPr>
                <w:color w:val="000000" w:themeColor="text1"/>
              </w:rPr>
              <w:t>slide</w:t>
            </w:r>
            <w:proofErr w:type="spellEnd"/>
            <w:r w:rsidRPr="00D11772">
              <w:rPr>
                <w:color w:val="000000" w:themeColor="text1"/>
              </w:rPr>
              <w:t xml:space="preserve"> de l</w:t>
            </w:r>
            <w:r w:rsidR="00D11772" w:rsidRPr="00D11772">
              <w:rPr>
                <w:color w:val="000000" w:themeColor="text1"/>
              </w:rPr>
              <w:t>o</w:t>
            </w:r>
            <w:r w:rsidRPr="00D11772">
              <w:rPr>
                <w:color w:val="000000" w:themeColor="text1"/>
              </w:rPr>
              <w:t xml:space="preserve">s </w:t>
            </w:r>
            <w:r w:rsidR="00D11772" w:rsidRPr="00D11772">
              <w:rPr>
                <w:color w:val="000000" w:themeColor="text1"/>
              </w:rPr>
              <w:t>Coros</w:t>
            </w:r>
            <w:r w:rsidRPr="00D11772">
              <w:rPr>
                <w:color w:val="000000" w:themeColor="text1"/>
              </w:rPr>
              <w:t>.</w:t>
            </w:r>
          </w:p>
          <w:p w14:paraId="488F6F2B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41A89339" w14:textId="77777777" w:rsidR="003205C3" w:rsidRPr="00D11772" w:rsidRDefault="003205C3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Se puede ver la lista de </w:t>
            </w:r>
            <w:r w:rsidR="00D11772" w:rsidRPr="00D11772">
              <w:rPr>
                <w:color w:val="000000" w:themeColor="text1"/>
              </w:rPr>
              <w:t>Coros</w:t>
            </w:r>
            <w:r w:rsidRPr="00D11772">
              <w:rPr>
                <w:color w:val="000000" w:themeColor="text1"/>
              </w:rPr>
              <w:t>.</w:t>
            </w:r>
          </w:p>
          <w:p w14:paraId="7B24B9EF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4AFE09EC" w14:textId="77777777" w:rsidR="003205C3" w:rsidRPr="00D11772" w:rsidRDefault="003205C3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Se puede acceder a la información de un </w:t>
            </w:r>
            <w:r w:rsidR="00D11772" w:rsidRPr="00D11772">
              <w:rPr>
                <w:color w:val="000000" w:themeColor="text1"/>
              </w:rPr>
              <w:t xml:space="preserve">coro </w:t>
            </w:r>
            <w:r w:rsidRPr="00D11772">
              <w:rPr>
                <w:color w:val="000000" w:themeColor="text1"/>
              </w:rPr>
              <w:t>específic</w:t>
            </w:r>
            <w:r w:rsidR="00D11772" w:rsidRPr="00D11772">
              <w:rPr>
                <w:color w:val="000000" w:themeColor="text1"/>
              </w:rPr>
              <w:t>o</w:t>
            </w:r>
            <w:r w:rsidRPr="00D11772">
              <w:rPr>
                <w:color w:val="000000" w:themeColor="text1"/>
              </w:rPr>
              <w:t>.</w:t>
            </w:r>
          </w:p>
        </w:tc>
        <w:tc>
          <w:tcPr>
            <w:tcW w:w="5516" w:type="dxa"/>
          </w:tcPr>
          <w:p w14:paraId="0ECF8591" w14:textId="77777777" w:rsidR="003205C3" w:rsidRDefault="003205C3" w:rsidP="00D11772">
            <w:pPr>
              <w:jc w:val="left"/>
              <w:rPr>
                <w:b/>
                <w:color w:val="FF0000"/>
              </w:rPr>
            </w:pPr>
          </w:p>
          <w:p w14:paraId="4A43D58E" w14:textId="77777777" w:rsidR="003205C3" w:rsidRDefault="003205C3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NO, 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</w:t>
            </w:r>
            <w:r w:rsidR="00D11772">
              <w:rPr>
                <w:b/>
                <w:color w:val="FF0000"/>
              </w:rPr>
              <w:t>, por lo tanto, tampoco puedo abrir un coro para ver sus características.</w:t>
            </w:r>
          </w:p>
          <w:p w14:paraId="2764862C" w14:textId="77777777" w:rsidR="003205C3" w:rsidRDefault="003205C3" w:rsidP="00D11772">
            <w:pPr>
              <w:jc w:val="left"/>
            </w:pPr>
          </w:p>
        </w:tc>
      </w:tr>
      <w:tr w:rsidR="003205C3" w:rsidRPr="009F5515" w14:paraId="33D7B065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721D1BFC" w14:textId="77777777" w:rsidR="003205C3" w:rsidRDefault="003205C3" w:rsidP="00D11772">
            <w:pPr>
              <w:jc w:val="left"/>
            </w:pPr>
            <w:r>
              <w:rPr>
                <w:b/>
              </w:rPr>
              <w:t>Criterios de Aceptación</w:t>
            </w:r>
          </w:p>
          <w:p w14:paraId="61C799DE" w14:textId="77777777" w:rsidR="003205C3" w:rsidRDefault="003205C3" w:rsidP="006D3D8A">
            <w:pPr>
              <w:numPr>
                <w:ilvl w:val="0"/>
                <w:numId w:val="23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muestra correctamente e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de </w:t>
            </w:r>
            <w:r w:rsidR="00D11772">
              <w:rPr>
                <w:color w:val="0000FF"/>
              </w:rPr>
              <w:t>Coros</w:t>
            </w:r>
            <w:r>
              <w:rPr>
                <w:color w:val="0000FF"/>
              </w:rPr>
              <w:t>.</w:t>
            </w:r>
          </w:p>
          <w:p w14:paraId="4166B549" w14:textId="77777777" w:rsidR="003205C3" w:rsidRDefault="003205C3" w:rsidP="006D3D8A">
            <w:pPr>
              <w:numPr>
                <w:ilvl w:val="0"/>
                <w:numId w:val="23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Al pulsar un </w:t>
            </w:r>
            <w:r w:rsidR="00D11772">
              <w:rPr>
                <w:color w:val="0000FF"/>
              </w:rPr>
              <w:t xml:space="preserve">coro </w:t>
            </w:r>
            <w:r>
              <w:rPr>
                <w:color w:val="0000FF"/>
              </w:rPr>
              <w:t>se abre un modal con la información d</w:t>
            </w:r>
            <w:r w:rsidR="00D11772">
              <w:rPr>
                <w:color w:val="0000FF"/>
              </w:rPr>
              <w:t>e</w:t>
            </w:r>
            <w:r>
              <w:rPr>
                <w:color w:val="0000FF"/>
              </w:rPr>
              <w:t>l mism</w:t>
            </w:r>
            <w:r w:rsidR="00D11772">
              <w:rPr>
                <w:color w:val="0000FF"/>
              </w:rPr>
              <w:t>o</w:t>
            </w:r>
            <w:r>
              <w:rPr>
                <w:color w:val="0000FF"/>
              </w:rPr>
              <w:t>.</w:t>
            </w:r>
          </w:p>
          <w:p w14:paraId="1C4590FB" w14:textId="77777777" w:rsidR="003205C3" w:rsidRPr="009F5515" w:rsidRDefault="003205C3" w:rsidP="006D3D8A">
            <w:pPr>
              <w:numPr>
                <w:ilvl w:val="0"/>
                <w:numId w:val="23"/>
              </w:numPr>
              <w:rPr>
                <w:color w:val="0000FF"/>
              </w:rPr>
            </w:pPr>
            <w:r>
              <w:rPr>
                <w:color w:val="0000FF"/>
              </w:rPr>
              <w:t>Existe una forma de salir del modal actual.</w:t>
            </w:r>
          </w:p>
        </w:tc>
      </w:tr>
    </w:tbl>
    <w:p w14:paraId="7496E9E8" w14:textId="3C50EEAC" w:rsidR="003205C3" w:rsidRDefault="003205C3"/>
    <w:p w14:paraId="631C2910" w14:textId="77777777" w:rsidR="007156EF" w:rsidRDefault="007156EF" w:rsidP="007156EF">
      <w:r>
        <w:t>------------------------------------------------------------------------------------------------------------------------------------</w:t>
      </w:r>
    </w:p>
    <w:p w14:paraId="07E12384" w14:textId="77777777" w:rsidR="007156EF" w:rsidRDefault="007156EF"/>
    <w:p w14:paraId="5C98539A" w14:textId="77777777" w:rsidR="003205C3" w:rsidRDefault="003205C3"/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213669" w14:paraId="66960307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5ACC318E" w14:textId="77777777" w:rsidR="00213669" w:rsidRDefault="00213669" w:rsidP="00D11772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213669" w14:paraId="2431337E" w14:textId="77777777" w:rsidTr="00D11772">
        <w:trPr>
          <w:trHeight w:val="500"/>
          <w:jc w:val="center"/>
        </w:trPr>
        <w:tc>
          <w:tcPr>
            <w:tcW w:w="3784" w:type="dxa"/>
          </w:tcPr>
          <w:p w14:paraId="23FF19B5" w14:textId="77777777" w:rsidR="00213669" w:rsidRDefault="00213669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0C89F964" w14:textId="77777777" w:rsidR="00213669" w:rsidRDefault="00213669" w:rsidP="00D11772">
            <w:pPr>
              <w:rPr>
                <w:color w:val="0000FF"/>
              </w:rPr>
            </w:pPr>
            <w:r>
              <w:rPr>
                <w:color w:val="0000FF"/>
              </w:rPr>
              <w:t>RG-0</w:t>
            </w:r>
            <w:r w:rsidR="00D11772">
              <w:rPr>
                <w:color w:val="0000FF"/>
              </w:rPr>
              <w:t>3</w:t>
            </w:r>
          </w:p>
        </w:tc>
      </w:tr>
      <w:tr w:rsidR="00213669" w14:paraId="741B4B5D" w14:textId="77777777" w:rsidTr="00D11772">
        <w:trPr>
          <w:trHeight w:val="500"/>
          <w:jc w:val="center"/>
        </w:trPr>
        <w:tc>
          <w:tcPr>
            <w:tcW w:w="3784" w:type="dxa"/>
          </w:tcPr>
          <w:p w14:paraId="0E912B2A" w14:textId="77777777" w:rsidR="00213669" w:rsidRDefault="00213669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72319B2F" w14:textId="77777777" w:rsidR="00213669" w:rsidRDefault="00213669" w:rsidP="00D11772">
            <w:pPr>
              <w:rPr>
                <w:color w:val="0000FF"/>
              </w:rPr>
            </w:pPr>
            <w:r>
              <w:rPr>
                <w:color w:val="0000FF"/>
              </w:rPr>
              <w:t>CRUD LECTURA CHIRIGOTA</w:t>
            </w:r>
          </w:p>
        </w:tc>
      </w:tr>
      <w:tr w:rsidR="00213669" w14:paraId="2572FE82" w14:textId="77777777" w:rsidTr="00D11772">
        <w:trPr>
          <w:trHeight w:val="500"/>
          <w:jc w:val="center"/>
        </w:trPr>
        <w:tc>
          <w:tcPr>
            <w:tcW w:w="3784" w:type="dxa"/>
          </w:tcPr>
          <w:p w14:paraId="56272133" w14:textId="77777777" w:rsidR="00213669" w:rsidRDefault="00213669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36318974" w14:textId="77777777" w:rsidR="00213669" w:rsidRDefault="00213669" w:rsidP="00D11772">
            <w:pPr>
              <w:rPr>
                <w:color w:val="0000FF"/>
              </w:rPr>
            </w:pPr>
            <w:r>
              <w:rPr>
                <w:color w:val="0000FF"/>
              </w:rPr>
              <w:t xml:space="preserve">Accedemos a la pestaña Agrupaciones,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Chirigotas y comprobamos que se muestran </w:t>
            </w:r>
          </w:p>
        </w:tc>
      </w:tr>
      <w:tr w:rsidR="00213669" w14:paraId="103B01D0" w14:textId="77777777" w:rsidTr="00D11772">
        <w:trPr>
          <w:trHeight w:val="500"/>
          <w:jc w:val="center"/>
        </w:trPr>
        <w:tc>
          <w:tcPr>
            <w:tcW w:w="3784" w:type="dxa"/>
          </w:tcPr>
          <w:p w14:paraId="479A9320" w14:textId="77777777" w:rsidR="00213669" w:rsidRDefault="00213669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100AFA8F" w14:textId="77777777" w:rsidR="00213669" w:rsidRDefault="00213669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213669" w14:paraId="0DF79177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42C15570" w14:textId="77777777" w:rsidR="00213669" w:rsidRDefault="00213669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213669" w14:paraId="6D276C88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6D944BA8" w14:textId="77777777" w:rsidR="00213669" w:rsidRDefault="00213669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lastRenderedPageBreak/>
              <w:t>Existe la lista de Chirigotas</w:t>
            </w:r>
          </w:p>
        </w:tc>
      </w:tr>
      <w:tr w:rsidR="00213669" w14:paraId="4A915B7E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1C7B8B07" w14:textId="77777777" w:rsidR="00213669" w:rsidRDefault="00213669" w:rsidP="00D11772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213669" w14:paraId="56A56BBF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456FC358" w14:textId="77777777" w:rsidR="00213669" w:rsidRDefault="00213669" w:rsidP="00D11772">
            <w:pPr>
              <w:ind w:left="360"/>
            </w:pPr>
          </w:p>
          <w:p w14:paraId="6BA5E740" w14:textId="77777777" w:rsidR="00213669" w:rsidRDefault="00213669" w:rsidP="00D11772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 la lista de Chirigotas y abrimos una para ver su información</w:t>
            </w:r>
          </w:p>
        </w:tc>
      </w:tr>
      <w:tr w:rsidR="00213669" w:rsidRPr="00987568" w14:paraId="7F380138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23237500" w14:textId="77777777" w:rsidR="00213669" w:rsidRDefault="00213669" w:rsidP="00D11772">
            <w:r>
              <w:rPr>
                <w:b/>
              </w:rPr>
              <w:t>Instrucciones de Prueba</w:t>
            </w:r>
          </w:p>
          <w:p w14:paraId="224C4915" w14:textId="77777777" w:rsidR="00213669" w:rsidRDefault="00213669" w:rsidP="006D3D8A">
            <w:pPr>
              <w:numPr>
                <w:ilvl w:val="0"/>
                <w:numId w:val="2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Ingresar en la pestaña Agrupaciones.</w:t>
            </w:r>
          </w:p>
          <w:p w14:paraId="639C7A6D" w14:textId="77777777" w:rsidR="00213669" w:rsidRDefault="00213669" w:rsidP="006D3D8A">
            <w:pPr>
              <w:numPr>
                <w:ilvl w:val="0"/>
                <w:numId w:val="2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Acceder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</w:t>
            </w:r>
            <w:r w:rsidRPr="003205C3">
              <w:rPr>
                <w:color w:val="0000FF"/>
              </w:rPr>
              <w:t>Chirigotas</w:t>
            </w:r>
            <w:r>
              <w:rPr>
                <w:color w:val="0000FF"/>
              </w:rPr>
              <w:t>.</w:t>
            </w:r>
          </w:p>
          <w:p w14:paraId="05119299" w14:textId="77777777" w:rsidR="00213669" w:rsidRDefault="00213669" w:rsidP="006D3D8A">
            <w:pPr>
              <w:numPr>
                <w:ilvl w:val="0"/>
                <w:numId w:val="2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visualiza correctamente la lista de </w:t>
            </w:r>
            <w:r w:rsidR="00841B3D" w:rsidRPr="003205C3">
              <w:rPr>
                <w:color w:val="0000FF"/>
              </w:rPr>
              <w:t>Chirigotas</w:t>
            </w:r>
            <w:r>
              <w:rPr>
                <w:color w:val="0000FF"/>
              </w:rPr>
              <w:t>.</w:t>
            </w:r>
          </w:p>
          <w:p w14:paraId="0E31B9BF" w14:textId="77777777" w:rsidR="00213669" w:rsidRDefault="00213669" w:rsidP="006D3D8A">
            <w:pPr>
              <w:numPr>
                <w:ilvl w:val="0"/>
                <w:numId w:val="22"/>
              </w:numPr>
              <w:jc w:val="left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lick</w:t>
            </w:r>
            <w:proofErr w:type="spellEnd"/>
            <w:r>
              <w:rPr>
                <w:color w:val="0000FF"/>
              </w:rPr>
              <w:t xml:space="preserve"> en una </w:t>
            </w:r>
            <w:r w:rsidRPr="003205C3">
              <w:rPr>
                <w:color w:val="0000FF"/>
              </w:rPr>
              <w:t>Chirigota</w:t>
            </w:r>
            <w:r>
              <w:rPr>
                <w:color w:val="0000FF"/>
              </w:rPr>
              <w:t>.</w:t>
            </w:r>
          </w:p>
          <w:p w14:paraId="24AF96C6" w14:textId="77777777" w:rsidR="00213669" w:rsidRPr="00987568" w:rsidRDefault="00213669" w:rsidP="006D3D8A">
            <w:pPr>
              <w:numPr>
                <w:ilvl w:val="0"/>
                <w:numId w:val="2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muestra la información correctamente de la </w:t>
            </w:r>
            <w:r w:rsidR="00841B3D">
              <w:rPr>
                <w:color w:val="0000FF"/>
              </w:rPr>
              <w:t>c</w:t>
            </w:r>
            <w:r w:rsidR="00841B3D" w:rsidRPr="003205C3">
              <w:rPr>
                <w:color w:val="0000FF"/>
              </w:rPr>
              <w:t>hirigota</w:t>
            </w:r>
            <w:r>
              <w:rPr>
                <w:color w:val="0000FF"/>
              </w:rPr>
              <w:t>.</w:t>
            </w:r>
          </w:p>
        </w:tc>
      </w:tr>
      <w:tr w:rsidR="00213669" w14:paraId="78570AFB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2293B2A3" w14:textId="77777777" w:rsidR="00213669" w:rsidRDefault="00213669" w:rsidP="00D11772">
            <w:pPr>
              <w:jc w:val="center"/>
            </w:pPr>
            <w:r>
              <w:rPr>
                <w:b/>
              </w:rPr>
              <w:t>Escenarios de prueba</w:t>
            </w:r>
          </w:p>
          <w:p w14:paraId="1738E345" w14:textId="77777777" w:rsidR="00213669" w:rsidRDefault="00213669" w:rsidP="00D11772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7C738F8D" w14:textId="77777777" w:rsidR="00213669" w:rsidRDefault="00213669" w:rsidP="00D11772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213669" w14:paraId="786699F0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3E4D3BA4" w14:textId="77777777" w:rsidR="00213669" w:rsidRPr="00D11772" w:rsidRDefault="00213669" w:rsidP="00D11772">
            <w:pPr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ingresar en la pestaña Agrupaciones</w:t>
            </w:r>
          </w:p>
        </w:tc>
        <w:tc>
          <w:tcPr>
            <w:tcW w:w="5516" w:type="dxa"/>
          </w:tcPr>
          <w:p w14:paraId="33F5D12E" w14:textId="77777777" w:rsidR="00213669" w:rsidRDefault="00213669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213669" w14:paraId="3C35C9BA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132C904A" w14:textId="77777777" w:rsidR="00213669" w:rsidRPr="00D11772" w:rsidRDefault="00213669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acceder al </w:t>
            </w:r>
            <w:proofErr w:type="spellStart"/>
            <w:r w:rsidRPr="00D11772">
              <w:rPr>
                <w:color w:val="000000" w:themeColor="text1"/>
              </w:rPr>
              <w:t>slide</w:t>
            </w:r>
            <w:proofErr w:type="spellEnd"/>
            <w:r w:rsidRPr="00D11772">
              <w:rPr>
                <w:color w:val="000000" w:themeColor="text1"/>
              </w:rPr>
              <w:t xml:space="preserve"> de las Chirigotas.</w:t>
            </w:r>
          </w:p>
          <w:p w14:paraId="2FA8235A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6060FD93" w14:textId="77777777" w:rsidR="00213669" w:rsidRPr="00D11772" w:rsidRDefault="00213669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>Se puede ver la lista de Chirigotas.</w:t>
            </w:r>
          </w:p>
          <w:p w14:paraId="03ECCDFE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2EA737BB" w14:textId="77777777" w:rsidR="00213669" w:rsidRPr="00D11772" w:rsidRDefault="00213669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>Se puede acceder a la información de una comparsa específica.</w:t>
            </w:r>
          </w:p>
        </w:tc>
        <w:tc>
          <w:tcPr>
            <w:tcW w:w="5516" w:type="dxa"/>
          </w:tcPr>
          <w:p w14:paraId="6011CC16" w14:textId="77777777" w:rsidR="00213669" w:rsidRDefault="00213669" w:rsidP="00D11772">
            <w:pPr>
              <w:jc w:val="left"/>
              <w:rPr>
                <w:b/>
                <w:color w:val="FF0000"/>
              </w:rPr>
            </w:pPr>
          </w:p>
          <w:p w14:paraId="25CF48F4" w14:textId="77777777" w:rsidR="00D11772" w:rsidRDefault="00213669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NO, 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</w:t>
            </w:r>
            <w:r w:rsidR="00D11772">
              <w:rPr>
                <w:b/>
                <w:color w:val="FF0000"/>
              </w:rPr>
              <w:t>, por lo tanto, tampoco puedo abrir una chirigota para ver sus características.</w:t>
            </w:r>
          </w:p>
          <w:p w14:paraId="1C2E6DC4" w14:textId="77777777" w:rsidR="00213669" w:rsidRDefault="00213669" w:rsidP="00D11772">
            <w:pPr>
              <w:jc w:val="left"/>
            </w:pPr>
          </w:p>
        </w:tc>
      </w:tr>
      <w:tr w:rsidR="00213669" w:rsidRPr="009F5515" w14:paraId="28222E3A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7688B005" w14:textId="77777777" w:rsidR="00213669" w:rsidRDefault="00213669" w:rsidP="00D11772">
            <w:pPr>
              <w:jc w:val="left"/>
            </w:pPr>
            <w:r>
              <w:rPr>
                <w:b/>
              </w:rPr>
              <w:t>Criterios de Aceptación</w:t>
            </w:r>
          </w:p>
          <w:p w14:paraId="74D5ACA5" w14:textId="77777777" w:rsidR="00213669" w:rsidRDefault="00213669" w:rsidP="006D3D8A">
            <w:pPr>
              <w:numPr>
                <w:ilvl w:val="0"/>
                <w:numId w:val="21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muestra correctamente e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de </w:t>
            </w:r>
            <w:r w:rsidRPr="003205C3">
              <w:rPr>
                <w:color w:val="0000FF"/>
              </w:rPr>
              <w:t>Chirigotas</w:t>
            </w:r>
            <w:r>
              <w:rPr>
                <w:color w:val="0000FF"/>
              </w:rPr>
              <w:t>.</w:t>
            </w:r>
          </w:p>
          <w:p w14:paraId="444D2775" w14:textId="77777777" w:rsidR="00213669" w:rsidRDefault="00213669" w:rsidP="006D3D8A">
            <w:pPr>
              <w:numPr>
                <w:ilvl w:val="0"/>
                <w:numId w:val="21"/>
              </w:numPr>
              <w:rPr>
                <w:color w:val="0000FF"/>
              </w:rPr>
            </w:pPr>
            <w:r>
              <w:rPr>
                <w:color w:val="0000FF"/>
              </w:rPr>
              <w:t>Al pulsar una c</w:t>
            </w:r>
            <w:r w:rsidRPr="003205C3">
              <w:rPr>
                <w:color w:val="0000FF"/>
              </w:rPr>
              <w:t>hirigota</w:t>
            </w:r>
            <w:r>
              <w:rPr>
                <w:color w:val="0000FF"/>
              </w:rPr>
              <w:t xml:space="preserve"> se abre un modal con la información de la misma.</w:t>
            </w:r>
          </w:p>
          <w:p w14:paraId="5EEF9489" w14:textId="77777777" w:rsidR="00213669" w:rsidRPr="009F5515" w:rsidRDefault="00213669" w:rsidP="006D3D8A">
            <w:pPr>
              <w:numPr>
                <w:ilvl w:val="0"/>
                <w:numId w:val="21"/>
              </w:numPr>
              <w:rPr>
                <w:color w:val="0000FF"/>
              </w:rPr>
            </w:pPr>
            <w:r>
              <w:rPr>
                <w:color w:val="0000FF"/>
              </w:rPr>
              <w:t>Existe una forma de salir del modal actual.</w:t>
            </w:r>
          </w:p>
        </w:tc>
      </w:tr>
    </w:tbl>
    <w:p w14:paraId="42543479" w14:textId="77777777" w:rsidR="00213669" w:rsidRDefault="00213669"/>
    <w:p w14:paraId="4A6027CC" w14:textId="77777777" w:rsidR="007156EF" w:rsidRDefault="007156EF" w:rsidP="007156EF">
      <w:r>
        <w:t>------------------------------------------------------------------------------------------------------------------------------------</w:t>
      </w:r>
    </w:p>
    <w:p w14:paraId="336DD1C9" w14:textId="77777777" w:rsidR="00D11772" w:rsidRDefault="00D11772"/>
    <w:p w14:paraId="1715DEF8" w14:textId="77777777" w:rsidR="00D11772" w:rsidRDefault="00D11772"/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D11772" w14:paraId="4A8F64AB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3D17867E" w14:textId="77777777" w:rsidR="00D11772" w:rsidRDefault="00D11772" w:rsidP="00D11772">
            <w:pPr>
              <w:jc w:val="center"/>
            </w:pPr>
            <w:r>
              <w:rPr>
                <w:b/>
              </w:rPr>
              <w:lastRenderedPageBreak/>
              <w:t>Información General</w:t>
            </w:r>
          </w:p>
        </w:tc>
      </w:tr>
      <w:tr w:rsidR="00D11772" w14:paraId="6437465B" w14:textId="77777777" w:rsidTr="00D11772">
        <w:trPr>
          <w:trHeight w:val="500"/>
          <w:jc w:val="center"/>
        </w:trPr>
        <w:tc>
          <w:tcPr>
            <w:tcW w:w="3784" w:type="dxa"/>
          </w:tcPr>
          <w:p w14:paraId="7A15C63D" w14:textId="77777777" w:rsidR="00D11772" w:rsidRDefault="00D11772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3063155C" w14:textId="77777777" w:rsidR="00D11772" w:rsidRDefault="00D11772" w:rsidP="00D11772">
            <w:pPr>
              <w:rPr>
                <w:color w:val="0000FF"/>
              </w:rPr>
            </w:pPr>
            <w:r>
              <w:rPr>
                <w:color w:val="0000FF"/>
              </w:rPr>
              <w:t>RG-04</w:t>
            </w:r>
          </w:p>
        </w:tc>
      </w:tr>
      <w:tr w:rsidR="00D11772" w14:paraId="3C27AE96" w14:textId="77777777" w:rsidTr="00D11772">
        <w:trPr>
          <w:trHeight w:val="500"/>
          <w:jc w:val="center"/>
        </w:trPr>
        <w:tc>
          <w:tcPr>
            <w:tcW w:w="3784" w:type="dxa"/>
          </w:tcPr>
          <w:p w14:paraId="37930C64" w14:textId="77777777" w:rsidR="00D11772" w:rsidRDefault="00D11772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1F4F316C" w14:textId="77777777" w:rsidR="00D11772" w:rsidRDefault="00D11772" w:rsidP="00D11772">
            <w:pPr>
              <w:rPr>
                <w:color w:val="0000FF"/>
              </w:rPr>
            </w:pPr>
            <w:r>
              <w:rPr>
                <w:color w:val="0000FF"/>
              </w:rPr>
              <w:t>CRUD LECTURA CUARTETA</w:t>
            </w:r>
          </w:p>
        </w:tc>
      </w:tr>
      <w:tr w:rsidR="00D11772" w14:paraId="2DC3271D" w14:textId="77777777" w:rsidTr="00D11772">
        <w:trPr>
          <w:trHeight w:val="500"/>
          <w:jc w:val="center"/>
        </w:trPr>
        <w:tc>
          <w:tcPr>
            <w:tcW w:w="3784" w:type="dxa"/>
          </w:tcPr>
          <w:p w14:paraId="59618CBA" w14:textId="77777777" w:rsidR="00D11772" w:rsidRDefault="00D11772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0E60AC6A" w14:textId="77777777" w:rsidR="00D11772" w:rsidRDefault="00D11772" w:rsidP="00D11772">
            <w:pPr>
              <w:rPr>
                <w:color w:val="0000FF"/>
              </w:rPr>
            </w:pPr>
            <w:r>
              <w:rPr>
                <w:color w:val="0000FF"/>
              </w:rPr>
              <w:t xml:space="preserve">Accedemos a la pestaña Agrupaciones,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</w:t>
            </w:r>
            <w:r w:rsidR="00841B3D">
              <w:rPr>
                <w:color w:val="0000FF"/>
              </w:rPr>
              <w:t>Cuartetas</w:t>
            </w:r>
            <w:r>
              <w:rPr>
                <w:color w:val="0000FF"/>
              </w:rPr>
              <w:t xml:space="preserve"> y comprobamos que se muestran </w:t>
            </w:r>
          </w:p>
        </w:tc>
      </w:tr>
      <w:tr w:rsidR="00D11772" w14:paraId="65CDCEB3" w14:textId="77777777" w:rsidTr="00D11772">
        <w:trPr>
          <w:trHeight w:val="500"/>
          <w:jc w:val="center"/>
        </w:trPr>
        <w:tc>
          <w:tcPr>
            <w:tcW w:w="3784" w:type="dxa"/>
          </w:tcPr>
          <w:p w14:paraId="32C05DC0" w14:textId="77777777" w:rsidR="00D11772" w:rsidRDefault="00D11772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18D95CE7" w14:textId="77777777" w:rsidR="00D11772" w:rsidRDefault="00D11772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D11772" w14:paraId="72165EEA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237F9F7E" w14:textId="77777777" w:rsidR="00D11772" w:rsidRDefault="00D11772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D11772" w14:paraId="56C1E777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5F443569" w14:textId="77777777" w:rsidR="00D11772" w:rsidRDefault="00D11772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Existe la lista de </w:t>
            </w:r>
            <w:r w:rsidR="00841B3D">
              <w:rPr>
                <w:color w:val="0000FF"/>
              </w:rPr>
              <w:t>Cuartetas</w:t>
            </w:r>
          </w:p>
        </w:tc>
      </w:tr>
      <w:tr w:rsidR="00D11772" w14:paraId="264564AE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7D9B6C4" w14:textId="77777777" w:rsidR="00D11772" w:rsidRDefault="00D11772" w:rsidP="00D11772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D11772" w14:paraId="5BDA8BB8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4F343B21" w14:textId="77777777" w:rsidR="00D11772" w:rsidRDefault="00D11772" w:rsidP="00D11772">
            <w:pPr>
              <w:ind w:left="360"/>
            </w:pPr>
          </w:p>
          <w:p w14:paraId="21CD4B9D" w14:textId="77777777" w:rsidR="00D11772" w:rsidRDefault="00D11772" w:rsidP="00D11772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 xml:space="preserve">Se accede a la lista de </w:t>
            </w:r>
            <w:r w:rsidR="00841B3D" w:rsidRPr="00841B3D">
              <w:rPr>
                <w:b/>
                <w:color w:val="0000FF"/>
              </w:rPr>
              <w:t>Cuartetas</w:t>
            </w:r>
            <w:r w:rsidR="00841B3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y abrimos una para ver su información</w:t>
            </w:r>
          </w:p>
        </w:tc>
      </w:tr>
      <w:tr w:rsidR="00D11772" w:rsidRPr="00987568" w14:paraId="4ABCB677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6A2EE8D5" w14:textId="77777777" w:rsidR="00D11772" w:rsidRDefault="00D11772" w:rsidP="00D11772">
            <w:r>
              <w:rPr>
                <w:b/>
              </w:rPr>
              <w:t>Instrucciones de Prueba</w:t>
            </w:r>
          </w:p>
          <w:p w14:paraId="24A72F2A" w14:textId="77777777" w:rsidR="00D11772" w:rsidRDefault="00D11772" w:rsidP="006D3D8A">
            <w:pPr>
              <w:numPr>
                <w:ilvl w:val="0"/>
                <w:numId w:val="2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Ingresar en la pestaña Agrupaciones.</w:t>
            </w:r>
          </w:p>
          <w:p w14:paraId="3CC9146E" w14:textId="77777777" w:rsidR="00D11772" w:rsidRDefault="00D11772" w:rsidP="006D3D8A">
            <w:pPr>
              <w:numPr>
                <w:ilvl w:val="0"/>
                <w:numId w:val="2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Acceder a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</w:t>
            </w:r>
            <w:r w:rsidR="00841B3D">
              <w:rPr>
                <w:color w:val="0000FF"/>
              </w:rPr>
              <w:t>Cuartetas</w:t>
            </w:r>
            <w:r>
              <w:rPr>
                <w:color w:val="0000FF"/>
              </w:rPr>
              <w:t>.</w:t>
            </w:r>
          </w:p>
          <w:p w14:paraId="0921A651" w14:textId="77777777" w:rsidR="00D11772" w:rsidRDefault="00D11772" w:rsidP="006D3D8A">
            <w:pPr>
              <w:numPr>
                <w:ilvl w:val="0"/>
                <w:numId w:val="2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visualiza correctamente la lista de </w:t>
            </w:r>
            <w:r w:rsidR="00841B3D">
              <w:rPr>
                <w:color w:val="0000FF"/>
              </w:rPr>
              <w:t>Cuartetas</w:t>
            </w:r>
            <w:r>
              <w:rPr>
                <w:color w:val="0000FF"/>
              </w:rPr>
              <w:t>.</w:t>
            </w:r>
          </w:p>
          <w:p w14:paraId="6AF6298B" w14:textId="77777777" w:rsidR="00D11772" w:rsidRDefault="00D11772" w:rsidP="006D3D8A">
            <w:pPr>
              <w:numPr>
                <w:ilvl w:val="0"/>
                <w:numId w:val="20"/>
              </w:numPr>
              <w:jc w:val="left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lick</w:t>
            </w:r>
            <w:proofErr w:type="spellEnd"/>
            <w:r>
              <w:rPr>
                <w:color w:val="0000FF"/>
              </w:rPr>
              <w:t xml:space="preserve"> en una </w:t>
            </w:r>
            <w:r w:rsidR="00841B3D">
              <w:rPr>
                <w:color w:val="0000FF"/>
              </w:rPr>
              <w:t>Cuarteta</w:t>
            </w:r>
            <w:r>
              <w:rPr>
                <w:color w:val="0000FF"/>
              </w:rPr>
              <w:t>.</w:t>
            </w:r>
          </w:p>
          <w:p w14:paraId="00A4BB93" w14:textId="77777777" w:rsidR="00D11772" w:rsidRPr="00987568" w:rsidRDefault="00D11772" w:rsidP="006D3D8A">
            <w:pPr>
              <w:numPr>
                <w:ilvl w:val="0"/>
                <w:numId w:val="2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muestra la información correctamente de la </w:t>
            </w:r>
            <w:r w:rsidR="00841B3D">
              <w:rPr>
                <w:color w:val="0000FF"/>
              </w:rPr>
              <w:t>Cuarteta</w:t>
            </w:r>
            <w:r>
              <w:rPr>
                <w:color w:val="0000FF"/>
              </w:rPr>
              <w:t>.</w:t>
            </w:r>
          </w:p>
        </w:tc>
      </w:tr>
      <w:tr w:rsidR="00D11772" w14:paraId="12F725A8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44B0D8AF" w14:textId="77777777" w:rsidR="00D11772" w:rsidRDefault="00D11772" w:rsidP="00D11772">
            <w:pPr>
              <w:jc w:val="center"/>
            </w:pPr>
            <w:r>
              <w:rPr>
                <w:b/>
              </w:rPr>
              <w:t>Escenarios de prueba</w:t>
            </w:r>
          </w:p>
          <w:p w14:paraId="4F7594A1" w14:textId="77777777" w:rsidR="00D11772" w:rsidRDefault="00D11772" w:rsidP="00D11772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6CD3C345" w14:textId="77777777" w:rsidR="00D11772" w:rsidRDefault="00D11772" w:rsidP="00D11772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D11772" w14:paraId="34BE03A1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2E6C4D9D" w14:textId="77777777" w:rsidR="00D11772" w:rsidRPr="00D11772" w:rsidRDefault="00D11772" w:rsidP="00D11772">
            <w:pPr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ingresar en la pestaña Agrupaciones</w:t>
            </w:r>
          </w:p>
        </w:tc>
        <w:tc>
          <w:tcPr>
            <w:tcW w:w="5516" w:type="dxa"/>
          </w:tcPr>
          <w:p w14:paraId="0BEA40A0" w14:textId="77777777" w:rsidR="00D11772" w:rsidRDefault="00D11772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D11772" w14:paraId="108E5CF3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789E1898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acceder al </w:t>
            </w:r>
            <w:proofErr w:type="spellStart"/>
            <w:r w:rsidRPr="00D11772">
              <w:rPr>
                <w:color w:val="000000" w:themeColor="text1"/>
              </w:rPr>
              <w:t>slide</w:t>
            </w:r>
            <w:proofErr w:type="spellEnd"/>
            <w:r w:rsidRPr="00D11772">
              <w:rPr>
                <w:color w:val="000000" w:themeColor="text1"/>
              </w:rPr>
              <w:t xml:space="preserve"> de las </w:t>
            </w:r>
            <w:r w:rsidR="00841B3D" w:rsidRPr="00841B3D">
              <w:rPr>
                <w:color w:val="000000" w:themeColor="text1"/>
              </w:rPr>
              <w:t>Cuartetas</w:t>
            </w:r>
            <w:r w:rsidRPr="00D11772">
              <w:rPr>
                <w:color w:val="000000" w:themeColor="text1"/>
              </w:rPr>
              <w:t>.</w:t>
            </w:r>
          </w:p>
          <w:p w14:paraId="642268A4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17154B4D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Se puede ver la lista de </w:t>
            </w:r>
            <w:r w:rsidR="00841B3D" w:rsidRPr="00841B3D">
              <w:rPr>
                <w:color w:val="000000" w:themeColor="text1"/>
              </w:rPr>
              <w:t>Cuartetas</w:t>
            </w:r>
            <w:r w:rsidRPr="00D11772">
              <w:rPr>
                <w:color w:val="000000" w:themeColor="text1"/>
              </w:rPr>
              <w:t>.</w:t>
            </w:r>
          </w:p>
          <w:p w14:paraId="26F675C8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</w:p>
          <w:p w14:paraId="581144F5" w14:textId="77777777" w:rsidR="00D11772" w:rsidRPr="00D11772" w:rsidRDefault="00D11772" w:rsidP="00D11772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Se puede acceder a la información de una </w:t>
            </w:r>
            <w:r w:rsidR="00841B3D" w:rsidRPr="00841B3D">
              <w:rPr>
                <w:color w:val="000000" w:themeColor="text1"/>
              </w:rPr>
              <w:t xml:space="preserve">cuarteta </w:t>
            </w:r>
            <w:r w:rsidRPr="00D11772">
              <w:rPr>
                <w:color w:val="000000" w:themeColor="text1"/>
              </w:rPr>
              <w:t>específica.</w:t>
            </w:r>
          </w:p>
        </w:tc>
        <w:tc>
          <w:tcPr>
            <w:tcW w:w="5516" w:type="dxa"/>
          </w:tcPr>
          <w:p w14:paraId="298F59E6" w14:textId="77777777" w:rsidR="00D11772" w:rsidRDefault="00D11772" w:rsidP="00D11772">
            <w:pPr>
              <w:jc w:val="left"/>
              <w:rPr>
                <w:b/>
                <w:color w:val="FF0000"/>
              </w:rPr>
            </w:pPr>
          </w:p>
          <w:p w14:paraId="7B789FCC" w14:textId="77777777" w:rsidR="00D11772" w:rsidRDefault="00D11772" w:rsidP="00D11772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NO, 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 xml:space="preserve">, ni las listas con las Agrupaciones, por lo tanto, tampoco puedo abrir una </w:t>
            </w:r>
            <w:r w:rsidR="00841B3D">
              <w:rPr>
                <w:b/>
                <w:color w:val="FF0000"/>
              </w:rPr>
              <w:t xml:space="preserve">cuarteta </w:t>
            </w:r>
            <w:r>
              <w:rPr>
                <w:b/>
                <w:color w:val="FF0000"/>
              </w:rPr>
              <w:t>para ver sus características.</w:t>
            </w:r>
          </w:p>
          <w:p w14:paraId="5D974DBE" w14:textId="77777777" w:rsidR="00D11772" w:rsidRDefault="00D11772" w:rsidP="00D11772">
            <w:pPr>
              <w:jc w:val="left"/>
            </w:pPr>
          </w:p>
        </w:tc>
      </w:tr>
      <w:tr w:rsidR="00D11772" w:rsidRPr="009F5515" w14:paraId="59181345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40909179" w14:textId="77777777" w:rsidR="00D11772" w:rsidRDefault="00D11772" w:rsidP="00D11772">
            <w:pPr>
              <w:jc w:val="left"/>
            </w:pPr>
            <w:r>
              <w:rPr>
                <w:b/>
              </w:rPr>
              <w:lastRenderedPageBreak/>
              <w:t>Criterios de Aceptación</w:t>
            </w:r>
          </w:p>
          <w:p w14:paraId="05299578" w14:textId="77777777" w:rsidR="00D11772" w:rsidRDefault="00D11772" w:rsidP="006D3D8A">
            <w:pPr>
              <w:numPr>
                <w:ilvl w:val="0"/>
                <w:numId w:val="19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muestra correctamente el </w:t>
            </w:r>
            <w:proofErr w:type="spellStart"/>
            <w:r>
              <w:rPr>
                <w:color w:val="0000FF"/>
              </w:rPr>
              <w:t>slide</w:t>
            </w:r>
            <w:proofErr w:type="spellEnd"/>
            <w:r>
              <w:rPr>
                <w:color w:val="0000FF"/>
              </w:rPr>
              <w:t xml:space="preserve"> de </w:t>
            </w:r>
            <w:r w:rsidR="00841B3D">
              <w:rPr>
                <w:color w:val="0000FF"/>
              </w:rPr>
              <w:t>Cuartetas</w:t>
            </w:r>
            <w:r>
              <w:rPr>
                <w:color w:val="0000FF"/>
              </w:rPr>
              <w:t>.</w:t>
            </w:r>
          </w:p>
          <w:p w14:paraId="2757CD26" w14:textId="77777777" w:rsidR="00D11772" w:rsidRDefault="00D11772" w:rsidP="006D3D8A">
            <w:pPr>
              <w:numPr>
                <w:ilvl w:val="0"/>
                <w:numId w:val="19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Al pulsar una </w:t>
            </w:r>
            <w:r w:rsidR="00841B3D">
              <w:rPr>
                <w:color w:val="0000FF"/>
              </w:rPr>
              <w:t xml:space="preserve">cuarteta </w:t>
            </w:r>
            <w:r>
              <w:rPr>
                <w:color w:val="0000FF"/>
              </w:rPr>
              <w:t>se abre un modal con la información de la misma.</w:t>
            </w:r>
          </w:p>
          <w:p w14:paraId="6E65F941" w14:textId="77777777" w:rsidR="00D11772" w:rsidRPr="009F5515" w:rsidRDefault="00D11772" w:rsidP="006D3D8A">
            <w:pPr>
              <w:numPr>
                <w:ilvl w:val="0"/>
                <w:numId w:val="19"/>
              </w:numPr>
              <w:rPr>
                <w:color w:val="0000FF"/>
              </w:rPr>
            </w:pPr>
            <w:r>
              <w:rPr>
                <w:color w:val="0000FF"/>
              </w:rPr>
              <w:t>Existe una forma de salir del modal actual.</w:t>
            </w:r>
          </w:p>
        </w:tc>
      </w:tr>
    </w:tbl>
    <w:p w14:paraId="0BA82432" w14:textId="65E3A6E8" w:rsidR="00D11772" w:rsidRDefault="00D11772"/>
    <w:p w14:paraId="049181C2" w14:textId="77777777" w:rsidR="007156EF" w:rsidRDefault="007156EF" w:rsidP="007156EF">
      <w:r>
        <w:t>------------------------------------------------------------------------------------------------------------------------------------</w:t>
      </w:r>
    </w:p>
    <w:p w14:paraId="2E54C189" w14:textId="77777777" w:rsidR="007156EF" w:rsidRDefault="007156EF"/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841B3D" w14:paraId="19A9701A" w14:textId="77777777" w:rsidTr="006815B6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4C815BBE" w14:textId="77777777" w:rsidR="00841B3D" w:rsidRDefault="00841B3D" w:rsidP="006815B6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841B3D" w14:paraId="22BB5372" w14:textId="77777777" w:rsidTr="006815B6">
        <w:trPr>
          <w:trHeight w:val="500"/>
          <w:jc w:val="center"/>
        </w:trPr>
        <w:tc>
          <w:tcPr>
            <w:tcW w:w="3784" w:type="dxa"/>
          </w:tcPr>
          <w:p w14:paraId="143E5463" w14:textId="77777777" w:rsidR="00841B3D" w:rsidRDefault="00841B3D" w:rsidP="006815B6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3638239F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PA-01</w:t>
            </w:r>
          </w:p>
        </w:tc>
      </w:tr>
      <w:tr w:rsidR="00841B3D" w14:paraId="1A18C42D" w14:textId="77777777" w:rsidTr="006815B6">
        <w:trPr>
          <w:trHeight w:val="500"/>
          <w:jc w:val="center"/>
        </w:trPr>
        <w:tc>
          <w:tcPr>
            <w:tcW w:w="3784" w:type="dxa"/>
          </w:tcPr>
          <w:p w14:paraId="077CF73D" w14:textId="77777777" w:rsidR="00841B3D" w:rsidRDefault="00841B3D" w:rsidP="006815B6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602582D3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 xml:space="preserve">CRUD LECTURA </w:t>
            </w:r>
            <w:r w:rsidR="006D3D8A">
              <w:rPr>
                <w:color w:val="0000FF"/>
              </w:rPr>
              <w:t>POSICION AGRUPACIONES</w:t>
            </w:r>
          </w:p>
        </w:tc>
      </w:tr>
      <w:tr w:rsidR="00841B3D" w14:paraId="344F17EA" w14:textId="77777777" w:rsidTr="006815B6">
        <w:trPr>
          <w:trHeight w:val="500"/>
          <w:jc w:val="center"/>
        </w:trPr>
        <w:tc>
          <w:tcPr>
            <w:tcW w:w="3784" w:type="dxa"/>
          </w:tcPr>
          <w:p w14:paraId="432ABEED" w14:textId="77777777" w:rsidR="00841B3D" w:rsidRDefault="00841B3D" w:rsidP="006815B6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59EB5600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Accedemos a</w:t>
            </w:r>
            <w:r w:rsidR="006D3D8A">
              <w:rPr>
                <w:color w:val="0000FF"/>
              </w:rPr>
              <w:t>l mapa y comprobamos si se recoge de la base de datos la posición de las agrupaciones y se muestra en el mapa.</w:t>
            </w:r>
          </w:p>
        </w:tc>
      </w:tr>
      <w:tr w:rsidR="00841B3D" w14:paraId="63D9FB00" w14:textId="77777777" w:rsidTr="006815B6">
        <w:trPr>
          <w:trHeight w:val="500"/>
          <w:jc w:val="center"/>
        </w:trPr>
        <w:tc>
          <w:tcPr>
            <w:tcW w:w="3784" w:type="dxa"/>
          </w:tcPr>
          <w:p w14:paraId="595544A6" w14:textId="77777777" w:rsidR="00841B3D" w:rsidRDefault="00841B3D" w:rsidP="006815B6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37376993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841B3D" w14:paraId="739F2DF4" w14:textId="77777777" w:rsidTr="006815B6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3C7F1D98" w14:textId="77777777" w:rsidR="00841B3D" w:rsidRDefault="00841B3D" w:rsidP="006815B6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841B3D" w14:paraId="3258281E" w14:textId="77777777" w:rsidTr="006815B6">
        <w:trPr>
          <w:trHeight w:val="900"/>
          <w:jc w:val="center"/>
        </w:trPr>
        <w:tc>
          <w:tcPr>
            <w:tcW w:w="9567" w:type="dxa"/>
            <w:gridSpan w:val="3"/>
          </w:tcPr>
          <w:p w14:paraId="3CB2CC66" w14:textId="77777777" w:rsidR="00841B3D" w:rsidRDefault="006D3D8A" w:rsidP="006815B6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Se puede acceder al mapa</w:t>
            </w:r>
          </w:p>
        </w:tc>
      </w:tr>
      <w:tr w:rsidR="00841B3D" w14:paraId="75CA40E9" w14:textId="77777777" w:rsidTr="006815B6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7B07D02D" w14:textId="77777777" w:rsidR="00841B3D" w:rsidRDefault="00841B3D" w:rsidP="006815B6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841B3D" w14:paraId="20BE314A" w14:textId="77777777" w:rsidTr="006815B6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B292081" w14:textId="77777777" w:rsidR="00841B3D" w:rsidRDefault="00841B3D" w:rsidP="006815B6">
            <w:pPr>
              <w:ind w:left="360"/>
            </w:pPr>
          </w:p>
          <w:p w14:paraId="23D0EA6E" w14:textId="77777777" w:rsidR="00841B3D" w:rsidRDefault="00841B3D" w:rsidP="006815B6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 xml:space="preserve">Se accede </w:t>
            </w:r>
            <w:r w:rsidR="006D3D8A">
              <w:rPr>
                <w:b/>
                <w:color w:val="0000FF"/>
              </w:rPr>
              <w:t>al mapa y comprobamos la posición de las agrupaciones cercanas.</w:t>
            </w:r>
          </w:p>
        </w:tc>
      </w:tr>
      <w:tr w:rsidR="00841B3D" w:rsidRPr="00987568" w14:paraId="531173E1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3B75A79E" w14:textId="77777777" w:rsidR="00841B3D" w:rsidRDefault="00841B3D" w:rsidP="006815B6">
            <w:r>
              <w:rPr>
                <w:b/>
              </w:rPr>
              <w:t>Instrucciones de Prueba</w:t>
            </w:r>
          </w:p>
          <w:p w14:paraId="2BAC3A08" w14:textId="77777777" w:rsidR="00841B3D" w:rsidRDefault="00841B3D" w:rsidP="006D3D8A">
            <w:pPr>
              <w:numPr>
                <w:ilvl w:val="0"/>
                <w:numId w:val="1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Ingresar en la pestaña </w:t>
            </w:r>
            <w:r w:rsidR="006D3D8A">
              <w:rPr>
                <w:color w:val="0000FF"/>
              </w:rPr>
              <w:t>Mapa</w:t>
            </w:r>
            <w:r>
              <w:rPr>
                <w:color w:val="0000FF"/>
              </w:rPr>
              <w:t>.</w:t>
            </w:r>
          </w:p>
          <w:p w14:paraId="093B1263" w14:textId="77777777" w:rsidR="00841B3D" w:rsidRDefault="006D3D8A" w:rsidP="006D3D8A">
            <w:pPr>
              <w:numPr>
                <w:ilvl w:val="0"/>
                <w:numId w:val="1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Comprobar si se muestran las agrupaciones cercanas</w:t>
            </w:r>
            <w:r w:rsidR="00841B3D">
              <w:rPr>
                <w:color w:val="0000FF"/>
              </w:rPr>
              <w:t>.</w:t>
            </w:r>
          </w:p>
          <w:p w14:paraId="3A3D0C66" w14:textId="77777777" w:rsidR="00841B3D" w:rsidRPr="006D3D8A" w:rsidRDefault="00841B3D" w:rsidP="006D3D8A">
            <w:pPr>
              <w:numPr>
                <w:ilvl w:val="0"/>
                <w:numId w:val="1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visualiza correctamente </w:t>
            </w:r>
            <w:r w:rsidR="006D3D8A">
              <w:rPr>
                <w:color w:val="0000FF"/>
              </w:rPr>
              <w:t>los diferentes tipos de agrupaciones por el tipo de marcador</w:t>
            </w:r>
            <w:r>
              <w:rPr>
                <w:color w:val="0000FF"/>
              </w:rPr>
              <w:t>.</w:t>
            </w:r>
          </w:p>
        </w:tc>
      </w:tr>
      <w:tr w:rsidR="00841B3D" w14:paraId="746F5F69" w14:textId="77777777" w:rsidTr="006815B6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5F975BDF" w14:textId="77777777" w:rsidR="00841B3D" w:rsidRDefault="00841B3D" w:rsidP="006815B6">
            <w:pPr>
              <w:jc w:val="center"/>
            </w:pPr>
            <w:r>
              <w:rPr>
                <w:b/>
              </w:rPr>
              <w:t>Escenarios de prueba</w:t>
            </w:r>
          </w:p>
          <w:p w14:paraId="4CAC71BF" w14:textId="77777777" w:rsidR="00841B3D" w:rsidRDefault="00841B3D" w:rsidP="006815B6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0E949045" w14:textId="77777777" w:rsidR="00841B3D" w:rsidRDefault="00841B3D" w:rsidP="006815B6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841B3D" w14:paraId="160AD571" w14:textId="77777777" w:rsidTr="006815B6">
        <w:trPr>
          <w:trHeight w:val="360"/>
          <w:jc w:val="center"/>
        </w:trPr>
        <w:tc>
          <w:tcPr>
            <w:tcW w:w="4051" w:type="dxa"/>
            <w:gridSpan w:val="2"/>
          </w:tcPr>
          <w:p w14:paraId="6FAC2FC2" w14:textId="77777777" w:rsidR="00841B3D" w:rsidRPr="00D11772" w:rsidRDefault="00841B3D" w:rsidP="006815B6">
            <w:pPr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t xml:space="preserve"> Se puede ingresar en la pestaña </w:t>
            </w:r>
            <w:r w:rsidR="00C32D35">
              <w:rPr>
                <w:color w:val="000000" w:themeColor="text1"/>
              </w:rPr>
              <w:t>Mapa</w:t>
            </w:r>
          </w:p>
        </w:tc>
        <w:tc>
          <w:tcPr>
            <w:tcW w:w="5516" w:type="dxa"/>
          </w:tcPr>
          <w:p w14:paraId="3BB125FB" w14:textId="77777777" w:rsidR="00841B3D" w:rsidRDefault="00841B3D" w:rsidP="006815B6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841B3D" w14:paraId="5EDC59C3" w14:textId="77777777" w:rsidTr="006815B6">
        <w:trPr>
          <w:trHeight w:val="360"/>
          <w:jc w:val="center"/>
        </w:trPr>
        <w:tc>
          <w:tcPr>
            <w:tcW w:w="4051" w:type="dxa"/>
            <w:gridSpan w:val="2"/>
          </w:tcPr>
          <w:p w14:paraId="38AB1FED" w14:textId="77777777" w:rsidR="00841B3D" w:rsidRPr="00C32D35" w:rsidRDefault="00841B3D" w:rsidP="00C32D35">
            <w:pPr>
              <w:pStyle w:val="Prrafodelista"/>
              <w:ind w:left="360"/>
              <w:jc w:val="left"/>
              <w:rPr>
                <w:color w:val="000000" w:themeColor="text1"/>
              </w:rPr>
            </w:pPr>
            <w:r w:rsidRPr="00D11772">
              <w:rPr>
                <w:color w:val="000000" w:themeColor="text1"/>
              </w:rPr>
              <w:lastRenderedPageBreak/>
              <w:t xml:space="preserve"> Se</w:t>
            </w:r>
            <w:r w:rsidR="00C32D35">
              <w:rPr>
                <w:color w:val="000000" w:themeColor="text1"/>
              </w:rPr>
              <w:t xml:space="preserve"> muestra la localización de las agrupaciones, con su correspondiente tipo marcado de un color determinado.</w:t>
            </w:r>
          </w:p>
        </w:tc>
        <w:tc>
          <w:tcPr>
            <w:tcW w:w="5516" w:type="dxa"/>
          </w:tcPr>
          <w:p w14:paraId="17F492B4" w14:textId="77777777" w:rsidR="00841B3D" w:rsidRDefault="00841B3D" w:rsidP="006815B6">
            <w:pPr>
              <w:jc w:val="left"/>
              <w:rPr>
                <w:b/>
                <w:color w:val="FF0000"/>
              </w:rPr>
            </w:pPr>
          </w:p>
          <w:p w14:paraId="1CACC16F" w14:textId="77777777" w:rsidR="00841B3D" w:rsidRDefault="00841B3D" w:rsidP="006815B6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NO, no se muestran</w:t>
            </w:r>
            <w:r w:rsidR="00C32D35">
              <w:rPr>
                <w:b/>
                <w:color w:val="FF0000"/>
              </w:rPr>
              <w:t xml:space="preserve"> las posiciones de las agrupaciones, por lo tanto, no podemos ver si su color varía dependiendo de su tipo</w:t>
            </w:r>
            <w:r>
              <w:rPr>
                <w:b/>
                <w:color w:val="FF0000"/>
              </w:rPr>
              <w:t>.</w:t>
            </w:r>
          </w:p>
          <w:p w14:paraId="2A858216" w14:textId="77777777" w:rsidR="00841B3D" w:rsidRDefault="00841B3D" w:rsidP="006815B6">
            <w:pPr>
              <w:jc w:val="left"/>
            </w:pPr>
          </w:p>
        </w:tc>
      </w:tr>
      <w:tr w:rsidR="00841B3D" w:rsidRPr="009F5515" w14:paraId="010919B5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466C6A87" w14:textId="77777777" w:rsidR="00841B3D" w:rsidRDefault="00841B3D" w:rsidP="006815B6">
            <w:pPr>
              <w:jc w:val="left"/>
            </w:pPr>
            <w:r>
              <w:rPr>
                <w:b/>
              </w:rPr>
              <w:t>Criterios de Aceptación</w:t>
            </w:r>
          </w:p>
          <w:p w14:paraId="483F8AF8" w14:textId="77777777" w:rsidR="00841B3D" w:rsidRDefault="00841B3D" w:rsidP="00C32D35">
            <w:pPr>
              <w:numPr>
                <w:ilvl w:val="0"/>
                <w:numId w:val="29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muestra correctamente </w:t>
            </w:r>
            <w:r w:rsidR="00C32D35">
              <w:rPr>
                <w:color w:val="0000FF"/>
              </w:rPr>
              <w:t>la posición de las agrupaciones.</w:t>
            </w:r>
          </w:p>
          <w:p w14:paraId="48C32256" w14:textId="77777777" w:rsidR="00841B3D" w:rsidRPr="009F5515" w:rsidRDefault="00C32D35" w:rsidP="00C32D35">
            <w:pPr>
              <w:numPr>
                <w:ilvl w:val="0"/>
                <w:numId w:val="29"/>
              </w:numPr>
              <w:rPr>
                <w:color w:val="0000FF"/>
              </w:rPr>
            </w:pPr>
            <w:r>
              <w:rPr>
                <w:color w:val="0000FF"/>
              </w:rPr>
              <w:t>El marcador de cada agrupación tiene un color específico dependiendo del tipo de agrupación que es.</w:t>
            </w:r>
          </w:p>
        </w:tc>
      </w:tr>
    </w:tbl>
    <w:p w14:paraId="552BEDC6" w14:textId="77777777" w:rsidR="00D11772" w:rsidRDefault="00D11772"/>
    <w:p w14:paraId="114DA78A" w14:textId="77777777" w:rsidR="00D11772" w:rsidRDefault="00D11772"/>
    <w:p w14:paraId="6B211992" w14:textId="77777777" w:rsidR="00D11772" w:rsidRDefault="00D11772"/>
    <w:p w14:paraId="6FDED7F8" w14:textId="77777777" w:rsidR="003205C3" w:rsidRDefault="003205C3"/>
    <w:p w14:paraId="53102E84" w14:textId="77777777" w:rsidR="00AD4E87" w:rsidRDefault="00AD4E87">
      <w:bookmarkStart w:id="1" w:name="_17dp8vu" w:colFirst="0" w:colLast="0"/>
      <w:bookmarkEnd w:id="1"/>
    </w:p>
    <w:p w14:paraId="2ED56DAC" w14:textId="77777777" w:rsidR="003205C3" w:rsidRDefault="003205C3"/>
    <w:p w14:paraId="4CDD32A8" w14:textId="77777777" w:rsidR="00AD4E87" w:rsidRDefault="00AD4E87"/>
    <w:p w14:paraId="5CED2255" w14:textId="77777777" w:rsidR="00AD4E87" w:rsidRDefault="00AD4E87"/>
    <w:p w14:paraId="104B05C7" w14:textId="77777777" w:rsidR="00AD4E87" w:rsidRDefault="00AD4E87"/>
    <w:p w14:paraId="2929502D" w14:textId="77777777" w:rsidR="00AD4E87" w:rsidRDefault="00AD4E87"/>
    <w:p w14:paraId="30F5A09F" w14:textId="77777777" w:rsidR="00AD4E87" w:rsidRDefault="00AD4E87"/>
    <w:p w14:paraId="5A1FB82C" w14:textId="77777777" w:rsidR="00AD4E87" w:rsidRDefault="00AD4E87"/>
    <w:p w14:paraId="0DE9439C" w14:textId="77777777" w:rsidR="00AD4E87" w:rsidRDefault="00AD4E87"/>
    <w:p w14:paraId="48D3600F" w14:textId="77777777" w:rsidR="00AD4E87" w:rsidRDefault="00AD4E87"/>
    <w:p w14:paraId="7018F59D" w14:textId="77777777" w:rsidR="00AD4E87" w:rsidRDefault="00AD4E87"/>
    <w:p w14:paraId="089383E5" w14:textId="77777777" w:rsidR="00AD4E87" w:rsidRDefault="00AD4E87"/>
    <w:p w14:paraId="1E37A569" w14:textId="77777777" w:rsidR="00AD4E87" w:rsidRDefault="00AD4E87"/>
    <w:p w14:paraId="57D16FFB" w14:textId="77777777" w:rsidR="009F5515" w:rsidRDefault="009F5515"/>
    <w:p w14:paraId="18C1CAED" w14:textId="77777777" w:rsidR="009F5515" w:rsidRDefault="009F5515"/>
    <w:p w14:paraId="5D92984C" w14:textId="77777777" w:rsidR="003205C3" w:rsidRDefault="003205C3"/>
    <w:p w14:paraId="5BE99045" w14:textId="77777777" w:rsidR="00841B3D" w:rsidRDefault="00841B3D"/>
    <w:p w14:paraId="2A50A027" w14:textId="77777777" w:rsidR="00841B3D" w:rsidRDefault="00841B3D"/>
    <w:p w14:paraId="20366DD7" w14:textId="5D2BB2E9" w:rsidR="0022077F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CONTROL DEL GPS</w:t>
      </w:r>
      <w:bookmarkStart w:id="2" w:name="_3rdcrjn" w:colFirst="0" w:colLast="0"/>
      <w:bookmarkEnd w:id="2"/>
    </w:p>
    <w:p w14:paraId="707B80C3" w14:textId="77777777" w:rsidR="007156EF" w:rsidRPr="00AD4E87" w:rsidRDefault="007156EF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22077F" w14:paraId="7487B766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3209883" w14:textId="77777777" w:rsidR="0022077F" w:rsidRDefault="0022077F" w:rsidP="00D11772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22077F" w14:paraId="5B7B275D" w14:textId="77777777" w:rsidTr="00D11772">
        <w:trPr>
          <w:trHeight w:val="500"/>
          <w:jc w:val="center"/>
        </w:trPr>
        <w:tc>
          <w:tcPr>
            <w:tcW w:w="3784" w:type="dxa"/>
          </w:tcPr>
          <w:p w14:paraId="1593ADC8" w14:textId="77777777" w:rsidR="0022077F" w:rsidRDefault="0022077F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5D7E9085" w14:textId="77777777" w:rsidR="0022077F" w:rsidRDefault="0022077F" w:rsidP="00D11772">
            <w:pPr>
              <w:rPr>
                <w:color w:val="0000FF"/>
              </w:rPr>
            </w:pPr>
            <w:r>
              <w:rPr>
                <w:color w:val="0000FF"/>
              </w:rPr>
              <w:t>GPS-01</w:t>
            </w:r>
          </w:p>
        </w:tc>
      </w:tr>
      <w:tr w:rsidR="0022077F" w14:paraId="30EF8D8B" w14:textId="77777777" w:rsidTr="00D11772">
        <w:trPr>
          <w:trHeight w:val="500"/>
          <w:jc w:val="center"/>
        </w:trPr>
        <w:tc>
          <w:tcPr>
            <w:tcW w:w="3784" w:type="dxa"/>
          </w:tcPr>
          <w:p w14:paraId="1EA20DF4" w14:textId="77777777" w:rsidR="0022077F" w:rsidRDefault="0022077F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49FE0416" w14:textId="77777777" w:rsidR="0022077F" w:rsidRDefault="0022077F" w:rsidP="00D11772">
            <w:pPr>
              <w:rPr>
                <w:color w:val="0000FF"/>
              </w:rPr>
            </w:pPr>
            <w:r>
              <w:rPr>
                <w:color w:val="0000FF"/>
              </w:rPr>
              <w:t>Funcionamiento con GPS activado</w:t>
            </w:r>
          </w:p>
        </w:tc>
      </w:tr>
      <w:tr w:rsidR="0022077F" w14:paraId="24B54395" w14:textId="77777777" w:rsidTr="00D11772">
        <w:trPr>
          <w:trHeight w:val="500"/>
          <w:jc w:val="center"/>
        </w:trPr>
        <w:tc>
          <w:tcPr>
            <w:tcW w:w="3784" w:type="dxa"/>
          </w:tcPr>
          <w:p w14:paraId="7115E742" w14:textId="77777777" w:rsidR="0022077F" w:rsidRDefault="0022077F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7055C00A" w14:textId="77777777" w:rsidR="0022077F" w:rsidRDefault="0022077F" w:rsidP="00D11772">
            <w:pPr>
              <w:rPr>
                <w:color w:val="0000FF"/>
              </w:rPr>
            </w:pPr>
            <w:r>
              <w:rPr>
                <w:color w:val="0000FF"/>
              </w:rPr>
              <w:t>Comprobaremos c</w:t>
            </w:r>
            <w:r w:rsidR="00A74CC4">
              <w:rPr>
                <w:color w:val="0000FF"/>
              </w:rPr>
              <w:t>óm</w:t>
            </w:r>
            <w:r>
              <w:rPr>
                <w:color w:val="0000FF"/>
              </w:rPr>
              <w:t>o se comporta el mapa con el GPS activado</w:t>
            </w:r>
          </w:p>
        </w:tc>
      </w:tr>
      <w:tr w:rsidR="0022077F" w14:paraId="6026BECF" w14:textId="77777777" w:rsidTr="00D11772">
        <w:trPr>
          <w:trHeight w:val="500"/>
          <w:jc w:val="center"/>
        </w:trPr>
        <w:tc>
          <w:tcPr>
            <w:tcW w:w="3784" w:type="dxa"/>
          </w:tcPr>
          <w:p w14:paraId="58EE8005" w14:textId="77777777" w:rsidR="0022077F" w:rsidRDefault="0022077F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50B2384D" w14:textId="77777777" w:rsidR="0022077F" w:rsidRDefault="0022077F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22077F" w14:paraId="58171ED0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4972E710" w14:textId="77777777" w:rsidR="0022077F" w:rsidRDefault="0022077F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AD4E87" w14:paraId="20A5FA46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0A05EEC7" w14:textId="77777777" w:rsidR="00AD4E87" w:rsidRDefault="00AD4E87" w:rsidP="00AD4E87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mapa se muestra correctamente</w:t>
            </w:r>
          </w:p>
        </w:tc>
      </w:tr>
      <w:tr w:rsidR="00AD4E87" w14:paraId="168265BD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1A7F08D4" w14:textId="77777777" w:rsidR="00AD4E87" w:rsidRDefault="00AD4E87" w:rsidP="00AD4E87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AD4E87" w14:paraId="78D37C40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2385CA65" w14:textId="77777777" w:rsidR="00AD4E87" w:rsidRDefault="00AD4E87" w:rsidP="00AD4E87">
            <w:pPr>
              <w:ind w:left="360"/>
            </w:pPr>
          </w:p>
          <w:p w14:paraId="5EB24A26" w14:textId="77777777" w:rsidR="00AD4E87" w:rsidRDefault="00AD4E87" w:rsidP="00AD4E87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Accederemos al mapa con el GPS activado</w:t>
            </w:r>
          </w:p>
        </w:tc>
      </w:tr>
      <w:tr w:rsidR="00AD4E87" w14:paraId="7BB9E2B7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6452AB65" w14:textId="77777777" w:rsidR="00AD4E87" w:rsidRDefault="00AD4E87" w:rsidP="00AD4E87">
            <w:r>
              <w:rPr>
                <w:b/>
              </w:rPr>
              <w:t>Instrucciones de Prueba</w:t>
            </w:r>
          </w:p>
          <w:p w14:paraId="52861D2E" w14:textId="77777777" w:rsidR="00AD4E87" w:rsidRDefault="00AD4E87" w:rsidP="00BE1AAC">
            <w:pPr>
              <w:numPr>
                <w:ilvl w:val="0"/>
                <w:numId w:val="14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ctivamos el GPS de nuestro teléfono.</w:t>
            </w:r>
          </w:p>
          <w:p w14:paraId="7E1A3F3B" w14:textId="77777777" w:rsidR="00AD4E87" w:rsidRDefault="00AD4E87" w:rsidP="00BE1AAC">
            <w:pPr>
              <w:numPr>
                <w:ilvl w:val="0"/>
                <w:numId w:val="14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ccedemos a la pestaña mapa de la aplicación.</w:t>
            </w:r>
          </w:p>
          <w:p w14:paraId="4FF8AC40" w14:textId="77777777" w:rsidR="00AD4E87" w:rsidRPr="0022077F" w:rsidRDefault="00AD4E87" w:rsidP="00BE1AAC">
            <w:pPr>
              <w:numPr>
                <w:ilvl w:val="0"/>
                <w:numId w:val="14"/>
              </w:numPr>
              <w:jc w:val="left"/>
              <w:rPr>
                <w:color w:val="0000FF"/>
              </w:rPr>
            </w:pPr>
            <w:r w:rsidRPr="0022077F">
              <w:rPr>
                <w:color w:val="0000FF"/>
              </w:rPr>
              <w:t>C</w:t>
            </w:r>
            <w:r>
              <w:rPr>
                <w:color w:val="0000FF"/>
              </w:rPr>
              <w:t>omprobamos si el mapa señala nuestra posición actual y la de las agrupaciones.</w:t>
            </w:r>
          </w:p>
          <w:p w14:paraId="11F4E9CC" w14:textId="77777777" w:rsidR="00AD4E87" w:rsidRDefault="00AD4E87" w:rsidP="00AD4E87">
            <w:pPr>
              <w:ind w:left="360"/>
              <w:jc w:val="left"/>
              <w:rPr>
                <w:color w:val="0000FF"/>
              </w:rPr>
            </w:pPr>
          </w:p>
        </w:tc>
      </w:tr>
      <w:tr w:rsidR="00AD4E87" w14:paraId="548D414E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253B7BBF" w14:textId="77777777" w:rsidR="00AD4E87" w:rsidRDefault="00AD4E87" w:rsidP="00AD4E87">
            <w:pPr>
              <w:jc w:val="center"/>
            </w:pPr>
            <w:r>
              <w:rPr>
                <w:b/>
              </w:rPr>
              <w:t>Escenarios de prueba</w:t>
            </w:r>
          </w:p>
          <w:p w14:paraId="76070C33" w14:textId="77777777" w:rsidR="00AD4E87" w:rsidRDefault="00AD4E87" w:rsidP="00AD4E87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076BFB1D" w14:textId="77777777" w:rsidR="00AD4E87" w:rsidRDefault="00AD4E87" w:rsidP="00AD4E87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AD4E87" w14:paraId="2F8D0BB1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4A0F28E6" w14:textId="77777777" w:rsidR="00AD4E87" w:rsidRPr="006D3D8A" w:rsidRDefault="00FE6BDC" w:rsidP="006D3D8A">
            <w:pPr>
              <w:ind w:left="360"/>
              <w:rPr>
                <w:color w:val="000000" w:themeColor="text1"/>
              </w:rPr>
            </w:pPr>
            <w:r w:rsidRPr="006D3D8A">
              <w:rPr>
                <w:color w:val="000000" w:themeColor="text1"/>
              </w:rPr>
              <w:t xml:space="preserve">Se muestra el mapa. </w:t>
            </w:r>
          </w:p>
        </w:tc>
        <w:tc>
          <w:tcPr>
            <w:tcW w:w="5516" w:type="dxa"/>
          </w:tcPr>
          <w:p w14:paraId="42A0D80C" w14:textId="77777777" w:rsidR="00AD4E87" w:rsidRDefault="00AD4E87" w:rsidP="00AD4E87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AD4E87" w14:paraId="7C60AF44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51065C24" w14:textId="77777777" w:rsidR="00FE6BDC" w:rsidRPr="006D3D8A" w:rsidRDefault="00FE6BDC" w:rsidP="006D3D8A">
            <w:pPr>
              <w:ind w:left="360"/>
              <w:rPr>
                <w:color w:val="000000" w:themeColor="text1"/>
              </w:rPr>
            </w:pPr>
            <w:r w:rsidRPr="006D3D8A">
              <w:rPr>
                <w:color w:val="000000" w:themeColor="text1"/>
              </w:rPr>
              <w:t xml:space="preserve">Se muestra nuestra posición en el mapa. </w:t>
            </w:r>
          </w:p>
          <w:p w14:paraId="7C09BEEB" w14:textId="77777777" w:rsidR="00AD4E87" w:rsidRPr="00E12BB4" w:rsidRDefault="00AD4E87" w:rsidP="003205C3">
            <w:pPr>
              <w:pStyle w:val="Prrafodelista"/>
              <w:jc w:val="left"/>
              <w:rPr>
                <w:color w:val="0000FF"/>
              </w:rPr>
            </w:pPr>
          </w:p>
        </w:tc>
        <w:tc>
          <w:tcPr>
            <w:tcW w:w="5516" w:type="dxa"/>
          </w:tcPr>
          <w:p w14:paraId="1CEE4884" w14:textId="77777777" w:rsidR="00AD4E87" w:rsidRDefault="00AD4E87" w:rsidP="00AD4E87">
            <w:pPr>
              <w:jc w:val="left"/>
            </w:pPr>
            <w:r>
              <w:rPr>
                <w:b/>
                <w:color w:val="FF0000"/>
              </w:rPr>
              <w:t>NO, aunque se muestra el mapa, este no recoge nuestra posición</w:t>
            </w:r>
            <w:r w:rsidR="003205C3">
              <w:rPr>
                <w:b/>
                <w:color w:val="FF0000"/>
              </w:rPr>
              <w:t>.</w:t>
            </w:r>
          </w:p>
        </w:tc>
      </w:tr>
      <w:tr w:rsidR="00AD4E87" w14:paraId="2881DCCA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2430B034" w14:textId="77777777" w:rsidR="00AD4E87" w:rsidRDefault="00AD4E87" w:rsidP="00AD4E87">
            <w:pPr>
              <w:jc w:val="left"/>
            </w:pPr>
            <w:r>
              <w:rPr>
                <w:b/>
              </w:rPr>
              <w:t>Criterios de Aceptación</w:t>
            </w:r>
          </w:p>
          <w:p w14:paraId="7AE46EF6" w14:textId="77777777" w:rsidR="00AD4E87" w:rsidRPr="003205C3" w:rsidRDefault="00AD4E87" w:rsidP="006D3D8A">
            <w:pPr>
              <w:numPr>
                <w:ilvl w:val="0"/>
                <w:numId w:val="24"/>
              </w:numPr>
              <w:rPr>
                <w:color w:val="0000FF"/>
              </w:rPr>
            </w:pPr>
            <w:r>
              <w:rPr>
                <w:color w:val="0000FF"/>
              </w:rPr>
              <w:t>La aplicación reconoce mi localización y la muestra correctamente.</w:t>
            </w:r>
          </w:p>
        </w:tc>
      </w:tr>
    </w:tbl>
    <w:p w14:paraId="051D46BB" w14:textId="77777777" w:rsidR="007156EF" w:rsidRDefault="007156EF" w:rsidP="007156EF">
      <w:r>
        <w:lastRenderedPageBreak/>
        <w:t>------------------------------------------------------------------------------------------------------------------------------------</w:t>
      </w:r>
    </w:p>
    <w:p w14:paraId="411CB374" w14:textId="77777777" w:rsidR="007156EF" w:rsidRDefault="007156EF"/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A74CC4" w14:paraId="398DCA2D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2CBF14CD" w14:textId="77777777" w:rsidR="00A74CC4" w:rsidRDefault="00A74CC4" w:rsidP="00D11772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A74CC4" w14:paraId="13062A51" w14:textId="77777777" w:rsidTr="00D11772">
        <w:trPr>
          <w:trHeight w:val="500"/>
          <w:jc w:val="center"/>
        </w:trPr>
        <w:tc>
          <w:tcPr>
            <w:tcW w:w="3784" w:type="dxa"/>
          </w:tcPr>
          <w:p w14:paraId="0F91E1B0" w14:textId="77777777" w:rsidR="00A74CC4" w:rsidRDefault="00A74CC4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6A8BDF66" w14:textId="77777777" w:rsidR="00A74CC4" w:rsidRDefault="00A74CC4" w:rsidP="00D11772">
            <w:pPr>
              <w:rPr>
                <w:color w:val="0000FF"/>
              </w:rPr>
            </w:pPr>
            <w:r>
              <w:rPr>
                <w:color w:val="0000FF"/>
              </w:rPr>
              <w:t>GPS-02</w:t>
            </w:r>
          </w:p>
        </w:tc>
      </w:tr>
      <w:tr w:rsidR="00A74CC4" w14:paraId="3D3C5D09" w14:textId="77777777" w:rsidTr="00D11772">
        <w:trPr>
          <w:trHeight w:val="500"/>
          <w:jc w:val="center"/>
        </w:trPr>
        <w:tc>
          <w:tcPr>
            <w:tcW w:w="3784" w:type="dxa"/>
          </w:tcPr>
          <w:p w14:paraId="6E922C3B" w14:textId="77777777" w:rsidR="00A74CC4" w:rsidRDefault="00A74CC4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78B7C638" w14:textId="77777777" w:rsidR="00A74CC4" w:rsidRDefault="00A74CC4" w:rsidP="00D11772">
            <w:pPr>
              <w:rPr>
                <w:color w:val="0000FF"/>
              </w:rPr>
            </w:pPr>
            <w:r>
              <w:rPr>
                <w:color w:val="0000FF"/>
              </w:rPr>
              <w:t>Funcionamiento con GPS desactivado</w:t>
            </w:r>
          </w:p>
        </w:tc>
      </w:tr>
      <w:tr w:rsidR="00A74CC4" w14:paraId="7E3E7E9C" w14:textId="77777777" w:rsidTr="00D11772">
        <w:trPr>
          <w:trHeight w:val="500"/>
          <w:jc w:val="center"/>
        </w:trPr>
        <w:tc>
          <w:tcPr>
            <w:tcW w:w="3784" w:type="dxa"/>
          </w:tcPr>
          <w:p w14:paraId="4FCA0480" w14:textId="77777777" w:rsidR="00A74CC4" w:rsidRDefault="00A74CC4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141B815D" w14:textId="77777777" w:rsidR="00A74CC4" w:rsidRDefault="00A74CC4" w:rsidP="00D11772">
            <w:pPr>
              <w:rPr>
                <w:color w:val="0000FF"/>
              </w:rPr>
            </w:pPr>
            <w:r>
              <w:rPr>
                <w:color w:val="0000FF"/>
              </w:rPr>
              <w:t>Comprobaremos cómo se comporta el mapa con el GPS desactivado</w:t>
            </w:r>
          </w:p>
        </w:tc>
      </w:tr>
      <w:tr w:rsidR="00A74CC4" w14:paraId="34443073" w14:textId="77777777" w:rsidTr="00D11772">
        <w:trPr>
          <w:trHeight w:val="500"/>
          <w:jc w:val="center"/>
        </w:trPr>
        <w:tc>
          <w:tcPr>
            <w:tcW w:w="3784" w:type="dxa"/>
          </w:tcPr>
          <w:p w14:paraId="3E8C1EDB" w14:textId="77777777" w:rsidR="00A74CC4" w:rsidRDefault="00A74CC4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20889EE3" w14:textId="77777777" w:rsidR="00A74CC4" w:rsidRDefault="00A74CC4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A74CC4" w14:paraId="1B2A2718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37037848" w14:textId="77777777" w:rsidR="00A74CC4" w:rsidRDefault="00A74CC4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AD4E87" w14:paraId="67CC8397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3B2A7B64" w14:textId="77777777" w:rsidR="00AD4E87" w:rsidRDefault="00AD4E87" w:rsidP="00AD4E87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mapa se muestra correctamente</w:t>
            </w:r>
          </w:p>
        </w:tc>
      </w:tr>
      <w:tr w:rsidR="00A74CC4" w14:paraId="7A082AEE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2BE13703" w14:textId="77777777" w:rsidR="00A74CC4" w:rsidRDefault="00A74CC4" w:rsidP="00D11772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A74CC4" w14:paraId="255834A7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2663D92F" w14:textId="77777777" w:rsidR="00A74CC4" w:rsidRDefault="00A74CC4" w:rsidP="00D11772">
            <w:pPr>
              <w:ind w:left="360"/>
            </w:pPr>
          </w:p>
          <w:p w14:paraId="5F8FA921" w14:textId="77777777" w:rsidR="00A74CC4" w:rsidRDefault="00A74CC4" w:rsidP="00D11772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 xml:space="preserve">Accederemos al mapa con el GPS </w:t>
            </w:r>
            <w:r w:rsidR="00AA2F3A">
              <w:rPr>
                <w:b/>
                <w:color w:val="0000FF"/>
              </w:rPr>
              <w:t>des</w:t>
            </w:r>
            <w:r>
              <w:rPr>
                <w:b/>
                <w:color w:val="0000FF"/>
              </w:rPr>
              <w:t>activado</w:t>
            </w:r>
          </w:p>
        </w:tc>
      </w:tr>
      <w:tr w:rsidR="00A74CC4" w14:paraId="24542D80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43E8A018" w14:textId="77777777" w:rsidR="00A74CC4" w:rsidRDefault="00A74CC4" w:rsidP="00D11772">
            <w:r>
              <w:rPr>
                <w:b/>
              </w:rPr>
              <w:t>Instrucciones de Prueba</w:t>
            </w:r>
          </w:p>
          <w:p w14:paraId="4E527FC0" w14:textId="77777777" w:rsidR="00A74CC4" w:rsidRDefault="00A74CC4" w:rsidP="006D3D8A">
            <w:pPr>
              <w:numPr>
                <w:ilvl w:val="0"/>
                <w:numId w:val="2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Desactivamos el GPS de nuestro teléfono.</w:t>
            </w:r>
          </w:p>
          <w:p w14:paraId="4DFBCA15" w14:textId="77777777" w:rsidR="00A74CC4" w:rsidRDefault="00A74CC4" w:rsidP="006D3D8A">
            <w:pPr>
              <w:numPr>
                <w:ilvl w:val="0"/>
                <w:numId w:val="25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ccedemos a la pestaña mapa de la aplicación.</w:t>
            </w:r>
          </w:p>
          <w:p w14:paraId="4F845F98" w14:textId="77777777" w:rsidR="00A74CC4" w:rsidRDefault="00A74CC4" w:rsidP="006D3D8A">
            <w:pPr>
              <w:numPr>
                <w:ilvl w:val="0"/>
                <w:numId w:val="25"/>
              </w:numPr>
              <w:jc w:val="left"/>
              <w:rPr>
                <w:color w:val="0000FF"/>
              </w:rPr>
            </w:pPr>
            <w:r w:rsidRPr="0022077F">
              <w:rPr>
                <w:color w:val="0000FF"/>
              </w:rPr>
              <w:t>C</w:t>
            </w:r>
            <w:r>
              <w:rPr>
                <w:color w:val="0000FF"/>
              </w:rPr>
              <w:t>omprobamos si el mapa señala nuestra una posición por defecto o recuerda la última</w:t>
            </w:r>
            <w:r w:rsidR="009F5515">
              <w:rPr>
                <w:color w:val="0000FF"/>
              </w:rPr>
              <w:t>.</w:t>
            </w:r>
          </w:p>
        </w:tc>
      </w:tr>
      <w:tr w:rsidR="00A74CC4" w14:paraId="5811C896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4C6254D3" w14:textId="77777777" w:rsidR="00A74CC4" w:rsidRDefault="00A74CC4" w:rsidP="00D11772">
            <w:pPr>
              <w:jc w:val="center"/>
            </w:pPr>
            <w:r>
              <w:rPr>
                <w:b/>
              </w:rPr>
              <w:t>Escenarios de prueba</w:t>
            </w:r>
          </w:p>
          <w:p w14:paraId="735D0DDF" w14:textId="77777777" w:rsidR="00A74CC4" w:rsidRDefault="00A74CC4" w:rsidP="00D11772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53EA2171" w14:textId="77777777" w:rsidR="00A74CC4" w:rsidRDefault="00A74CC4" w:rsidP="00D11772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A74CC4" w14:paraId="2A93E320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3D4908D8" w14:textId="77777777" w:rsidR="00A74CC4" w:rsidRPr="006D3D8A" w:rsidRDefault="00FE6BDC" w:rsidP="006D3D8A">
            <w:pPr>
              <w:ind w:left="360"/>
              <w:rPr>
                <w:color w:val="000000" w:themeColor="text1"/>
              </w:rPr>
            </w:pPr>
            <w:r w:rsidRPr="006D3D8A">
              <w:rPr>
                <w:color w:val="000000" w:themeColor="text1"/>
              </w:rPr>
              <w:t>E</w:t>
            </w:r>
            <w:r w:rsidR="00A74CC4" w:rsidRPr="006D3D8A">
              <w:rPr>
                <w:color w:val="000000" w:themeColor="text1"/>
              </w:rPr>
              <w:t>l</w:t>
            </w:r>
            <w:r w:rsidRPr="006D3D8A">
              <w:rPr>
                <w:color w:val="000000" w:themeColor="text1"/>
              </w:rPr>
              <w:t xml:space="preserve"> </w:t>
            </w:r>
            <w:r w:rsidR="00A74CC4" w:rsidRPr="006D3D8A">
              <w:rPr>
                <w:color w:val="000000" w:themeColor="text1"/>
              </w:rPr>
              <w:t>mapa nos coloca en una posición por defecto</w:t>
            </w:r>
            <w:r w:rsidRPr="006D3D8A">
              <w:rPr>
                <w:color w:val="000000" w:themeColor="text1"/>
              </w:rPr>
              <w:t xml:space="preserve"> o en la última recogida</w:t>
            </w:r>
            <w:r w:rsidR="00A74CC4" w:rsidRPr="006D3D8A">
              <w:rPr>
                <w:color w:val="000000" w:themeColor="text1"/>
              </w:rPr>
              <w:t>.</w:t>
            </w:r>
          </w:p>
        </w:tc>
        <w:tc>
          <w:tcPr>
            <w:tcW w:w="5516" w:type="dxa"/>
          </w:tcPr>
          <w:p w14:paraId="35E524F4" w14:textId="77777777" w:rsidR="00A74CC4" w:rsidRDefault="00A74CC4" w:rsidP="00D11772">
            <w:pPr>
              <w:jc w:val="left"/>
              <w:rPr>
                <w:b/>
                <w:color w:val="FF0000"/>
              </w:rPr>
            </w:pPr>
          </w:p>
          <w:p w14:paraId="32C7805B" w14:textId="77777777" w:rsidR="00A74CC4" w:rsidRPr="00FE6BDC" w:rsidRDefault="00A74CC4" w:rsidP="00D11772">
            <w:pPr>
              <w:jc w:val="left"/>
              <w:rPr>
                <w:color w:val="FF0000"/>
                <w:u w:val="single"/>
              </w:rPr>
            </w:pPr>
            <w:r>
              <w:rPr>
                <w:b/>
                <w:color w:val="FF0000"/>
              </w:rPr>
              <w:t>SI</w:t>
            </w:r>
            <w:r w:rsidR="00FE6BDC">
              <w:rPr>
                <w:b/>
                <w:color w:val="FF0000"/>
              </w:rPr>
              <w:t>, nos posición por defecto en Córdoba.</w:t>
            </w:r>
          </w:p>
        </w:tc>
      </w:tr>
      <w:tr w:rsidR="00A74CC4" w14:paraId="13AB1658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067D01B8" w14:textId="77777777" w:rsidR="00A74CC4" w:rsidRDefault="00A74CC4" w:rsidP="00D11772">
            <w:pPr>
              <w:jc w:val="left"/>
            </w:pPr>
            <w:r>
              <w:rPr>
                <w:b/>
              </w:rPr>
              <w:t>Criterios de Aceptación</w:t>
            </w:r>
          </w:p>
          <w:p w14:paraId="04B7A113" w14:textId="77777777" w:rsidR="00A74CC4" w:rsidRPr="009F5515" w:rsidRDefault="00A74CC4" w:rsidP="006D3D8A">
            <w:pPr>
              <w:numPr>
                <w:ilvl w:val="0"/>
                <w:numId w:val="26"/>
              </w:numPr>
              <w:rPr>
                <w:color w:val="0000FF"/>
              </w:rPr>
            </w:pPr>
            <w:r>
              <w:rPr>
                <w:color w:val="0000FF"/>
              </w:rPr>
              <w:t>La aplicación me asigna una ubicación por defecto, o recuerda la última disponible</w:t>
            </w:r>
          </w:p>
        </w:tc>
      </w:tr>
    </w:tbl>
    <w:p w14:paraId="2584E98A" w14:textId="77777777" w:rsidR="00A74CC4" w:rsidRDefault="00A74CC4"/>
    <w:p w14:paraId="7700161E" w14:textId="77777777" w:rsidR="00A74CC4" w:rsidRDefault="00A74CC4"/>
    <w:p w14:paraId="595D6592" w14:textId="77777777" w:rsidR="00A57F43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</w:rPr>
      </w:pPr>
      <w:r>
        <w:rPr>
          <w:color w:val="000000"/>
          <w:sz w:val="28"/>
          <w:szCs w:val="28"/>
        </w:rPr>
        <w:lastRenderedPageBreak/>
        <w:t>PRUEBAS DE REGRESIÓN</w:t>
      </w:r>
    </w:p>
    <w:p w14:paraId="6F0E88CC" w14:textId="77777777" w:rsidR="00A57F43" w:rsidRDefault="00674E55">
      <w:pPr>
        <w:ind w:left="708"/>
        <w:rPr>
          <w:b/>
        </w:rPr>
      </w:pPr>
      <w:bookmarkStart w:id="3" w:name="_26in1rg" w:colFirst="0" w:colLast="0"/>
      <w:bookmarkEnd w:id="3"/>
      <w:r>
        <w:rPr>
          <w:b/>
        </w:rPr>
        <w:t>Se verificarán los cambios en la nueva versión. No implementar ahora.</w:t>
      </w:r>
    </w:p>
    <w:p w14:paraId="63F809E7" w14:textId="77777777" w:rsidR="001E7CFB" w:rsidRDefault="001E7CFB">
      <w:pPr>
        <w:ind w:left="708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3"/>
        <w:gridCol w:w="3226"/>
        <w:gridCol w:w="2641"/>
      </w:tblGrid>
      <w:tr w:rsidR="008168C1" w14:paraId="7ED64677" w14:textId="77777777" w:rsidTr="001E7CFB">
        <w:tc>
          <w:tcPr>
            <w:tcW w:w="2963" w:type="dxa"/>
          </w:tcPr>
          <w:p w14:paraId="4CDAFEFA" w14:textId="7D5A4A06" w:rsidR="008168C1" w:rsidRPr="008168C1" w:rsidRDefault="008168C1" w:rsidP="003C044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68C1">
              <w:rPr>
                <w:b/>
                <w:color w:val="000000" w:themeColor="text1"/>
                <w:sz w:val="28"/>
                <w:szCs w:val="28"/>
              </w:rPr>
              <w:t>Prueba.</w:t>
            </w:r>
          </w:p>
        </w:tc>
        <w:tc>
          <w:tcPr>
            <w:tcW w:w="3226" w:type="dxa"/>
          </w:tcPr>
          <w:p w14:paraId="0874929E" w14:textId="0BD6BFB2" w:rsidR="008168C1" w:rsidRPr="008168C1" w:rsidRDefault="008168C1" w:rsidP="003C044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68C1">
              <w:rPr>
                <w:b/>
                <w:color w:val="000000" w:themeColor="text1"/>
                <w:sz w:val="28"/>
                <w:szCs w:val="28"/>
              </w:rPr>
              <w:t>Comentario</w:t>
            </w:r>
          </w:p>
        </w:tc>
        <w:tc>
          <w:tcPr>
            <w:tcW w:w="2641" w:type="dxa"/>
          </w:tcPr>
          <w:p w14:paraId="7B296A0C" w14:textId="4884B85A" w:rsidR="008168C1" w:rsidRPr="008168C1" w:rsidRDefault="008168C1" w:rsidP="003C044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68C1">
              <w:rPr>
                <w:b/>
                <w:color w:val="000000" w:themeColor="text1"/>
                <w:sz w:val="28"/>
                <w:szCs w:val="28"/>
              </w:rPr>
              <w:t>Cambios</w:t>
            </w:r>
          </w:p>
        </w:tc>
      </w:tr>
      <w:tr w:rsidR="001E7CFB" w14:paraId="228C3E40" w14:textId="16A15DFD" w:rsidTr="001E7CFB">
        <w:tc>
          <w:tcPr>
            <w:tcW w:w="2963" w:type="dxa"/>
          </w:tcPr>
          <w:p w14:paraId="0AFBC5AB" w14:textId="77777777" w:rsidR="001E7CFB" w:rsidRDefault="001E7CFB" w:rsidP="003C044C">
            <w:pPr>
              <w:jc w:val="left"/>
            </w:pPr>
            <w:r>
              <w:t>Prueba GPS-01</w:t>
            </w:r>
          </w:p>
        </w:tc>
        <w:tc>
          <w:tcPr>
            <w:tcW w:w="3226" w:type="dxa"/>
          </w:tcPr>
          <w:p w14:paraId="77DADE3A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El mapa no recoge nuestra posición.</w:t>
            </w:r>
          </w:p>
        </w:tc>
        <w:tc>
          <w:tcPr>
            <w:tcW w:w="2641" w:type="dxa"/>
          </w:tcPr>
          <w:p w14:paraId="479F7931" w14:textId="24D6FCF7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:rsidRPr="008168C1" w14:paraId="7E816621" w14:textId="4BF9352D" w:rsidTr="001E7CFB">
        <w:tc>
          <w:tcPr>
            <w:tcW w:w="2963" w:type="dxa"/>
          </w:tcPr>
          <w:p w14:paraId="793CD55E" w14:textId="77777777" w:rsidR="001E7CFB" w:rsidRDefault="001E7CFB" w:rsidP="003C044C">
            <w:pPr>
              <w:jc w:val="left"/>
            </w:pPr>
            <w:r>
              <w:t>Prueba MAP-01</w:t>
            </w:r>
          </w:p>
        </w:tc>
        <w:tc>
          <w:tcPr>
            <w:tcW w:w="3226" w:type="dxa"/>
          </w:tcPr>
          <w:p w14:paraId="2DD2793A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Al deslizar hacia arriba nos deja la pantalla sin poder ver el mapa y al deslizar hacia los lados el marcador se queda estático en vez de reajustarse en el mapa.</w:t>
            </w:r>
          </w:p>
        </w:tc>
        <w:tc>
          <w:tcPr>
            <w:tcW w:w="2641" w:type="dxa"/>
          </w:tcPr>
          <w:p w14:paraId="3279DA29" w14:textId="34AA2934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  <w:bookmarkStart w:id="4" w:name="_GoBack"/>
        <w:bookmarkEnd w:id="4"/>
      </w:tr>
      <w:tr w:rsidR="001E7CFB" w14:paraId="6527BD24" w14:textId="07B3366F" w:rsidTr="001E7CFB">
        <w:tc>
          <w:tcPr>
            <w:tcW w:w="2963" w:type="dxa"/>
          </w:tcPr>
          <w:p w14:paraId="45380BCE" w14:textId="77777777" w:rsidR="001E7CFB" w:rsidRDefault="001E7CFB" w:rsidP="003C044C">
            <w:pPr>
              <w:jc w:val="left"/>
            </w:pPr>
            <w:r>
              <w:t>Prueba RG-01</w:t>
            </w:r>
          </w:p>
        </w:tc>
        <w:tc>
          <w:tcPr>
            <w:tcW w:w="3226" w:type="dxa"/>
          </w:tcPr>
          <w:p w14:paraId="1229B595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  <w:tc>
          <w:tcPr>
            <w:tcW w:w="2641" w:type="dxa"/>
          </w:tcPr>
          <w:p w14:paraId="013BE425" w14:textId="77E7AE40" w:rsidR="001E7CFB" w:rsidRPr="001E7CFB" w:rsidRDefault="001E7CFB" w:rsidP="003C044C">
            <w:pPr>
              <w:jc w:val="left"/>
              <w:rPr>
                <w:b/>
                <w:color w:val="1F497D" w:themeColor="text2"/>
              </w:rPr>
            </w:pPr>
            <w:proofErr w:type="spellStart"/>
            <w:r w:rsidRPr="001E7CFB">
              <w:rPr>
                <w:b/>
                <w:color w:val="1F497D" w:themeColor="text2"/>
              </w:rPr>
              <w:t>Muetra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</w:t>
            </w:r>
            <w:proofErr w:type="spellStart"/>
            <w:r w:rsidRPr="001E7CFB">
              <w:rPr>
                <w:b/>
                <w:color w:val="1F497D" w:themeColor="text2"/>
              </w:rPr>
              <w:t>slide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con lista.</w:t>
            </w:r>
          </w:p>
        </w:tc>
      </w:tr>
      <w:tr w:rsidR="001E7CFB" w14:paraId="07D24F9C" w14:textId="71AC0C2C" w:rsidTr="001E7CFB">
        <w:tc>
          <w:tcPr>
            <w:tcW w:w="2963" w:type="dxa"/>
          </w:tcPr>
          <w:p w14:paraId="408FE7C5" w14:textId="77777777" w:rsidR="001E7CFB" w:rsidRDefault="001E7CFB" w:rsidP="003C044C">
            <w:pPr>
              <w:jc w:val="left"/>
            </w:pPr>
            <w:r>
              <w:t>Prueba RG-02</w:t>
            </w:r>
          </w:p>
        </w:tc>
        <w:tc>
          <w:tcPr>
            <w:tcW w:w="3226" w:type="dxa"/>
          </w:tcPr>
          <w:p w14:paraId="6BBB344D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  <w:tc>
          <w:tcPr>
            <w:tcW w:w="2641" w:type="dxa"/>
          </w:tcPr>
          <w:p w14:paraId="705BDEAE" w14:textId="6D290226" w:rsidR="001E7CFB" w:rsidRPr="001E7CFB" w:rsidRDefault="001E7CFB" w:rsidP="003C044C">
            <w:pPr>
              <w:jc w:val="left"/>
              <w:rPr>
                <w:b/>
                <w:color w:val="1F497D" w:themeColor="text2"/>
              </w:rPr>
            </w:pPr>
            <w:proofErr w:type="spellStart"/>
            <w:r w:rsidRPr="001E7CFB">
              <w:rPr>
                <w:b/>
                <w:color w:val="1F497D" w:themeColor="text2"/>
              </w:rPr>
              <w:t>Muetra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</w:t>
            </w:r>
            <w:proofErr w:type="spellStart"/>
            <w:r w:rsidRPr="001E7CFB">
              <w:rPr>
                <w:b/>
                <w:color w:val="1F497D" w:themeColor="text2"/>
              </w:rPr>
              <w:t>slide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con lista.</w:t>
            </w:r>
          </w:p>
        </w:tc>
      </w:tr>
      <w:tr w:rsidR="001E7CFB" w14:paraId="7B1A21A3" w14:textId="0F7AB7C5" w:rsidTr="001E7CFB">
        <w:tc>
          <w:tcPr>
            <w:tcW w:w="2963" w:type="dxa"/>
          </w:tcPr>
          <w:p w14:paraId="2A44BADC" w14:textId="77777777" w:rsidR="001E7CFB" w:rsidRDefault="001E7CFB" w:rsidP="003C044C">
            <w:pPr>
              <w:jc w:val="left"/>
            </w:pPr>
            <w:r>
              <w:t>Prueba RG-03</w:t>
            </w:r>
          </w:p>
        </w:tc>
        <w:tc>
          <w:tcPr>
            <w:tcW w:w="3226" w:type="dxa"/>
          </w:tcPr>
          <w:p w14:paraId="29C163B0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  <w:tc>
          <w:tcPr>
            <w:tcW w:w="2641" w:type="dxa"/>
          </w:tcPr>
          <w:p w14:paraId="71E8AC19" w14:textId="594452AE" w:rsidR="001E7CFB" w:rsidRPr="001E7CFB" w:rsidRDefault="001E7CFB" w:rsidP="003C044C">
            <w:pPr>
              <w:jc w:val="left"/>
              <w:rPr>
                <w:b/>
                <w:color w:val="1F497D" w:themeColor="text2"/>
              </w:rPr>
            </w:pPr>
            <w:proofErr w:type="spellStart"/>
            <w:r w:rsidRPr="001E7CFB">
              <w:rPr>
                <w:b/>
                <w:color w:val="1F497D" w:themeColor="text2"/>
              </w:rPr>
              <w:t>Muetra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</w:t>
            </w:r>
            <w:proofErr w:type="spellStart"/>
            <w:r w:rsidRPr="001E7CFB">
              <w:rPr>
                <w:b/>
                <w:color w:val="1F497D" w:themeColor="text2"/>
              </w:rPr>
              <w:t>slide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con lista.</w:t>
            </w:r>
          </w:p>
        </w:tc>
      </w:tr>
      <w:tr w:rsidR="001E7CFB" w14:paraId="21995E88" w14:textId="061F2961" w:rsidTr="001E7CFB">
        <w:tc>
          <w:tcPr>
            <w:tcW w:w="2963" w:type="dxa"/>
          </w:tcPr>
          <w:p w14:paraId="34896E17" w14:textId="77777777" w:rsidR="001E7CFB" w:rsidRDefault="001E7CFB" w:rsidP="003C044C">
            <w:pPr>
              <w:jc w:val="left"/>
            </w:pPr>
            <w:r>
              <w:t>Prueba RG-04</w:t>
            </w:r>
          </w:p>
        </w:tc>
        <w:tc>
          <w:tcPr>
            <w:tcW w:w="3226" w:type="dxa"/>
          </w:tcPr>
          <w:p w14:paraId="17513635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  <w:tc>
          <w:tcPr>
            <w:tcW w:w="2641" w:type="dxa"/>
          </w:tcPr>
          <w:p w14:paraId="74833019" w14:textId="2D24C630" w:rsidR="001E7CFB" w:rsidRPr="001E7CFB" w:rsidRDefault="001E7CFB" w:rsidP="003C044C">
            <w:pPr>
              <w:jc w:val="left"/>
              <w:rPr>
                <w:b/>
                <w:color w:val="1F497D" w:themeColor="text2"/>
              </w:rPr>
            </w:pPr>
            <w:proofErr w:type="spellStart"/>
            <w:r w:rsidRPr="001E7CFB">
              <w:rPr>
                <w:b/>
                <w:color w:val="1F497D" w:themeColor="text2"/>
              </w:rPr>
              <w:t>Muetra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</w:t>
            </w:r>
            <w:proofErr w:type="spellStart"/>
            <w:r w:rsidRPr="001E7CFB">
              <w:rPr>
                <w:b/>
                <w:color w:val="1F497D" w:themeColor="text2"/>
              </w:rPr>
              <w:t>slide</w:t>
            </w:r>
            <w:proofErr w:type="spellEnd"/>
            <w:r w:rsidRPr="001E7CFB">
              <w:rPr>
                <w:b/>
                <w:color w:val="1F497D" w:themeColor="text2"/>
              </w:rPr>
              <w:t xml:space="preserve"> con lista.</w:t>
            </w:r>
          </w:p>
        </w:tc>
      </w:tr>
      <w:tr w:rsidR="001E7CFB" w14:paraId="4606DC7B" w14:textId="67D92252" w:rsidTr="001E7CFB">
        <w:tc>
          <w:tcPr>
            <w:tcW w:w="2963" w:type="dxa"/>
          </w:tcPr>
          <w:p w14:paraId="13CC41A1" w14:textId="77777777" w:rsidR="001E7CFB" w:rsidRDefault="001E7CFB" w:rsidP="003C044C">
            <w:pPr>
              <w:jc w:val="left"/>
            </w:pPr>
            <w:r>
              <w:t>Prueba PA-01</w:t>
            </w:r>
          </w:p>
        </w:tc>
        <w:tc>
          <w:tcPr>
            <w:tcW w:w="3226" w:type="dxa"/>
          </w:tcPr>
          <w:p w14:paraId="1DFE7623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No se muestran las posiciones de las agrupaciones.</w:t>
            </w:r>
          </w:p>
        </w:tc>
        <w:tc>
          <w:tcPr>
            <w:tcW w:w="2641" w:type="dxa"/>
          </w:tcPr>
          <w:p w14:paraId="10068BB8" w14:textId="7EFB85AE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:rsidRPr="00877B59" w14:paraId="083BF5D1" w14:textId="662AC2D8" w:rsidTr="001E7CFB">
        <w:tc>
          <w:tcPr>
            <w:tcW w:w="2963" w:type="dxa"/>
          </w:tcPr>
          <w:p w14:paraId="10452444" w14:textId="77777777" w:rsidR="001E7CFB" w:rsidRDefault="001E7CFB" w:rsidP="003C044C">
            <w:pPr>
              <w:jc w:val="left"/>
            </w:pPr>
            <w:r>
              <w:t>Prueba INT-01</w:t>
            </w:r>
          </w:p>
        </w:tc>
        <w:tc>
          <w:tcPr>
            <w:tcW w:w="3226" w:type="dxa"/>
          </w:tcPr>
          <w:p w14:paraId="478D066A" w14:textId="77777777" w:rsidR="001E7CFB" w:rsidRPr="00877B59" w:rsidRDefault="001E7CFB" w:rsidP="003C044C">
            <w:pPr>
              <w:jc w:val="left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</w:rPr>
              <w:t>No se ven las listas ni ningún mensaje de falta de acceso a internet.</w:t>
            </w:r>
          </w:p>
        </w:tc>
        <w:tc>
          <w:tcPr>
            <w:tcW w:w="2641" w:type="dxa"/>
          </w:tcPr>
          <w:p w14:paraId="1181D0BB" w14:textId="12446398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14:paraId="1A654684" w14:textId="3C315DDE" w:rsidTr="001E7CFB">
        <w:tc>
          <w:tcPr>
            <w:tcW w:w="2963" w:type="dxa"/>
          </w:tcPr>
          <w:p w14:paraId="7F51F637" w14:textId="77777777" w:rsidR="001E7CFB" w:rsidRDefault="001E7CFB" w:rsidP="003C044C">
            <w:pPr>
              <w:jc w:val="left"/>
            </w:pPr>
            <w:r>
              <w:t>Prueba MENU-01</w:t>
            </w:r>
          </w:p>
        </w:tc>
        <w:tc>
          <w:tcPr>
            <w:tcW w:w="3226" w:type="dxa"/>
          </w:tcPr>
          <w:p w14:paraId="065F8B07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  <w:tc>
          <w:tcPr>
            <w:tcW w:w="2641" w:type="dxa"/>
          </w:tcPr>
          <w:p w14:paraId="4CEACF83" w14:textId="64AD699A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14:paraId="6A51B2F9" w14:textId="6727A177" w:rsidTr="001E7CFB">
        <w:tc>
          <w:tcPr>
            <w:tcW w:w="2963" w:type="dxa"/>
          </w:tcPr>
          <w:p w14:paraId="3A4EE78E" w14:textId="77777777" w:rsidR="001E7CFB" w:rsidRDefault="001E7CFB" w:rsidP="003C044C">
            <w:pPr>
              <w:jc w:val="left"/>
            </w:pPr>
            <w:r>
              <w:t>Prueba THEME-01</w:t>
            </w:r>
          </w:p>
        </w:tc>
        <w:tc>
          <w:tcPr>
            <w:tcW w:w="3226" w:type="dxa"/>
          </w:tcPr>
          <w:p w14:paraId="001615DF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  <w:tc>
          <w:tcPr>
            <w:tcW w:w="2641" w:type="dxa"/>
          </w:tcPr>
          <w:p w14:paraId="766A3A01" w14:textId="6BB9194D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14:paraId="52A977A4" w14:textId="64402828" w:rsidTr="001E7CFB">
        <w:tc>
          <w:tcPr>
            <w:tcW w:w="2963" w:type="dxa"/>
          </w:tcPr>
          <w:p w14:paraId="5B4BE5AE" w14:textId="77777777" w:rsidR="001E7CFB" w:rsidRDefault="001E7CFB" w:rsidP="003C044C">
            <w:pPr>
              <w:jc w:val="left"/>
            </w:pPr>
            <w:r>
              <w:t>Prueba TRANS-01</w:t>
            </w:r>
          </w:p>
        </w:tc>
        <w:tc>
          <w:tcPr>
            <w:tcW w:w="3226" w:type="dxa"/>
          </w:tcPr>
          <w:p w14:paraId="09B728EB" w14:textId="77777777" w:rsidR="001E7CFB" w:rsidRDefault="001E7CFB" w:rsidP="003C044C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  <w:tc>
          <w:tcPr>
            <w:tcW w:w="2641" w:type="dxa"/>
          </w:tcPr>
          <w:p w14:paraId="0C5160AC" w14:textId="370C8F71" w:rsidR="001E7CFB" w:rsidRDefault="001E7CFB" w:rsidP="003C044C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n cambios en la nueva versión.</w:t>
            </w:r>
          </w:p>
        </w:tc>
      </w:tr>
      <w:tr w:rsidR="001E7CFB" w14:paraId="5F7CD319" w14:textId="77777777" w:rsidTr="001E7CFB">
        <w:trPr>
          <w:trHeight w:val="798"/>
        </w:trPr>
        <w:tc>
          <w:tcPr>
            <w:tcW w:w="8830" w:type="dxa"/>
            <w:gridSpan w:val="3"/>
          </w:tcPr>
          <w:p w14:paraId="5E8CED6A" w14:textId="37899EA2" w:rsidR="001E7CFB" w:rsidRPr="001E7CFB" w:rsidRDefault="001E7CFB" w:rsidP="001E7CFB">
            <w:pPr>
              <w:pStyle w:val="Prrafodelista"/>
              <w:numPr>
                <w:ilvl w:val="0"/>
                <w:numId w:val="35"/>
              </w:numPr>
              <w:jc w:val="left"/>
              <w:rPr>
                <w:b/>
                <w:color w:val="FF0000"/>
              </w:rPr>
            </w:pPr>
            <w:r w:rsidRPr="001E7CFB">
              <w:rPr>
                <w:b/>
                <w:color w:val="1F497D" w:themeColor="text2"/>
              </w:rPr>
              <w:t>La nueva versión incluye también un modal que muestra la información de la agrupación que seleccionamos, recogiendo el tipo de agrupación por base de datos.</w:t>
            </w:r>
          </w:p>
        </w:tc>
      </w:tr>
    </w:tbl>
    <w:p w14:paraId="5A9E6E56" w14:textId="77777777" w:rsidR="001E7CFB" w:rsidRDefault="001E7CFB">
      <w:pPr>
        <w:ind w:left="708"/>
        <w:rPr>
          <w:b/>
        </w:rPr>
      </w:pPr>
    </w:p>
    <w:p w14:paraId="3DA0BDCE" w14:textId="77777777" w:rsidR="001E7CFB" w:rsidRDefault="001E7CFB">
      <w:pPr>
        <w:ind w:left="708"/>
        <w:rPr>
          <w:b/>
        </w:rPr>
      </w:pPr>
    </w:p>
    <w:p w14:paraId="1BA2F67E" w14:textId="77777777" w:rsidR="0099235A" w:rsidRDefault="0099235A">
      <w:pPr>
        <w:ind w:left="708"/>
      </w:pPr>
    </w:p>
    <w:p w14:paraId="55D70754" w14:textId="77777777" w:rsidR="00A57F43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>
        <w:rPr>
          <w:color w:val="000000"/>
          <w:sz w:val="28"/>
          <w:szCs w:val="28"/>
        </w:rPr>
        <w:lastRenderedPageBreak/>
        <w:t>PRUEBAS DE COMPATIBILIDAD</w:t>
      </w:r>
    </w:p>
    <w:p w14:paraId="35410D43" w14:textId="77777777" w:rsidR="00A57F43" w:rsidRDefault="00A57F43">
      <w:bookmarkStart w:id="5" w:name="_lnxbz9" w:colFirst="0" w:colLast="0"/>
      <w:bookmarkEnd w:id="5"/>
    </w:p>
    <w:tbl>
      <w:tblPr>
        <w:tblStyle w:val="a2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67"/>
        <w:gridCol w:w="5516"/>
      </w:tblGrid>
      <w:tr w:rsidR="002B30C9" w14:paraId="630DF231" w14:textId="77777777" w:rsidTr="00D11772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1BA6A4D3" w14:textId="77777777" w:rsidR="002B30C9" w:rsidRDefault="002B30C9" w:rsidP="00D11772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2B30C9" w14:paraId="6D6DF2E3" w14:textId="77777777" w:rsidTr="00D11772">
        <w:trPr>
          <w:trHeight w:val="500"/>
          <w:jc w:val="center"/>
        </w:trPr>
        <w:tc>
          <w:tcPr>
            <w:tcW w:w="3784" w:type="dxa"/>
          </w:tcPr>
          <w:p w14:paraId="29111CD7" w14:textId="77777777" w:rsidR="002B30C9" w:rsidRDefault="002B30C9" w:rsidP="00D11772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108C322F" w14:textId="77777777" w:rsidR="002B30C9" w:rsidRDefault="002B30C9" w:rsidP="00D11772">
            <w:pPr>
              <w:rPr>
                <w:color w:val="0000FF"/>
              </w:rPr>
            </w:pPr>
            <w:r>
              <w:rPr>
                <w:color w:val="0000FF"/>
              </w:rPr>
              <w:t>WEB-01</w:t>
            </w:r>
          </w:p>
        </w:tc>
      </w:tr>
      <w:tr w:rsidR="002B30C9" w14:paraId="665B2A55" w14:textId="77777777" w:rsidTr="00D11772">
        <w:trPr>
          <w:trHeight w:val="500"/>
          <w:jc w:val="center"/>
        </w:trPr>
        <w:tc>
          <w:tcPr>
            <w:tcW w:w="3784" w:type="dxa"/>
          </w:tcPr>
          <w:p w14:paraId="2E0BE90D" w14:textId="77777777" w:rsidR="002B30C9" w:rsidRDefault="002B30C9" w:rsidP="00D11772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19F8517F" w14:textId="77777777" w:rsidR="002B30C9" w:rsidRDefault="002B30C9" w:rsidP="00D11772">
            <w:pPr>
              <w:rPr>
                <w:color w:val="0000FF"/>
              </w:rPr>
            </w:pPr>
            <w:r>
              <w:rPr>
                <w:color w:val="0000FF"/>
              </w:rPr>
              <w:t>Funcionamiento de la aplicación en navegador web</w:t>
            </w:r>
          </w:p>
        </w:tc>
      </w:tr>
      <w:tr w:rsidR="002B30C9" w14:paraId="2EF1E355" w14:textId="77777777" w:rsidTr="00D11772">
        <w:trPr>
          <w:trHeight w:val="500"/>
          <w:jc w:val="center"/>
        </w:trPr>
        <w:tc>
          <w:tcPr>
            <w:tcW w:w="3784" w:type="dxa"/>
          </w:tcPr>
          <w:p w14:paraId="5273FDBB" w14:textId="77777777" w:rsidR="002B30C9" w:rsidRDefault="002B30C9" w:rsidP="00D11772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46D9DCA1" w14:textId="77777777" w:rsidR="002B30C9" w:rsidRDefault="002B30C9" w:rsidP="00D11772">
            <w:pPr>
              <w:rPr>
                <w:color w:val="0000FF"/>
              </w:rPr>
            </w:pPr>
            <w:r>
              <w:rPr>
                <w:color w:val="0000FF"/>
              </w:rPr>
              <w:t>Comprobaremos cómo se comporta la aplicación en un navegador web</w:t>
            </w:r>
          </w:p>
        </w:tc>
      </w:tr>
      <w:tr w:rsidR="002B30C9" w14:paraId="0027D322" w14:textId="77777777" w:rsidTr="00D11772">
        <w:trPr>
          <w:trHeight w:val="500"/>
          <w:jc w:val="center"/>
        </w:trPr>
        <w:tc>
          <w:tcPr>
            <w:tcW w:w="3784" w:type="dxa"/>
          </w:tcPr>
          <w:p w14:paraId="10AAFB5D" w14:textId="77777777" w:rsidR="002B30C9" w:rsidRDefault="002B30C9" w:rsidP="00D11772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0A79DD34" w14:textId="77777777" w:rsidR="002B30C9" w:rsidRDefault="002B30C9" w:rsidP="00D11772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2B30C9" w14:paraId="09916C85" w14:textId="77777777" w:rsidTr="00D11772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12DB7E85" w14:textId="77777777" w:rsidR="002B30C9" w:rsidRDefault="002B30C9" w:rsidP="00D11772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2B30C9" w14:paraId="3F902893" w14:textId="77777777" w:rsidTr="00D11772">
        <w:trPr>
          <w:trHeight w:val="900"/>
          <w:jc w:val="center"/>
        </w:trPr>
        <w:tc>
          <w:tcPr>
            <w:tcW w:w="9567" w:type="dxa"/>
            <w:gridSpan w:val="3"/>
          </w:tcPr>
          <w:p w14:paraId="2AFCCEA4" w14:textId="77777777" w:rsidR="002B30C9" w:rsidRDefault="002B30C9" w:rsidP="00D1177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oder usar la aplicación en un navegador web</w:t>
            </w:r>
          </w:p>
        </w:tc>
      </w:tr>
      <w:tr w:rsidR="002B30C9" w14:paraId="51AB8386" w14:textId="77777777" w:rsidTr="00D11772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187167E5" w14:textId="77777777" w:rsidR="002B30C9" w:rsidRDefault="002B30C9" w:rsidP="00D11772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2B30C9" w14:paraId="55591629" w14:textId="77777777" w:rsidTr="00D11772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3BE18286" w14:textId="77777777" w:rsidR="002B30C9" w:rsidRDefault="002B30C9" w:rsidP="00D11772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Usamos la aplicación desde el navegador web</w:t>
            </w:r>
          </w:p>
        </w:tc>
      </w:tr>
      <w:tr w:rsidR="002B30C9" w14:paraId="209DC8F4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55B407AC" w14:textId="77777777" w:rsidR="002B30C9" w:rsidRDefault="002B30C9" w:rsidP="00D11772">
            <w:r>
              <w:rPr>
                <w:b/>
              </w:rPr>
              <w:t>Instrucciones de Prueba</w:t>
            </w:r>
          </w:p>
          <w:p w14:paraId="76973716" w14:textId="77777777" w:rsidR="006D3D8A" w:rsidRDefault="00C32D35" w:rsidP="00C32D35">
            <w:pPr>
              <w:numPr>
                <w:ilvl w:val="0"/>
                <w:numId w:val="27"/>
              </w:numPr>
              <w:jc w:val="left"/>
              <w:rPr>
                <w:color w:val="0000FF"/>
              </w:rPr>
            </w:pPr>
            <w:r w:rsidRPr="00C32D35">
              <w:rPr>
                <w:color w:val="0000FF"/>
              </w:rPr>
              <w:t>Accedemos a la aplicación desde nuestro navegador de internet.</w:t>
            </w:r>
          </w:p>
          <w:p w14:paraId="22292C86" w14:textId="77777777" w:rsidR="002B30C9" w:rsidRDefault="00A700B7" w:rsidP="009149BE">
            <w:pPr>
              <w:numPr>
                <w:ilvl w:val="0"/>
                <w:numId w:val="2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Comprobamos que la aplicación funciona correctamente</w:t>
            </w:r>
            <w:r w:rsidR="006D3D8A">
              <w:rPr>
                <w:color w:val="0000FF"/>
              </w:rPr>
              <w:t>.</w:t>
            </w:r>
          </w:p>
        </w:tc>
      </w:tr>
      <w:tr w:rsidR="002B30C9" w14:paraId="3C4362F8" w14:textId="77777777" w:rsidTr="00D11772">
        <w:trPr>
          <w:trHeight w:val="1420"/>
          <w:jc w:val="center"/>
        </w:trPr>
        <w:tc>
          <w:tcPr>
            <w:tcW w:w="4051" w:type="dxa"/>
            <w:gridSpan w:val="2"/>
            <w:vAlign w:val="center"/>
          </w:tcPr>
          <w:p w14:paraId="6032FBED" w14:textId="77777777" w:rsidR="002B30C9" w:rsidRDefault="002B30C9" w:rsidP="00D11772">
            <w:pPr>
              <w:jc w:val="center"/>
            </w:pPr>
            <w:r>
              <w:rPr>
                <w:b/>
              </w:rPr>
              <w:t>Escenarios de prueba</w:t>
            </w:r>
          </w:p>
          <w:p w14:paraId="1EF79149" w14:textId="77777777" w:rsidR="002B30C9" w:rsidRDefault="002B30C9" w:rsidP="00D11772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5516" w:type="dxa"/>
            <w:vAlign w:val="center"/>
          </w:tcPr>
          <w:p w14:paraId="1A8D5D5C" w14:textId="77777777" w:rsidR="002B30C9" w:rsidRDefault="002B30C9" w:rsidP="00D11772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2B30C9" w:rsidRPr="00FE6BDC" w14:paraId="2FE66303" w14:textId="77777777" w:rsidTr="00D11772">
        <w:trPr>
          <w:trHeight w:val="360"/>
          <w:jc w:val="center"/>
        </w:trPr>
        <w:tc>
          <w:tcPr>
            <w:tcW w:w="4051" w:type="dxa"/>
            <w:gridSpan w:val="2"/>
          </w:tcPr>
          <w:p w14:paraId="0038A80D" w14:textId="77777777" w:rsidR="002B30C9" w:rsidRPr="00A74CC4" w:rsidRDefault="009149BE" w:rsidP="00C32D35">
            <w:pPr>
              <w:pStyle w:val="Prrafode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mantiene la funcionalidad que posee en el teléfono.</w:t>
            </w:r>
          </w:p>
        </w:tc>
        <w:tc>
          <w:tcPr>
            <w:tcW w:w="5516" w:type="dxa"/>
          </w:tcPr>
          <w:p w14:paraId="1893BA0A" w14:textId="77777777" w:rsidR="002B30C9" w:rsidRDefault="002B30C9" w:rsidP="00D11772">
            <w:pPr>
              <w:jc w:val="left"/>
              <w:rPr>
                <w:b/>
                <w:color w:val="FF0000"/>
              </w:rPr>
            </w:pPr>
          </w:p>
          <w:p w14:paraId="7654D7C4" w14:textId="77777777" w:rsidR="002B30C9" w:rsidRPr="00FE6BDC" w:rsidRDefault="002B30C9" w:rsidP="00D11772">
            <w:pPr>
              <w:jc w:val="left"/>
              <w:rPr>
                <w:color w:val="FF0000"/>
                <w:u w:val="single"/>
              </w:rPr>
            </w:pPr>
            <w:r>
              <w:rPr>
                <w:b/>
                <w:color w:val="FF0000"/>
              </w:rPr>
              <w:t>SI</w:t>
            </w:r>
            <w:r w:rsidR="006815B6">
              <w:rPr>
                <w:b/>
                <w:color w:val="FF0000"/>
              </w:rPr>
              <w:t>, aunque tampoco se solucionan los problemas de la pestaña agrupaciones.</w:t>
            </w:r>
          </w:p>
        </w:tc>
      </w:tr>
      <w:tr w:rsidR="002B30C9" w:rsidRPr="00A74CC4" w14:paraId="02E278C4" w14:textId="77777777" w:rsidTr="00D11772">
        <w:trPr>
          <w:trHeight w:val="360"/>
          <w:jc w:val="center"/>
        </w:trPr>
        <w:tc>
          <w:tcPr>
            <w:tcW w:w="9567" w:type="dxa"/>
            <w:gridSpan w:val="3"/>
          </w:tcPr>
          <w:p w14:paraId="347129DB" w14:textId="77777777" w:rsidR="002B30C9" w:rsidRDefault="002B30C9" w:rsidP="00D11772">
            <w:pPr>
              <w:jc w:val="left"/>
            </w:pPr>
            <w:r>
              <w:rPr>
                <w:b/>
              </w:rPr>
              <w:t>Criterios de Aceptación</w:t>
            </w:r>
          </w:p>
          <w:p w14:paraId="745F8023" w14:textId="77777777" w:rsidR="002B30C9" w:rsidRDefault="002B30C9" w:rsidP="00C32D35">
            <w:pPr>
              <w:numPr>
                <w:ilvl w:val="0"/>
                <w:numId w:val="28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a aplicación </w:t>
            </w:r>
            <w:r w:rsidR="009149BE">
              <w:rPr>
                <w:color w:val="0000FF"/>
              </w:rPr>
              <w:t>se muestra correctamente en el navegador.</w:t>
            </w:r>
          </w:p>
          <w:p w14:paraId="0EC3A6CB" w14:textId="77777777" w:rsidR="002B30C9" w:rsidRPr="00A74CC4" w:rsidRDefault="009149BE" w:rsidP="00C32D35">
            <w:pPr>
              <w:numPr>
                <w:ilvl w:val="0"/>
                <w:numId w:val="28"/>
              </w:numPr>
              <w:rPr>
                <w:color w:val="0000FF"/>
              </w:rPr>
            </w:pPr>
            <w:r>
              <w:rPr>
                <w:color w:val="0000FF"/>
              </w:rPr>
              <w:t>Se mantiene la funcionalidad</w:t>
            </w:r>
            <w:r w:rsidR="002B30C9">
              <w:rPr>
                <w:color w:val="0000FF"/>
              </w:rPr>
              <w:t>.</w:t>
            </w:r>
          </w:p>
        </w:tc>
      </w:tr>
    </w:tbl>
    <w:p w14:paraId="30F5705B" w14:textId="4F2F2263" w:rsidR="00841B3D" w:rsidRPr="007156EF" w:rsidRDefault="00776E03" w:rsidP="007156EF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>
        <w:rPr>
          <w:color w:val="000000"/>
          <w:sz w:val="28"/>
          <w:szCs w:val="28"/>
        </w:rPr>
        <w:t>PRUEBAS DE STRESS</w:t>
      </w:r>
    </w:p>
    <w:tbl>
      <w:tblPr>
        <w:tblStyle w:val="a3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535"/>
        <w:gridCol w:w="3248"/>
      </w:tblGrid>
      <w:tr w:rsidR="00776E03" w14:paraId="164AC8DA" w14:textId="77777777" w:rsidTr="00EC31BD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52E42ACC" w14:textId="77777777" w:rsidR="00776E03" w:rsidRDefault="00776E03" w:rsidP="00EC31BD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776E03" w14:paraId="00D5F225" w14:textId="77777777" w:rsidTr="00EC31BD">
        <w:trPr>
          <w:trHeight w:val="500"/>
          <w:jc w:val="center"/>
        </w:trPr>
        <w:tc>
          <w:tcPr>
            <w:tcW w:w="3784" w:type="dxa"/>
          </w:tcPr>
          <w:p w14:paraId="4E080685" w14:textId="77777777" w:rsidR="00776E03" w:rsidRDefault="00776E03" w:rsidP="00EC31BD">
            <w:r>
              <w:rPr>
                <w:b/>
              </w:rPr>
              <w:lastRenderedPageBreak/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24EF066B" w14:textId="77777777" w:rsidR="00776E03" w:rsidRDefault="00003CB4" w:rsidP="00EC31BD">
            <w:pPr>
              <w:rPr>
                <w:color w:val="0000FF"/>
              </w:rPr>
            </w:pPr>
            <w:r>
              <w:rPr>
                <w:color w:val="0000FF"/>
              </w:rPr>
              <w:t>INT</w:t>
            </w:r>
            <w:r w:rsidR="00776E03">
              <w:rPr>
                <w:color w:val="0000FF"/>
              </w:rPr>
              <w:t>-01</w:t>
            </w:r>
          </w:p>
        </w:tc>
      </w:tr>
      <w:tr w:rsidR="00776E03" w14:paraId="23CBF7EE" w14:textId="77777777" w:rsidTr="00EC31BD">
        <w:trPr>
          <w:trHeight w:val="500"/>
          <w:jc w:val="center"/>
        </w:trPr>
        <w:tc>
          <w:tcPr>
            <w:tcW w:w="3784" w:type="dxa"/>
          </w:tcPr>
          <w:p w14:paraId="2AB71C8E" w14:textId="77777777" w:rsidR="00776E03" w:rsidRDefault="00776E03" w:rsidP="00EC31BD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4DCF4662" w14:textId="77777777" w:rsidR="00776E03" w:rsidRDefault="00003CB4" w:rsidP="00EC31BD">
            <w:pPr>
              <w:rPr>
                <w:color w:val="0000FF"/>
              </w:rPr>
            </w:pPr>
            <w:r>
              <w:rPr>
                <w:color w:val="0000FF"/>
              </w:rPr>
              <w:t>Informa de la falta de acceso a internet.</w:t>
            </w:r>
          </w:p>
        </w:tc>
      </w:tr>
      <w:tr w:rsidR="00776E03" w14:paraId="3EE92D2E" w14:textId="77777777" w:rsidTr="00EC31BD">
        <w:trPr>
          <w:trHeight w:val="500"/>
          <w:jc w:val="center"/>
        </w:trPr>
        <w:tc>
          <w:tcPr>
            <w:tcW w:w="3784" w:type="dxa"/>
          </w:tcPr>
          <w:p w14:paraId="62F32AD8" w14:textId="77777777" w:rsidR="00776E03" w:rsidRDefault="00776E03" w:rsidP="00EC31BD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25BF81F4" w14:textId="77777777" w:rsidR="00776E03" w:rsidRDefault="00003CB4" w:rsidP="00EC31BD">
            <w:pPr>
              <w:rPr>
                <w:color w:val="0000FF"/>
              </w:rPr>
            </w:pPr>
            <w:r>
              <w:rPr>
                <w:color w:val="0000FF"/>
              </w:rPr>
              <w:t>Comprobaremos como funciona la aplicación sin acceso a internet.</w:t>
            </w:r>
          </w:p>
        </w:tc>
      </w:tr>
      <w:tr w:rsidR="00776E03" w14:paraId="7952C1D4" w14:textId="77777777" w:rsidTr="00EC31BD">
        <w:trPr>
          <w:trHeight w:val="500"/>
          <w:jc w:val="center"/>
        </w:trPr>
        <w:tc>
          <w:tcPr>
            <w:tcW w:w="3784" w:type="dxa"/>
          </w:tcPr>
          <w:p w14:paraId="127718C0" w14:textId="77777777" w:rsidR="00776E03" w:rsidRDefault="00776E03" w:rsidP="00EC31BD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7DFD4BD2" w14:textId="77777777" w:rsidR="00776E03" w:rsidRDefault="00776E03" w:rsidP="00EC31BD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776E03" w14:paraId="783899A8" w14:textId="77777777" w:rsidTr="00EC31BD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76E2DCAC" w14:textId="77777777" w:rsidR="00776E03" w:rsidRDefault="00776E03" w:rsidP="00EC31BD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776E03" w14:paraId="77B98186" w14:textId="77777777" w:rsidTr="00EC31BD">
        <w:trPr>
          <w:trHeight w:val="900"/>
          <w:jc w:val="center"/>
        </w:trPr>
        <w:tc>
          <w:tcPr>
            <w:tcW w:w="9567" w:type="dxa"/>
            <w:gridSpan w:val="3"/>
          </w:tcPr>
          <w:p w14:paraId="2E6BC6E1" w14:textId="77777777" w:rsidR="00776E03" w:rsidRDefault="00003CB4" w:rsidP="00EC31B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Dejar de acceder a internet al entrar en la aplicación.</w:t>
            </w:r>
          </w:p>
        </w:tc>
      </w:tr>
      <w:tr w:rsidR="00776E03" w14:paraId="103CBD3D" w14:textId="77777777" w:rsidTr="00EC31BD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22AADF14" w14:textId="77777777" w:rsidR="00776E03" w:rsidRDefault="00776E03" w:rsidP="00EC31BD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776E03" w14:paraId="12C28C97" w14:textId="77777777" w:rsidTr="00EC31BD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5347EC4" w14:textId="77777777" w:rsidR="00776E03" w:rsidRDefault="00776E03" w:rsidP="00EC31BD">
            <w:pPr>
              <w:ind w:left="360"/>
            </w:pPr>
          </w:p>
          <w:p w14:paraId="49EFE21F" w14:textId="77777777" w:rsidR="00776E03" w:rsidRDefault="00776E03" w:rsidP="00EC31BD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</w:t>
            </w:r>
            <w:r w:rsidR="00003CB4">
              <w:rPr>
                <w:b/>
                <w:color w:val="0000FF"/>
              </w:rPr>
              <w:t xml:space="preserve"> la aplicación si acceso a internet y comprobamos como afecta al mapa y a la lista recogida de la base de datos.</w:t>
            </w:r>
          </w:p>
        </w:tc>
      </w:tr>
      <w:tr w:rsidR="00776E03" w14:paraId="1531C1FE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4C9841B7" w14:textId="77777777" w:rsidR="00776E03" w:rsidRDefault="00776E03" w:rsidP="00EC31BD">
            <w:r>
              <w:rPr>
                <w:b/>
              </w:rPr>
              <w:t>Instrucciones de Prueba</w:t>
            </w:r>
          </w:p>
          <w:p w14:paraId="081DE08D" w14:textId="77777777" w:rsidR="00776E03" w:rsidRDefault="00003CB4" w:rsidP="00EC31BD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Desactivar internet</w:t>
            </w:r>
            <w:r w:rsidR="00776E03">
              <w:rPr>
                <w:color w:val="0000FF"/>
              </w:rPr>
              <w:t>.</w:t>
            </w:r>
          </w:p>
          <w:p w14:paraId="7D3C373E" w14:textId="77777777" w:rsidR="00003CB4" w:rsidRDefault="00003CB4" w:rsidP="00EC31BD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Ingresar en la aplicación.</w:t>
            </w:r>
          </w:p>
          <w:p w14:paraId="0A20444E" w14:textId="77777777" w:rsidR="00776E03" w:rsidRDefault="00003CB4" w:rsidP="00EC31BD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Comprobamos que el mapa se aun sin acceso a internet</w:t>
            </w:r>
            <w:r w:rsidR="00776E03">
              <w:rPr>
                <w:color w:val="0000FF"/>
              </w:rPr>
              <w:t>.</w:t>
            </w:r>
          </w:p>
          <w:p w14:paraId="12E924B4" w14:textId="77777777" w:rsidR="00776E03" w:rsidRDefault="00003CB4" w:rsidP="00EC31BD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Comprobamos si  la lista se mantiene o muestra un mensaje de falta de acceso a internet</w:t>
            </w:r>
            <w:r w:rsidR="00776E03">
              <w:rPr>
                <w:color w:val="0000FF"/>
              </w:rPr>
              <w:t>.</w:t>
            </w:r>
          </w:p>
        </w:tc>
      </w:tr>
      <w:tr w:rsidR="00776E03" w14:paraId="30B8B47A" w14:textId="77777777" w:rsidTr="00EC31BD">
        <w:trPr>
          <w:trHeight w:val="720"/>
          <w:jc w:val="center"/>
        </w:trPr>
        <w:tc>
          <w:tcPr>
            <w:tcW w:w="6319" w:type="dxa"/>
            <w:gridSpan w:val="2"/>
            <w:vAlign w:val="center"/>
          </w:tcPr>
          <w:p w14:paraId="30EBF462" w14:textId="77777777" w:rsidR="00776E03" w:rsidRDefault="00776E03" w:rsidP="00EC31BD">
            <w:pPr>
              <w:jc w:val="center"/>
            </w:pPr>
            <w:r>
              <w:rPr>
                <w:b/>
              </w:rPr>
              <w:t>Escenarios de prueba</w:t>
            </w:r>
          </w:p>
          <w:p w14:paraId="670B1589" w14:textId="77777777" w:rsidR="00776E03" w:rsidRDefault="00776E03" w:rsidP="00EC31BD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3248" w:type="dxa"/>
            <w:vAlign w:val="center"/>
          </w:tcPr>
          <w:p w14:paraId="2F4622FB" w14:textId="77777777" w:rsidR="00776E03" w:rsidRDefault="00776E03" w:rsidP="00EC31BD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776E03" w14:paraId="19AFD716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bottom w:val="single" w:sz="4" w:space="0" w:color="000000"/>
            </w:tcBorders>
          </w:tcPr>
          <w:p w14:paraId="38F07620" w14:textId="77777777" w:rsidR="00776E03" w:rsidRPr="00136621" w:rsidRDefault="00776E03" w:rsidP="00003CB4">
            <w:pPr>
              <w:ind w:left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uede desplazar por el mapa.</w:t>
            </w:r>
          </w:p>
        </w:tc>
        <w:tc>
          <w:tcPr>
            <w:tcW w:w="3248" w:type="dxa"/>
            <w:tcBorders>
              <w:bottom w:val="single" w:sz="4" w:space="0" w:color="000000"/>
            </w:tcBorders>
          </w:tcPr>
          <w:p w14:paraId="5474A376" w14:textId="77777777" w:rsidR="00776E03" w:rsidRDefault="00776E03" w:rsidP="00EC31BD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776E03" w14:paraId="2C181F98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</w:tcBorders>
          </w:tcPr>
          <w:p w14:paraId="09DB2C14" w14:textId="77777777" w:rsidR="00776E03" w:rsidRPr="00136621" w:rsidRDefault="00776E03" w:rsidP="00EC31BD">
            <w:pPr>
              <w:pStyle w:val="Prrafodelista"/>
              <w:jc w:val="left"/>
              <w:rPr>
                <w:color w:val="000000" w:themeColor="text1"/>
              </w:rPr>
            </w:pPr>
          </w:p>
          <w:p w14:paraId="3836C0E0" w14:textId="77777777" w:rsidR="00776E03" w:rsidRPr="00136621" w:rsidRDefault="00776E03" w:rsidP="00EC31BD">
            <w:pPr>
              <w:pStyle w:val="Prrafodelista"/>
              <w:jc w:val="left"/>
              <w:rPr>
                <w:color w:val="000000" w:themeColor="text1"/>
              </w:rPr>
            </w:pPr>
            <w:r w:rsidRPr="00136621">
              <w:rPr>
                <w:color w:val="000000" w:themeColor="text1"/>
              </w:rPr>
              <w:t>Se puede</w:t>
            </w:r>
            <w:r w:rsidR="001A0B29">
              <w:rPr>
                <w:color w:val="000000" w:themeColor="text1"/>
              </w:rPr>
              <w:t xml:space="preserve"> acceder a las listas de agrupaciones o se muestra un mensaje en su defecto</w:t>
            </w:r>
            <w:r w:rsidRPr="00136621">
              <w:rPr>
                <w:color w:val="000000" w:themeColor="text1"/>
              </w:rPr>
              <w:t>.</w:t>
            </w:r>
          </w:p>
        </w:tc>
        <w:tc>
          <w:tcPr>
            <w:tcW w:w="3248" w:type="dxa"/>
            <w:tcBorders>
              <w:top w:val="single" w:sz="4" w:space="0" w:color="000000"/>
            </w:tcBorders>
          </w:tcPr>
          <w:p w14:paraId="27922166" w14:textId="77777777" w:rsidR="00776E03" w:rsidRDefault="001A0B29" w:rsidP="00EC31BD">
            <w:pPr>
              <w:jc w:val="left"/>
            </w:pPr>
            <w:r>
              <w:rPr>
                <w:b/>
                <w:color w:val="FF0000"/>
              </w:rPr>
              <w:t xml:space="preserve">NO, como no se ven las listas no podemos saber si se guardan, pero no se muestra ningún mensaje </w:t>
            </w:r>
            <w:r w:rsidR="00877B59">
              <w:rPr>
                <w:b/>
                <w:color w:val="FF0000"/>
              </w:rPr>
              <w:t>de falta de acceso a internet.</w:t>
            </w:r>
          </w:p>
        </w:tc>
      </w:tr>
      <w:tr w:rsidR="00776E03" w:rsidRPr="00136621" w14:paraId="21781E2E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3480E662" w14:textId="77777777" w:rsidR="00776E03" w:rsidRDefault="00776E03" w:rsidP="00EC31BD">
            <w:pPr>
              <w:jc w:val="left"/>
            </w:pPr>
            <w:r>
              <w:rPr>
                <w:b/>
              </w:rPr>
              <w:t>Criterios de Aceptación</w:t>
            </w:r>
          </w:p>
          <w:p w14:paraId="5013011C" w14:textId="77777777" w:rsidR="00776E03" w:rsidRDefault="00776E03" w:rsidP="00EC31BD">
            <w:pPr>
              <w:numPr>
                <w:ilvl w:val="0"/>
                <w:numId w:val="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puede acceder al mapa.</w:t>
            </w:r>
          </w:p>
          <w:p w14:paraId="041E8244" w14:textId="77777777" w:rsidR="00776E03" w:rsidRPr="00003CB4" w:rsidRDefault="00003CB4" w:rsidP="00003CB4">
            <w:pPr>
              <w:numPr>
                <w:ilvl w:val="0"/>
                <w:numId w:val="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puede acceder a las listas de agrupaciones, o, en su defecto, nos avisa de la falta de acceso a internet</w:t>
            </w:r>
            <w:r w:rsidR="00776E03">
              <w:rPr>
                <w:color w:val="0000FF"/>
              </w:rPr>
              <w:t>.</w:t>
            </w:r>
          </w:p>
        </w:tc>
      </w:tr>
    </w:tbl>
    <w:p w14:paraId="5D03C27F" w14:textId="77777777" w:rsidR="00A57F43" w:rsidRDefault="00674E55" w:rsidP="00776E03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>
        <w:rPr>
          <w:color w:val="000000"/>
          <w:sz w:val="28"/>
          <w:szCs w:val="28"/>
        </w:rPr>
        <w:lastRenderedPageBreak/>
        <w:t>PRUEBA DE USABILIDAD</w:t>
      </w:r>
    </w:p>
    <w:tbl>
      <w:tblPr>
        <w:tblStyle w:val="a3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535"/>
        <w:gridCol w:w="3248"/>
      </w:tblGrid>
      <w:tr w:rsidR="00841B3D" w14:paraId="40FDAD97" w14:textId="77777777" w:rsidTr="006815B6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74497440" w14:textId="77777777" w:rsidR="00841B3D" w:rsidRDefault="00841B3D" w:rsidP="006815B6">
            <w:pPr>
              <w:jc w:val="center"/>
            </w:pPr>
            <w:bookmarkStart w:id="6" w:name="_44sinio" w:colFirst="0" w:colLast="0"/>
            <w:bookmarkEnd w:id="6"/>
            <w:r>
              <w:rPr>
                <w:b/>
              </w:rPr>
              <w:t>Información General</w:t>
            </w:r>
          </w:p>
        </w:tc>
      </w:tr>
      <w:tr w:rsidR="00841B3D" w14:paraId="40976323" w14:textId="77777777" w:rsidTr="006815B6">
        <w:trPr>
          <w:trHeight w:val="500"/>
          <w:jc w:val="center"/>
        </w:trPr>
        <w:tc>
          <w:tcPr>
            <w:tcW w:w="3784" w:type="dxa"/>
          </w:tcPr>
          <w:p w14:paraId="5EF95AE3" w14:textId="77777777" w:rsidR="00841B3D" w:rsidRDefault="00841B3D" w:rsidP="006815B6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1F2098EC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MAP-01</w:t>
            </w:r>
          </w:p>
        </w:tc>
      </w:tr>
      <w:tr w:rsidR="00841B3D" w14:paraId="1EFA3FD0" w14:textId="77777777" w:rsidTr="006815B6">
        <w:trPr>
          <w:trHeight w:val="500"/>
          <w:jc w:val="center"/>
        </w:trPr>
        <w:tc>
          <w:tcPr>
            <w:tcW w:w="3784" w:type="dxa"/>
          </w:tcPr>
          <w:p w14:paraId="0AC3018C" w14:textId="77777777" w:rsidR="00841B3D" w:rsidRDefault="00841B3D" w:rsidP="006815B6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761F0470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Manejo del mapa</w:t>
            </w:r>
          </w:p>
        </w:tc>
      </w:tr>
      <w:tr w:rsidR="00841B3D" w14:paraId="2DBB97BF" w14:textId="77777777" w:rsidTr="006815B6">
        <w:trPr>
          <w:trHeight w:val="500"/>
          <w:jc w:val="center"/>
        </w:trPr>
        <w:tc>
          <w:tcPr>
            <w:tcW w:w="3784" w:type="dxa"/>
          </w:tcPr>
          <w:p w14:paraId="016EE39C" w14:textId="77777777" w:rsidR="00841B3D" w:rsidRDefault="00841B3D" w:rsidP="006815B6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161E915F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Manejamos el mapa para probar fallos y errores</w:t>
            </w:r>
          </w:p>
        </w:tc>
      </w:tr>
      <w:tr w:rsidR="00841B3D" w14:paraId="465E8491" w14:textId="77777777" w:rsidTr="006815B6">
        <w:trPr>
          <w:trHeight w:val="500"/>
          <w:jc w:val="center"/>
        </w:trPr>
        <w:tc>
          <w:tcPr>
            <w:tcW w:w="3784" w:type="dxa"/>
          </w:tcPr>
          <w:p w14:paraId="10B93C24" w14:textId="77777777" w:rsidR="00841B3D" w:rsidRDefault="00841B3D" w:rsidP="006815B6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2D44E052" w14:textId="77777777" w:rsidR="00841B3D" w:rsidRDefault="00841B3D" w:rsidP="006815B6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841B3D" w14:paraId="19C6EEF5" w14:textId="77777777" w:rsidTr="006815B6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3310778B" w14:textId="77777777" w:rsidR="00841B3D" w:rsidRDefault="00841B3D" w:rsidP="006815B6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841B3D" w14:paraId="01114533" w14:textId="77777777" w:rsidTr="006815B6">
        <w:trPr>
          <w:trHeight w:val="900"/>
          <w:jc w:val="center"/>
        </w:trPr>
        <w:tc>
          <w:tcPr>
            <w:tcW w:w="9567" w:type="dxa"/>
            <w:gridSpan w:val="3"/>
          </w:tcPr>
          <w:p w14:paraId="7FC9F036" w14:textId="77777777" w:rsidR="00841B3D" w:rsidRDefault="00841B3D" w:rsidP="006815B6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mapa se muestra correctamente</w:t>
            </w:r>
          </w:p>
        </w:tc>
      </w:tr>
      <w:tr w:rsidR="00841B3D" w14:paraId="0A798097" w14:textId="77777777" w:rsidTr="006815B6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E98797E" w14:textId="77777777" w:rsidR="00841B3D" w:rsidRDefault="00841B3D" w:rsidP="006815B6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841B3D" w14:paraId="671302F2" w14:textId="77777777" w:rsidTr="006815B6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7246C71B" w14:textId="77777777" w:rsidR="00841B3D" w:rsidRDefault="00841B3D" w:rsidP="006815B6">
            <w:pPr>
              <w:ind w:left="360"/>
            </w:pPr>
          </w:p>
          <w:p w14:paraId="20513961" w14:textId="77777777" w:rsidR="00841B3D" w:rsidRDefault="00841B3D" w:rsidP="006815B6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l mapa y se comprueba su correcto funcionamiento</w:t>
            </w:r>
          </w:p>
        </w:tc>
      </w:tr>
      <w:tr w:rsidR="00841B3D" w14:paraId="00AA3BFC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5F64ED68" w14:textId="77777777" w:rsidR="00841B3D" w:rsidRDefault="00841B3D" w:rsidP="006815B6">
            <w:r>
              <w:rPr>
                <w:b/>
              </w:rPr>
              <w:t>Instrucciones de Prueba</w:t>
            </w:r>
          </w:p>
          <w:p w14:paraId="3DF49369" w14:textId="77777777" w:rsidR="00841B3D" w:rsidRDefault="00841B3D" w:rsidP="006815B6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Ingresar en la </w:t>
            </w:r>
            <w:proofErr w:type="spellStart"/>
            <w:r>
              <w:rPr>
                <w:color w:val="0000FF"/>
              </w:rPr>
              <w:t>tab</w:t>
            </w:r>
            <w:proofErr w:type="spellEnd"/>
            <w:r>
              <w:rPr>
                <w:color w:val="0000FF"/>
              </w:rPr>
              <w:t xml:space="preserve"> del mapa.</w:t>
            </w:r>
          </w:p>
          <w:p w14:paraId="6AC7FACF" w14:textId="77777777" w:rsidR="00841B3D" w:rsidRDefault="00841B3D" w:rsidP="006815B6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realiza zoom in al máximo y se mueve en todas las direcciones.</w:t>
            </w:r>
          </w:p>
          <w:p w14:paraId="14EDC4F9" w14:textId="77777777" w:rsidR="00841B3D" w:rsidRDefault="00841B3D" w:rsidP="006815B6">
            <w:pPr>
              <w:numPr>
                <w:ilvl w:val="0"/>
                <w:numId w:val="7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realiza zoom </w:t>
            </w:r>
            <w:proofErr w:type="spellStart"/>
            <w:r>
              <w:rPr>
                <w:color w:val="0000FF"/>
              </w:rPr>
              <w:t>out</w:t>
            </w:r>
            <w:proofErr w:type="spellEnd"/>
            <w:r>
              <w:rPr>
                <w:color w:val="0000FF"/>
              </w:rPr>
              <w:t xml:space="preserve"> al máximo y se mueve en todas las direcciones.</w:t>
            </w:r>
          </w:p>
        </w:tc>
      </w:tr>
      <w:tr w:rsidR="00841B3D" w14:paraId="6CD3CBE4" w14:textId="77777777" w:rsidTr="006815B6">
        <w:trPr>
          <w:trHeight w:val="720"/>
          <w:jc w:val="center"/>
        </w:trPr>
        <w:tc>
          <w:tcPr>
            <w:tcW w:w="6319" w:type="dxa"/>
            <w:gridSpan w:val="2"/>
            <w:vAlign w:val="center"/>
          </w:tcPr>
          <w:p w14:paraId="1DCBD684" w14:textId="77777777" w:rsidR="00841B3D" w:rsidRDefault="00841B3D" w:rsidP="006815B6">
            <w:pPr>
              <w:jc w:val="center"/>
            </w:pPr>
            <w:r>
              <w:rPr>
                <w:b/>
              </w:rPr>
              <w:t>Escenarios de prueba</w:t>
            </w:r>
          </w:p>
          <w:p w14:paraId="2FF140A0" w14:textId="77777777" w:rsidR="00841B3D" w:rsidRDefault="00841B3D" w:rsidP="006815B6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3248" w:type="dxa"/>
            <w:vAlign w:val="center"/>
          </w:tcPr>
          <w:p w14:paraId="554901B8" w14:textId="77777777" w:rsidR="00841B3D" w:rsidRDefault="00841B3D" w:rsidP="006815B6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841B3D" w14:paraId="0B2DF1DA" w14:textId="77777777" w:rsidTr="006815B6">
        <w:trPr>
          <w:trHeight w:val="340"/>
          <w:jc w:val="center"/>
        </w:trPr>
        <w:tc>
          <w:tcPr>
            <w:tcW w:w="6319" w:type="dxa"/>
            <w:gridSpan w:val="2"/>
            <w:tcBorders>
              <w:bottom w:val="single" w:sz="4" w:space="0" w:color="000000"/>
            </w:tcBorders>
          </w:tcPr>
          <w:p w14:paraId="1441DC79" w14:textId="77777777" w:rsidR="00841B3D" w:rsidRDefault="00841B3D" w:rsidP="00C32D35">
            <w:pPr>
              <w:ind w:left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uede desplazar por el mapa.</w:t>
            </w:r>
          </w:p>
          <w:p w14:paraId="3DB3BE23" w14:textId="77777777" w:rsidR="00841B3D" w:rsidRPr="00136621" w:rsidRDefault="00841B3D" w:rsidP="00C32D35">
            <w:pPr>
              <w:ind w:left="720"/>
              <w:jc w:val="left"/>
              <w:rPr>
                <w:color w:val="000000" w:themeColor="text1"/>
              </w:rPr>
            </w:pPr>
            <w:r w:rsidRPr="00136621">
              <w:rPr>
                <w:color w:val="000000" w:themeColor="text1"/>
              </w:rPr>
              <w:t>Se puede realizar zoom in al máximo y se mueve en todas las direcciones.</w:t>
            </w:r>
          </w:p>
        </w:tc>
        <w:tc>
          <w:tcPr>
            <w:tcW w:w="3248" w:type="dxa"/>
            <w:tcBorders>
              <w:bottom w:val="single" w:sz="4" w:space="0" w:color="000000"/>
            </w:tcBorders>
          </w:tcPr>
          <w:p w14:paraId="339216B0" w14:textId="77777777" w:rsidR="00841B3D" w:rsidRDefault="00841B3D" w:rsidP="006815B6">
            <w:pPr>
              <w:jc w:val="left"/>
              <w:rPr>
                <w:b/>
                <w:color w:val="FF0000"/>
              </w:rPr>
            </w:pPr>
          </w:p>
          <w:p w14:paraId="067D2CD7" w14:textId="77777777" w:rsidR="00841B3D" w:rsidRDefault="00841B3D" w:rsidP="006815B6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</w:p>
        </w:tc>
      </w:tr>
      <w:tr w:rsidR="00841B3D" w14:paraId="00942B71" w14:textId="77777777" w:rsidTr="006815B6">
        <w:trPr>
          <w:trHeight w:val="340"/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</w:tcBorders>
          </w:tcPr>
          <w:p w14:paraId="7CA3DF14" w14:textId="77777777" w:rsidR="00841B3D" w:rsidRPr="00136621" w:rsidRDefault="00841B3D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35B20CE2" w14:textId="77777777" w:rsidR="00841B3D" w:rsidRPr="00136621" w:rsidRDefault="00841B3D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0AA51571" w14:textId="77777777" w:rsidR="00841B3D" w:rsidRPr="00136621" w:rsidRDefault="00841B3D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7A3453A2" w14:textId="77777777" w:rsidR="00841B3D" w:rsidRPr="00136621" w:rsidRDefault="00841B3D" w:rsidP="00C32D35">
            <w:pPr>
              <w:pStyle w:val="Prrafodelista"/>
              <w:jc w:val="left"/>
              <w:rPr>
                <w:color w:val="000000" w:themeColor="text1"/>
              </w:rPr>
            </w:pPr>
            <w:r w:rsidRPr="00136621">
              <w:rPr>
                <w:color w:val="000000" w:themeColor="text1"/>
              </w:rPr>
              <w:t xml:space="preserve">Se puede realizar zoom </w:t>
            </w:r>
            <w:proofErr w:type="spellStart"/>
            <w:r w:rsidRPr="00136621">
              <w:rPr>
                <w:color w:val="000000" w:themeColor="text1"/>
              </w:rPr>
              <w:t>out</w:t>
            </w:r>
            <w:proofErr w:type="spellEnd"/>
            <w:r w:rsidRPr="00136621">
              <w:rPr>
                <w:color w:val="000000" w:themeColor="text1"/>
              </w:rPr>
              <w:t xml:space="preserve"> al máximo y se mueve en todas las direcciones.</w:t>
            </w:r>
          </w:p>
        </w:tc>
        <w:tc>
          <w:tcPr>
            <w:tcW w:w="3248" w:type="dxa"/>
            <w:tcBorders>
              <w:top w:val="single" w:sz="4" w:space="0" w:color="000000"/>
            </w:tcBorders>
          </w:tcPr>
          <w:p w14:paraId="447967E9" w14:textId="77777777" w:rsidR="00841B3D" w:rsidRDefault="00841B3D" w:rsidP="006815B6">
            <w:pPr>
              <w:jc w:val="left"/>
            </w:pPr>
            <w:r>
              <w:rPr>
                <w:b/>
                <w:color w:val="FF0000"/>
              </w:rPr>
              <w:t>Si, aunque permite deslizar hacia los lados y arriba y abajo, al deslizar hacia arriba nos deja la pantalla sin poder ver el mapa y al deslizar hacia los lados el marcador se queda estático en vez de reajustarse en el mapa</w:t>
            </w:r>
          </w:p>
        </w:tc>
      </w:tr>
      <w:tr w:rsidR="00841B3D" w:rsidRPr="00136621" w14:paraId="1E362721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4F5340B4" w14:textId="77777777" w:rsidR="00841B3D" w:rsidRDefault="00841B3D" w:rsidP="006815B6">
            <w:pPr>
              <w:jc w:val="left"/>
            </w:pPr>
            <w:r>
              <w:rPr>
                <w:b/>
              </w:rPr>
              <w:t>Criterios de Aceptación</w:t>
            </w:r>
          </w:p>
          <w:p w14:paraId="47E60B23" w14:textId="77777777" w:rsidR="00841B3D" w:rsidRDefault="00841B3D" w:rsidP="006815B6">
            <w:pPr>
              <w:numPr>
                <w:ilvl w:val="0"/>
                <w:numId w:val="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lastRenderedPageBreak/>
              <w:t>Se puede acceder al mapa.</w:t>
            </w:r>
          </w:p>
          <w:p w14:paraId="5F462989" w14:textId="77777777" w:rsidR="00841B3D" w:rsidRDefault="00841B3D" w:rsidP="006815B6">
            <w:pPr>
              <w:numPr>
                <w:ilvl w:val="0"/>
                <w:numId w:val="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puede recorrer el mapa sin problemas, así como hacer zoom in y zoom </w:t>
            </w:r>
            <w:proofErr w:type="spellStart"/>
            <w:r>
              <w:rPr>
                <w:color w:val="0000FF"/>
              </w:rPr>
              <w:t>out</w:t>
            </w:r>
            <w:proofErr w:type="spellEnd"/>
            <w:r>
              <w:rPr>
                <w:color w:val="0000FF"/>
              </w:rPr>
              <w:t>.</w:t>
            </w:r>
          </w:p>
          <w:p w14:paraId="21B45539" w14:textId="77777777" w:rsidR="00841B3D" w:rsidRPr="00136621" w:rsidRDefault="00841B3D" w:rsidP="006815B6">
            <w:pPr>
              <w:numPr>
                <w:ilvl w:val="0"/>
                <w:numId w:val="8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En zoom in y en zoom </w:t>
            </w:r>
            <w:proofErr w:type="spellStart"/>
            <w:r>
              <w:rPr>
                <w:color w:val="0000FF"/>
              </w:rPr>
              <w:t>out</w:t>
            </w:r>
            <w:proofErr w:type="spellEnd"/>
            <w:r>
              <w:rPr>
                <w:color w:val="0000FF"/>
              </w:rPr>
              <w:t xml:space="preserve">  se puede recorrer el mapa sin problemas.</w:t>
            </w:r>
          </w:p>
        </w:tc>
      </w:tr>
    </w:tbl>
    <w:p w14:paraId="1E87D20A" w14:textId="77777777" w:rsidR="00841B3D" w:rsidRDefault="00841B3D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5E47217B" w14:textId="77777777" w:rsidR="007156EF" w:rsidRDefault="007156EF" w:rsidP="007156EF">
      <w:r>
        <w:t>------------------------------------------------------------------------------------------------------------------------------------</w:t>
      </w:r>
    </w:p>
    <w:p w14:paraId="5B91942F" w14:textId="77777777" w:rsidR="006815B6" w:rsidRDefault="006815B6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tbl>
      <w:tblPr>
        <w:tblStyle w:val="a3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535"/>
        <w:gridCol w:w="3248"/>
      </w:tblGrid>
      <w:tr w:rsidR="006815B6" w14:paraId="3508DA2F" w14:textId="77777777" w:rsidTr="006815B6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7AEEC502" w14:textId="77777777" w:rsidR="006815B6" w:rsidRDefault="006815B6" w:rsidP="006815B6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6815B6" w14:paraId="29444101" w14:textId="77777777" w:rsidTr="006815B6">
        <w:trPr>
          <w:trHeight w:val="500"/>
          <w:jc w:val="center"/>
        </w:trPr>
        <w:tc>
          <w:tcPr>
            <w:tcW w:w="3784" w:type="dxa"/>
          </w:tcPr>
          <w:p w14:paraId="2FA70BAD" w14:textId="77777777" w:rsidR="006815B6" w:rsidRDefault="006815B6" w:rsidP="006815B6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3677B414" w14:textId="77777777" w:rsidR="006815B6" w:rsidRDefault="006815B6" w:rsidP="006815B6">
            <w:pPr>
              <w:rPr>
                <w:color w:val="0000FF"/>
              </w:rPr>
            </w:pPr>
            <w:r>
              <w:rPr>
                <w:color w:val="0000FF"/>
              </w:rPr>
              <w:t>MENU-01</w:t>
            </w:r>
          </w:p>
        </w:tc>
      </w:tr>
      <w:tr w:rsidR="006815B6" w14:paraId="4100CFAC" w14:textId="77777777" w:rsidTr="006815B6">
        <w:trPr>
          <w:trHeight w:val="500"/>
          <w:jc w:val="center"/>
        </w:trPr>
        <w:tc>
          <w:tcPr>
            <w:tcW w:w="3784" w:type="dxa"/>
          </w:tcPr>
          <w:p w14:paraId="3A7E7FC2" w14:textId="77777777" w:rsidR="006815B6" w:rsidRDefault="006815B6" w:rsidP="006815B6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21F7F864" w14:textId="77777777" w:rsidR="006815B6" w:rsidRDefault="006815B6" w:rsidP="006815B6">
            <w:pPr>
              <w:rPr>
                <w:color w:val="0000FF"/>
              </w:rPr>
            </w:pPr>
            <w:r>
              <w:rPr>
                <w:color w:val="0000FF"/>
              </w:rPr>
              <w:t>Funcionamiento del menú.</w:t>
            </w:r>
          </w:p>
        </w:tc>
      </w:tr>
      <w:tr w:rsidR="006815B6" w14:paraId="6860F7E9" w14:textId="77777777" w:rsidTr="006815B6">
        <w:trPr>
          <w:trHeight w:val="500"/>
          <w:jc w:val="center"/>
        </w:trPr>
        <w:tc>
          <w:tcPr>
            <w:tcW w:w="3784" w:type="dxa"/>
          </w:tcPr>
          <w:p w14:paraId="572BCDED" w14:textId="77777777" w:rsidR="006815B6" w:rsidRDefault="006815B6" w:rsidP="006815B6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4687F223" w14:textId="77777777" w:rsidR="006815B6" w:rsidRDefault="006815B6" w:rsidP="006815B6">
            <w:pPr>
              <w:rPr>
                <w:color w:val="0000FF"/>
              </w:rPr>
            </w:pPr>
            <w:r>
              <w:rPr>
                <w:color w:val="0000FF"/>
              </w:rPr>
              <w:t>Abrimos el menú y vemos si funciona correctamente</w:t>
            </w:r>
          </w:p>
        </w:tc>
      </w:tr>
      <w:tr w:rsidR="006815B6" w14:paraId="18C6BBA9" w14:textId="77777777" w:rsidTr="006815B6">
        <w:trPr>
          <w:trHeight w:val="500"/>
          <w:jc w:val="center"/>
        </w:trPr>
        <w:tc>
          <w:tcPr>
            <w:tcW w:w="3784" w:type="dxa"/>
          </w:tcPr>
          <w:p w14:paraId="6B13A59F" w14:textId="77777777" w:rsidR="006815B6" w:rsidRDefault="006815B6" w:rsidP="006815B6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6BC5A7E4" w14:textId="77777777" w:rsidR="006815B6" w:rsidRDefault="006815B6" w:rsidP="006815B6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6815B6" w14:paraId="4D1FC783" w14:textId="77777777" w:rsidTr="006815B6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1B19F02E" w14:textId="77777777" w:rsidR="006815B6" w:rsidRDefault="006815B6" w:rsidP="006815B6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6815B6" w14:paraId="45EA718C" w14:textId="77777777" w:rsidTr="006815B6">
        <w:trPr>
          <w:trHeight w:val="900"/>
          <w:jc w:val="center"/>
        </w:trPr>
        <w:tc>
          <w:tcPr>
            <w:tcW w:w="9567" w:type="dxa"/>
            <w:gridSpan w:val="3"/>
          </w:tcPr>
          <w:p w14:paraId="5735CC46" w14:textId="77777777" w:rsidR="006815B6" w:rsidRDefault="006815B6" w:rsidP="006815B6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botón del menú funciona correctamente.</w:t>
            </w:r>
          </w:p>
        </w:tc>
      </w:tr>
      <w:tr w:rsidR="006815B6" w14:paraId="432A7B91" w14:textId="77777777" w:rsidTr="006815B6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4E12D2B6" w14:textId="77777777" w:rsidR="006815B6" w:rsidRDefault="006815B6" w:rsidP="006815B6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6815B6" w14:paraId="20C5550A" w14:textId="77777777" w:rsidTr="006815B6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4FD32F49" w14:textId="77777777" w:rsidR="006815B6" w:rsidRDefault="006815B6" w:rsidP="006815B6">
            <w:pPr>
              <w:ind w:left="360"/>
            </w:pPr>
          </w:p>
          <w:p w14:paraId="73C9D38A" w14:textId="77777777" w:rsidR="006815B6" w:rsidRDefault="006815B6" w:rsidP="006815B6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l menú y se comprueba su correcto funcionamiento</w:t>
            </w:r>
          </w:p>
        </w:tc>
      </w:tr>
      <w:tr w:rsidR="006815B6" w14:paraId="5A32E95D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4D5C1681" w14:textId="77777777" w:rsidR="006815B6" w:rsidRDefault="006815B6" w:rsidP="006815B6">
            <w:r>
              <w:rPr>
                <w:b/>
              </w:rPr>
              <w:t>Instrucciones de Prueba</w:t>
            </w:r>
          </w:p>
          <w:p w14:paraId="60D843B4" w14:textId="77777777" w:rsidR="006815B6" w:rsidRDefault="006815B6" w:rsidP="00E46D37">
            <w:pPr>
              <w:numPr>
                <w:ilvl w:val="0"/>
                <w:numId w:val="31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Ingresar en la </w:t>
            </w:r>
            <w:proofErr w:type="spellStart"/>
            <w:r>
              <w:rPr>
                <w:color w:val="0000FF"/>
              </w:rPr>
              <w:t>tab</w:t>
            </w:r>
            <w:proofErr w:type="spellEnd"/>
            <w:r>
              <w:rPr>
                <w:color w:val="0000FF"/>
              </w:rPr>
              <w:t xml:space="preserve"> agrupaciones.</w:t>
            </w:r>
          </w:p>
          <w:p w14:paraId="63AA3F5C" w14:textId="77777777" w:rsidR="006815B6" w:rsidRDefault="006815B6" w:rsidP="00E46D37">
            <w:pPr>
              <w:numPr>
                <w:ilvl w:val="0"/>
                <w:numId w:val="31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Pulsar el botón del menú.</w:t>
            </w:r>
          </w:p>
          <w:p w14:paraId="154D86A3" w14:textId="77777777" w:rsidR="006815B6" w:rsidRDefault="006815B6" w:rsidP="00E46D37">
            <w:pPr>
              <w:numPr>
                <w:ilvl w:val="0"/>
                <w:numId w:val="31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Pulsamos los </w:t>
            </w:r>
            <w:proofErr w:type="spellStart"/>
            <w:r>
              <w:rPr>
                <w:color w:val="0000FF"/>
              </w:rPr>
              <w:t>toggles</w:t>
            </w:r>
            <w:proofErr w:type="spellEnd"/>
            <w:r>
              <w:rPr>
                <w:color w:val="0000FF"/>
              </w:rPr>
              <w:t xml:space="preserve"> de cambio de idioma y cambio de temas.</w:t>
            </w:r>
          </w:p>
        </w:tc>
      </w:tr>
      <w:tr w:rsidR="006815B6" w14:paraId="3346A370" w14:textId="77777777" w:rsidTr="006815B6">
        <w:trPr>
          <w:trHeight w:val="720"/>
          <w:jc w:val="center"/>
        </w:trPr>
        <w:tc>
          <w:tcPr>
            <w:tcW w:w="6319" w:type="dxa"/>
            <w:gridSpan w:val="2"/>
            <w:vAlign w:val="center"/>
          </w:tcPr>
          <w:p w14:paraId="6E2F7FEE" w14:textId="77777777" w:rsidR="006815B6" w:rsidRDefault="006815B6" w:rsidP="006815B6">
            <w:pPr>
              <w:jc w:val="center"/>
            </w:pPr>
            <w:r>
              <w:rPr>
                <w:b/>
              </w:rPr>
              <w:t>Escenarios de prueba</w:t>
            </w:r>
          </w:p>
          <w:p w14:paraId="2F4BC3ED" w14:textId="77777777" w:rsidR="006815B6" w:rsidRDefault="006815B6" w:rsidP="006815B6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3248" w:type="dxa"/>
            <w:vAlign w:val="center"/>
          </w:tcPr>
          <w:p w14:paraId="08A81552" w14:textId="77777777" w:rsidR="006815B6" w:rsidRDefault="006815B6" w:rsidP="006815B6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6815B6" w14:paraId="7A82ECAC" w14:textId="77777777" w:rsidTr="006815B6">
        <w:trPr>
          <w:trHeight w:val="340"/>
          <w:jc w:val="center"/>
        </w:trPr>
        <w:tc>
          <w:tcPr>
            <w:tcW w:w="6319" w:type="dxa"/>
            <w:gridSpan w:val="2"/>
            <w:tcBorders>
              <w:bottom w:val="single" w:sz="4" w:space="0" w:color="000000"/>
            </w:tcBorders>
          </w:tcPr>
          <w:p w14:paraId="37F8BF74" w14:textId="77777777" w:rsidR="006815B6" w:rsidRPr="00136621" w:rsidRDefault="006815B6" w:rsidP="006815B6">
            <w:pPr>
              <w:ind w:left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puede acceder a la </w:t>
            </w:r>
            <w:proofErr w:type="spellStart"/>
            <w:r>
              <w:rPr>
                <w:color w:val="000000" w:themeColor="text1"/>
              </w:rPr>
              <w:t>tab</w:t>
            </w:r>
            <w:proofErr w:type="spellEnd"/>
            <w:r>
              <w:rPr>
                <w:color w:val="000000" w:themeColor="text1"/>
              </w:rPr>
              <w:t xml:space="preserve"> agrupaciones.</w:t>
            </w:r>
          </w:p>
        </w:tc>
        <w:tc>
          <w:tcPr>
            <w:tcW w:w="3248" w:type="dxa"/>
            <w:tcBorders>
              <w:bottom w:val="single" w:sz="4" w:space="0" w:color="000000"/>
            </w:tcBorders>
          </w:tcPr>
          <w:p w14:paraId="5CD58EB8" w14:textId="77777777" w:rsidR="006815B6" w:rsidRDefault="006815B6" w:rsidP="006815B6">
            <w:pPr>
              <w:jc w:val="left"/>
              <w:rPr>
                <w:b/>
                <w:color w:val="FF0000"/>
              </w:rPr>
            </w:pPr>
          </w:p>
          <w:p w14:paraId="07D110EC" w14:textId="77777777" w:rsidR="006815B6" w:rsidRDefault="006815B6" w:rsidP="006815B6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</w:t>
            </w:r>
            <w:r w:rsidR="00E46D37">
              <w:rPr>
                <w:b/>
                <w:color w:val="FF0000"/>
              </w:rPr>
              <w:t>.</w:t>
            </w:r>
          </w:p>
        </w:tc>
      </w:tr>
      <w:tr w:rsidR="006815B6" w14:paraId="2FF0ED0E" w14:textId="77777777" w:rsidTr="006815B6">
        <w:trPr>
          <w:trHeight w:val="340"/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</w:tcBorders>
          </w:tcPr>
          <w:p w14:paraId="0BBE7281" w14:textId="77777777" w:rsidR="006815B6" w:rsidRPr="00136621" w:rsidRDefault="006815B6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243B879F" w14:textId="77777777" w:rsidR="006815B6" w:rsidRPr="00136621" w:rsidRDefault="006815B6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1ACEA08D" w14:textId="77777777" w:rsidR="006815B6" w:rsidRPr="00136621" w:rsidRDefault="006815B6" w:rsidP="006815B6">
            <w:pPr>
              <w:pStyle w:val="Prrafodelista"/>
              <w:jc w:val="left"/>
              <w:rPr>
                <w:color w:val="000000" w:themeColor="text1"/>
              </w:rPr>
            </w:pPr>
          </w:p>
          <w:p w14:paraId="03F20722" w14:textId="77777777" w:rsidR="006815B6" w:rsidRDefault="006815B6" w:rsidP="006815B6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pulsar el botón del menú se abre un menú que nos muestra las opciones de cambio de tema e idioma.</w:t>
            </w:r>
          </w:p>
          <w:p w14:paraId="770868E2" w14:textId="77777777" w:rsidR="006815B6" w:rsidRPr="00136621" w:rsidRDefault="006815B6" w:rsidP="006815B6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l cambiar los </w:t>
            </w:r>
            <w:proofErr w:type="spellStart"/>
            <w:r>
              <w:rPr>
                <w:color w:val="000000" w:themeColor="text1"/>
              </w:rPr>
              <w:t>toggles</w:t>
            </w:r>
            <w:proofErr w:type="spellEnd"/>
            <w:r>
              <w:rPr>
                <w:color w:val="000000" w:themeColor="text1"/>
              </w:rPr>
              <w:t xml:space="preserve"> de ambas opciones se ve afectada la interfaz en consecuencia.</w:t>
            </w:r>
          </w:p>
        </w:tc>
        <w:tc>
          <w:tcPr>
            <w:tcW w:w="3248" w:type="dxa"/>
            <w:tcBorders>
              <w:top w:val="single" w:sz="4" w:space="0" w:color="000000"/>
            </w:tcBorders>
          </w:tcPr>
          <w:p w14:paraId="18AC9586" w14:textId="77777777" w:rsidR="006815B6" w:rsidRDefault="006815B6" w:rsidP="006815B6">
            <w:pPr>
              <w:jc w:val="left"/>
            </w:pPr>
            <w:r>
              <w:rPr>
                <w:b/>
                <w:color w:val="FF0000"/>
              </w:rPr>
              <w:lastRenderedPageBreak/>
              <w:t xml:space="preserve">NO, </w:t>
            </w:r>
            <w:r w:rsidR="00E46D37">
              <w:rPr>
                <w:b/>
                <w:color w:val="FF0000"/>
              </w:rPr>
              <w:t>no existe ningún botón para acceder al menú, per lo tanto no podemos comprobar el funcionamiento del mismo.</w:t>
            </w:r>
          </w:p>
        </w:tc>
      </w:tr>
      <w:tr w:rsidR="006815B6" w:rsidRPr="00136621" w14:paraId="0092C62D" w14:textId="77777777" w:rsidTr="006815B6">
        <w:trPr>
          <w:trHeight w:val="360"/>
          <w:jc w:val="center"/>
        </w:trPr>
        <w:tc>
          <w:tcPr>
            <w:tcW w:w="9567" w:type="dxa"/>
            <w:gridSpan w:val="3"/>
          </w:tcPr>
          <w:p w14:paraId="48C2EE7A" w14:textId="77777777" w:rsidR="006815B6" w:rsidRDefault="006815B6" w:rsidP="006815B6">
            <w:pPr>
              <w:jc w:val="left"/>
            </w:pPr>
            <w:r>
              <w:rPr>
                <w:b/>
              </w:rPr>
              <w:t>Criterios de Aceptación</w:t>
            </w:r>
          </w:p>
          <w:p w14:paraId="7943A797" w14:textId="77777777" w:rsidR="006815B6" w:rsidRDefault="006815B6" w:rsidP="00E46D37">
            <w:pPr>
              <w:numPr>
                <w:ilvl w:val="0"/>
                <w:numId w:val="3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Se puede acceder al </w:t>
            </w:r>
            <w:proofErr w:type="spellStart"/>
            <w:r w:rsidR="00E46D37">
              <w:rPr>
                <w:color w:val="0000FF"/>
              </w:rPr>
              <w:t>menu</w:t>
            </w:r>
            <w:proofErr w:type="spellEnd"/>
            <w:r>
              <w:rPr>
                <w:color w:val="0000FF"/>
              </w:rPr>
              <w:t>.</w:t>
            </w:r>
          </w:p>
          <w:p w14:paraId="338153ED" w14:textId="77777777" w:rsidR="006815B6" w:rsidRDefault="00E46D37" w:rsidP="00E46D37">
            <w:pPr>
              <w:numPr>
                <w:ilvl w:val="0"/>
                <w:numId w:val="3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l cambiar el idioma la interfaz se traduce</w:t>
            </w:r>
            <w:r w:rsidR="006815B6">
              <w:rPr>
                <w:color w:val="0000FF"/>
              </w:rPr>
              <w:t>.</w:t>
            </w:r>
          </w:p>
          <w:p w14:paraId="037D7F8C" w14:textId="77777777" w:rsidR="006815B6" w:rsidRPr="00136621" w:rsidRDefault="00E46D37" w:rsidP="00E46D37">
            <w:pPr>
              <w:numPr>
                <w:ilvl w:val="0"/>
                <w:numId w:val="30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l cambiar el tema la interfaz cambia concordando con el tema elegido</w:t>
            </w:r>
            <w:r w:rsidR="006815B6">
              <w:rPr>
                <w:color w:val="0000FF"/>
              </w:rPr>
              <w:t>.</w:t>
            </w:r>
          </w:p>
        </w:tc>
      </w:tr>
    </w:tbl>
    <w:p w14:paraId="19C95530" w14:textId="77777777" w:rsidR="006815B6" w:rsidRDefault="006815B6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69DC4CA3" w14:textId="77777777" w:rsidR="007156EF" w:rsidRDefault="007156EF" w:rsidP="007156EF">
      <w:r>
        <w:t>------------------------------------------------------------------------------------------------------------------------------------</w:t>
      </w:r>
    </w:p>
    <w:p w14:paraId="330DDF92" w14:textId="77777777" w:rsidR="00707101" w:rsidRDefault="00707101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tbl>
      <w:tblPr>
        <w:tblStyle w:val="a3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535"/>
        <w:gridCol w:w="3248"/>
      </w:tblGrid>
      <w:tr w:rsidR="00707101" w14:paraId="512BE6B7" w14:textId="77777777" w:rsidTr="00EC31BD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3646B21E" w14:textId="77777777" w:rsidR="00707101" w:rsidRDefault="00707101" w:rsidP="00EC31BD">
            <w:pPr>
              <w:jc w:val="center"/>
            </w:pPr>
            <w:r>
              <w:rPr>
                <w:b/>
              </w:rPr>
              <w:t>Información General</w:t>
            </w:r>
          </w:p>
        </w:tc>
      </w:tr>
      <w:tr w:rsidR="00707101" w14:paraId="1A76C576" w14:textId="77777777" w:rsidTr="00EC31BD">
        <w:trPr>
          <w:trHeight w:val="500"/>
          <w:jc w:val="center"/>
        </w:trPr>
        <w:tc>
          <w:tcPr>
            <w:tcW w:w="3784" w:type="dxa"/>
          </w:tcPr>
          <w:p w14:paraId="1C3ECEB4" w14:textId="77777777" w:rsidR="00707101" w:rsidRDefault="00707101" w:rsidP="00EC31BD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308C8929" w14:textId="77777777" w:rsidR="00707101" w:rsidRDefault="00707101" w:rsidP="00EC31BD">
            <w:pPr>
              <w:rPr>
                <w:color w:val="0000FF"/>
              </w:rPr>
            </w:pPr>
            <w:r>
              <w:rPr>
                <w:color w:val="0000FF"/>
              </w:rPr>
              <w:t>THEME-01</w:t>
            </w:r>
          </w:p>
        </w:tc>
      </w:tr>
      <w:tr w:rsidR="00707101" w14:paraId="133922F0" w14:textId="77777777" w:rsidTr="00EC31BD">
        <w:trPr>
          <w:trHeight w:val="500"/>
          <w:jc w:val="center"/>
        </w:trPr>
        <w:tc>
          <w:tcPr>
            <w:tcW w:w="3784" w:type="dxa"/>
          </w:tcPr>
          <w:p w14:paraId="5981F1FE" w14:textId="77777777" w:rsidR="00707101" w:rsidRDefault="00707101" w:rsidP="00EC31BD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692D8AF7" w14:textId="77777777" w:rsidR="00707101" w:rsidRDefault="00707101" w:rsidP="00EC31BD">
            <w:pPr>
              <w:rPr>
                <w:color w:val="0000FF"/>
              </w:rPr>
            </w:pPr>
            <w:r>
              <w:rPr>
                <w:color w:val="0000FF"/>
              </w:rPr>
              <w:t>Funcionamiento del cambio de tema.</w:t>
            </w:r>
          </w:p>
        </w:tc>
      </w:tr>
      <w:tr w:rsidR="00707101" w14:paraId="4FFE2928" w14:textId="77777777" w:rsidTr="00EC31BD">
        <w:trPr>
          <w:trHeight w:val="500"/>
          <w:jc w:val="center"/>
        </w:trPr>
        <w:tc>
          <w:tcPr>
            <w:tcW w:w="3784" w:type="dxa"/>
          </w:tcPr>
          <w:p w14:paraId="11FE18AC" w14:textId="77777777" w:rsidR="00707101" w:rsidRDefault="00707101" w:rsidP="00EC31BD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5C053CE6" w14:textId="77777777" w:rsidR="00707101" w:rsidRDefault="00707101" w:rsidP="00EC31BD">
            <w:pPr>
              <w:rPr>
                <w:color w:val="0000FF"/>
              </w:rPr>
            </w:pPr>
            <w:r>
              <w:rPr>
                <w:color w:val="0000FF"/>
              </w:rPr>
              <w:t>Cambiamos el tema y vemos si la interfaz cambia al tema elegido.</w:t>
            </w:r>
          </w:p>
        </w:tc>
      </w:tr>
      <w:tr w:rsidR="00707101" w14:paraId="6926E668" w14:textId="77777777" w:rsidTr="00EC31BD">
        <w:trPr>
          <w:trHeight w:val="500"/>
          <w:jc w:val="center"/>
        </w:trPr>
        <w:tc>
          <w:tcPr>
            <w:tcW w:w="3784" w:type="dxa"/>
          </w:tcPr>
          <w:p w14:paraId="647DC90F" w14:textId="77777777" w:rsidR="00707101" w:rsidRDefault="00707101" w:rsidP="00EC31BD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48972302" w14:textId="77777777" w:rsidR="00707101" w:rsidRDefault="00707101" w:rsidP="00EC31BD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707101" w14:paraId="0F905FD3" w14:textId="77777777" w:rsidTr="00EC31BD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14620617" w14:textId="77777777" w:rsidR="00707101" w:rsidRDefault="00707101" w:rsidP="00EC31BD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707101" w14:paraId="3CF7CE9E" w14:textId="77777777" w:rsidTr="00EC31BD">
        <w:trPr>
          <w:trHeight w:val="900"/>
          <w:jc w:val="center"/>
        </w:trPr>
        <w:tc>
          <w:tcPr>
            <w:tcW w:w="9567" w:type="dxa"/>
            <w:gridSpan w:val="3"/>
          </w:tcPr>
          <w:p w14:paraId="30B8CF5C" w14:textId="77777777" w:rsidR="00707101" w:rsidRDefault="00707101" w:rsidP="00EC31B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botón del menú funciona correctamente y existe un botón para cambiar el tema.</w:t>
            </w:r>
          </w:p>
        </w:tc>
      </w:tr>
      <w:tr w:rsidR="00707101" w14:paraId="688A0DA1" w14:textId="77777777" w:rsidTr="00EC31BD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9BE6735" w14:textId="77777777" w:rsidR="00707101" w:rsidRDefault="00707101" w:rsidP="00EC31BD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707101" w14:paraId="1BF1DC94" w14:textId="77777777" w:rsidTr="00EC31BD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1339CE3B" w14:textId="77777777" w:rsidR="00707101" w:rsidRDefault="00707101" w:rsidP="00EC31BD">
            <w:pPr>
              <w:ind w:left="360"/>
            </w:pPr>
          </w:p>
          <w:p w14:paraId="2BA960C3" w14:textId="77777777" w:rsidR="00707101" w:rsidRDefault="00707101" w:rsidP="00EC31BD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l menú, cambiamos el tema y se comprueba si cambia la interfaz.</w:t>
            </w:r>
          </w:p>
        </w:tc>
      </w:tr>
      <w:tr w:rsidR="00707101" w14:paraId="1CFE4EB1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28A7D509" w14:textId="77777777" w:rsidR="00707101" w:rsidRDefault="00707101" w:rsidP="00EC31BD">
            <w:r>
              <w:rPr>
                <w:b/>
              </w:rPr>
              <w:t>Instrucciones de Prueba</w:t>
            </w:r>
          </w:p>
          <w:p w14:paraId="49A487BF" w14:textId="77777777" w:rsidR="00707101" w:rsidRDefault="00707101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Ingresar en la </w:t>
            </w:r>
            <w:proofErr w:type="spellStart"/>
            <w:r>
              <w:rPr>
                <w:color w:val="0000FF"/>
              </w:rPr>
              <w:t>tab</w:t>
            </w:r>
            <w:proofErr w:type="spellEnd"/>
            <w:r>
              <w:rPr>
                <w:color w:val="0000FF"/>
              </w:rPr>
              <w:t xml:space="preserve"> agrupaciones.</w:t>
            </w:r>
          </w:p>
          <w:p w14:paraId="47F87D2F" w14:textId="77777777" w:rsidR="00707101" w:rsidRDefault="00707101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Pulsar el botón del menú.</w:t>
            </w:r>
          </w:p>
          <w:p w14:paraId="22E742E7" w14:textId="77777777" w:rsidR="00707101" w:rsidRDefault="00707101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Pulsamos el botón de cambio de tema.</w:t>
            </w:r>
          </w:p>
        </w:tc>
      </w:tr>
      <w:tr w:rsidR="00707101" w14:paraId="570A8364" w14:textId="77777777" w:rsidTr="00EC31BD">
        <w:trPr>
          <w:trHeight w:val="720"/>
          <w:jc w:val="center"/>
        </w:trPr>
        <w:tc>
          <w:tcPr>
            <w:tcW w:w="6319" w:type="dxa"/>
            <w:gridSpan w:val="2"/>
            <w:vAlign w:val="center"/>
          </w:tcPr>
          <w:p w14:paraId="631DADAC" w14:textId="77777777" w:rsidR="00707101" w:rsidRDefault="00707101" w:rsidP="00EC31BD">
            <w:pPr>
              <w:jc w:val="center"/>
            </w:pPr>
            <w:r>
              <w:rPr>
                <w:b/>
              </w:rPr>
              <w:t>Escenarios de prueba</w:t>
            </w:r>
          </w:p>
          <w:p w14:paraId="049C835E" w14:textId="77777777" w:rsidR="00707101" w:rsidRDefault="00707101" w:rsidP="00EC31BD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3248" w:type="dxa"/>
            <w:vAlign w:val="center"/>
          </w:tcPr>
          <w:p w14:paraId="03686580" w14:textId="77777777" w:rsidR="00707101" w:rsidRDefault="00707101" w:rsidP="00EC31BD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707101" w14:paraId="5AA9E60C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bottom w:val="single" w:sz="4" w:space="0" w:color="000000"/>
            </w:tcBorders>
          </w:tcPr>
          <w:p w14:paraId="495F6D64" w14:textId="77777777" w:rsidR="00707101" w:rsidRPr="00136621" w:rsidRDefault="00707101" w:rsidP="00EC31BD">
            <w:pPr>
              <w:ind w:left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puede acceder a la </w:t>
            </w:r>
            <w:proofErr w:type="spellStart"/>
            <w:r>
              <w:rPr>
                <w:color w:val="000000" w:themeColor="text1"/>
              </w:rPr>
              <w:t>tab</w:t>
            </w:r>
            <w:proofErr w:type="spellEnd"/>
            <w:r>
              <w:rPr>
                <w:color w:val="000000" w:themeColor="text1"/>
              </w:rPr>
              <w:t xml:space="preserve"> agrupaciones.</w:t>
            </w:r>
          </w:p>
        </w:tc>
        <w:tc>
          <w:tcPr>
            <w:tcW w:w="3248" w:type="dxa"/>
            <w:tcBorders>
              <w:bottom w:val="single" w:sz="4" w:space="0" w:color="000000"/>
            </w:tcBorders>
          </w:tcPr>
          <w:p w14:paraId="6CF47BE7" w14:textId="77777777" w:rsidR="00707101" w:rsidRDefault="00707101" w:rsidP="00EC31BD">
            <w:pPr>
              <w:jc w:val="left"/>
              <w:rPr>
                <w:b/>
                <w:color w:val="FF0000"/>
              </w:rPr>
            </w:pPr>
          </w:p>
          <w:p w14:paraId="7A42404E" w14:textId="77777777" w:rsidR="00707101" w:rsidRDefault="00707101" w:rsidP="00EC31BD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.</w:t>
            </w:r>
          </w:p>
        </w:tc>
      </w:tr>
      <w:tr w:rsidR="00707101" w14:paraId="2E6FBDE8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</w:tcBorders>
          </w:tcPr>
          <w:p w14:paraId="42EB41FC" w14:textId="77777777" w:rsidR="00707101" w:rsidRDefault="00707101" w:rsidP="00EC31BD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 pulsar el botón del menú se abre un menú que nos muestra las opciones de cambio de tema.</w:t>
            </w:r>
          </w:p>
          <w:p w14:paraId="564F4267" w14:textId="77777777" w:rsidR="00707101" w:rsidRPr="00136621" w:rsidRDefault="00707101" w:rsidP="00EC31BD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pulsar el botón de cambio de tema la interfaz cambia al tema seleccionado.</w:t>
            </w:r>
          </w:p>
        </w:tc>
        <w:tc>
          <w:tcPr>
            <w:tcW w:w="3248" w:type="dxa"/>
            <w:tcBorders>
              <w:top w:val="single" w:sz="4" w:space="0" w:color="000000"/>
            </w:tcBorders>
          </w:tcPr>
          <w:p w14:paraId="39B34BCD" w14:textId="77777777" w:rsidR="00707101" w:rsidRDefault="00707101" w:rsidP="00EC31BD">
            <w:pPr>
              <w:jc w:val="left"/>
            </w:pPr>
            <w:r>
              <w:rPr>
                <w:b/>
                <w:color w:val="FF0000"/>
              </w:rPr>
              <w:t>NO, no existe ningún botón para acceder al menú, por lo tanto, no podemos acceder al botón de cambio de tema.</w:t>
            </w:r>
          </w:p>
        </w:tc>
      </w:tr>
      <w:tr w:rsidR="00707101" w:rsidRPr="00136621" w14:paraId="241B7C72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0FD53D3C" w14:textId="77777777" w:rsidR="00707101" w:rsidRDefault="00707101" w:rsidP="00EC31BD">
            <w:pPr>
              <w:jc w:val="left"/>
            </w:pPr>
            <w:r>
              <w:rPr>
                <w:b/>
              </w:rPr>
              <w:t>Criterios de Aceptación</w:t>
            </w:r>
          </w:p>
          <w:p w14:paraId="029AD302" w14:textId="77777777" w:rsidR="00707101" w:rsidRDefault="00707101" w:rsidP="00707101">
            <w:pPr>
              <w:numPr>
                <w:ilvl w:val="0"/>
                <w:numId w:val="33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puede acceder al menú.</w:t>
            </w:r>
          </w:p>
          <w:p w14:paraId="089DADA6" w14:textId="77777777" w:rsidR="00707101" w:rsidRPr="00136621" w:rsidRDefault="00707101" w:rsidP="00707101">
            <w:pPr>
              <w:numPr>
                <w:ilvl w:val="0"/>
                <w:numId w:val="33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l cambiar el tema la interfaz cambia al tema elegido.</w:t>
            </w:r>
          </w:p>
        </w:tc>
      </w:tr>
    </w:tbl>
    <w:p w14:paraId="4D81E24B" w14:textId="77777777" w:rsidR="00707101" w:rsidRDefault="00707101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0AD32D61" w14:textId="77777777" w:rsidR="00707101" w:rsidRDefault="00707101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6280A107" w14:textId="77777777" w:rsidR="006815B6" w:rsidRPr="00841B3D" w:rsidRDefault="006815B6" w:rsidP="00841B3D">
      <w:pPr>
        <w:keepNext/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7BAE6B9F" w14:textId="77777777" w:rsidR="00A57F43" w:rsidRDefault="00674E55" w:rsidP="007156EF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  <w:sz w:val="28"/>
          <w:szCs w:val="28"/>
        </w:rPr>
        <w:t>PRUEBAS DE INTERNACIONALIZACIÓN</w:t>
      </w:r>
    </w:p>
    <w:tbl>
      <w:tblPr>
        <w:tblStyle w:val="a3"/>
        <w:tblW w:w="95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2535"/>
        <w:gridCol w:w="3248"/>
      </w:tblGrid>
      <w:tr w:rsidR="00E46D37" w14:paraId="237F6ECB" w14:textId="77777777" w:rsidTr="00EC31BD">
        <w:trPr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6D63AA0C" w14:textId="77777777" w:rsidR="00E46D37" w:rsidRDefault="00E46D37" w:rsidP="00EC31BD">
            <w:pPr>
              <w:jc w:val="center"/>
            </w:pPr>
            <w:bookmarkStart w:id="7" w:name="_2jxsxqh" w:colFirst="0" w:colLast="0"/>
            <w:bookmarkEnd w:id="7"/>
            <w:r>
              <w:rPr>
                <w:b/>
              </w:rPr>
              <w:t>Información General</w:t>
            </w:r>
          </w:p>
        </w:tc>
      </w:tr>
      <w:tr w:rsidR="00E46D37" w14:paraId="679D187A" w14:textId="77777777" w:rsidTr="00EC31BD">
        <w:trPr>
          <w:trHeight w:val="500"/>
          <w:jc w:val="center"/>
        </w:trPr>
        <w:tc>
          <w:tcPr>
            <w:tcW w:w="3784" w:type="dxa"/>
          </w:tcPr>
          <w:p w14:paraId="6ACA32E4" w14:textId="77777777" w:rsidR="00E46D37" w:rsidRDefault="00E46D37" w:rsidP="00EC31BD">
            <w:r>
              <w:rPr>
                <w:b/>
              </w:rPr>
              <w:t xml:space="preserve">Identificador de caso de uso: </w:t>
            </w:r>
          </w:p>
        </w:tc>
        <w:tc>
          <w:tcPr>
            <w:tcW w:w="5783" w:type="dxa"/>
            <w:gridSpan w:val="2"/>
          </w:tcPr>
          <w:p w14:paraId="6A0F4A2A" w14:textId="77777777" w:rsidR="00E46D37" w:rsidRDefault="00E46D37" w:rsidP="00EC31BD">
            <w:pPr>
              <w:rPr>
                <w:color w:val="0000FF"/>
              </w:rPr>
            </w:pPr>
            <w:r>
              <w:rPr>
                <w:color w:val="0000FF"/>
              </w:rPr>
              <w:t>TRANS-01</w:t>
            </w:r>
          </w:p>
        </w:tc>
      </w:tr>
      <w:tr w:rsidR="00E46D37" w14:paraId="0C8D9622" w14:textId="77777777" w:rsidTr="00EC31BD">
        <w:trPr>
          <w:trHeight w:val="500"/>
          <w:jc w:val="center"/>
        </w:trPr>
        <w:tc>
          <w:tcPr>
            <w:tcW w:w="3784" w:type="dxa"/>
          </w:tcPr>
          <w:p w14:paraId="10C0FDC1" w14:textId="77777777" w:rsidR="00E46D37" w:rsidRDefault="00E46D37" w:rsidP="00EC31BD">
            <w:r>
              <w:rPr>
                <w:b/>
              </w:rPr>
              <w:t>Nombre de caso de uso:</w:t>
            </w:r>
          </w:p>
        </w:tc>
        <w:tc>
          <w:tcPr>
            <w:tcW w:w="5783" w:type="dxa"/>
            <w:gridSpan w:val="2"/>
          </w:tcPr>
          <w:p w14:paraId="56D38B23" w14:textId="77777777" w:rsidR="00E46D37" w:rsidRDefault="00E46D37" w:rsidP="00EC31BD">
            <w:pPr>
              <w:rPr>
                <w:color w:val="0000FF"/>
              </w:rPr>
            </w:pPr>
            <w:r>
              <w:rPr>
                <w:color w:val="0000FF"/>
              </w:rPr>
              <w:t>Funcionamiento de la traducción.</w:t>
            </w:r>
          </w:p>
        </w:tc>
      </w:tr>
      <w:tr w:rsidR="00E46D37" w14:paraId="06B82D86" w14:textId="77777777" w:rsidTr="00EC31BD">
        <w:trPr>
          <w:trHeight w:val="500"/>
          <w:jc w:val="center"/>
        </w:trPr>
        <w:tc>
          <w:tcPr>
            <w:tcW w:w="3784" w:type="dxa"/>
          </w:tcPr>
          <w:p w14:paraId="2EC556B7" w14:textId="77777777" w:rsidR="00E46D37" w:rsidRDefault="00E46D37" w:rsidP="00EC31BD">
            <w:r>
              <w:rPr>
                <w:b/>
              </w:rPr>
              <w:t>Descripción Prueba:</w:t>
            </w:r>
          </w:p>
        </w:tc>
        <w:tc>
          <w:tcPr>
            <w:tcW w:w="5783" w:type="dxa"/>
            <w:gridSpan w:val="2"/>
          </w:tcPr>
          <w:p w14:paraId="639C8571" w14:textId="77777777" w:rsidR="00E46D37" w:rsidRDefault="00E46D37" w:rsidP="00EC31BD">
            <w:pPr>
              <w:rPr>
                <w:color w:val="0000FF"/>
              </w:rPr>
            </w:pPr>
            <w:r>
              <w:rPr>
                <w:color w:val="0000FF"/>
              </w:rPr>
              <w:t>Cambiamos el idioma y vemos si la interfaz cambia al idioma elegido.</w:t>
            </w:r>
          </w:p>
        </w:tc>
      </w:tr>
      <w:tr w:rsidR="00E46D37" w14:paraId="3305F22E" w14:textId="77777777" w:rsidTr="00EC31BD">
        <w:trPr>
          <w:trHeight w:val="500"/>
          <w:jc w:val="center"/>
        </w:trPr>
        <w:tc>
          <w:tcPr>
            <w:tcW w:w="3784" w:type="dxa"/>
          </w:tcPr>
          <w:p w14:paraId="62B72F9D" w14:textId="77777777" w:rsidR="00E46D37" w:rsidRDefault="00E46D37" w:rsidP="00EC31BD">
            <w:r>
              <w:rPr>
                <w:b/>
              </w:rPr>
              <w:t>Responsable:</w:t>
            </w:r>
          </w:p>
        </w:tc>
        <w:tc>
          <w:tcPr>
            <w:tcW w:w="5783" w:type="dxa"/>
            <w:gridSpan w:val="2"/>
          </w:tcPr>
          <w:p w14:paraId="28AA943F" w14:textId="77777777" w:rsidR="00E46D37" w:rsidRDefault="00E46D37" w:rsidP="00EC31BD">
            <w:pPr>
              <w:rPr>
                <w:color w:val="0000FF"/>
              </w:rPr>
            </w:pPr>
            <w:r>
              <w:rPr>
                <w:color w:val="0000FF"/>
              </w:rPr>
              <w:t>Rafael Urbano estepa</w:t>
            </w:r>
          </w:p>
        </w:tc>
      </w:tr>
      <w:tr w:rsidR="00E46D37" w14:paraId="5E6FD692" w14:textId="77777777" w:rsidTr="00EC31BD">
        <w:trPr>
          <w:trHeight w:val="280"/>
          <w:jc w:val="center"/>
        </w:trPr>
        <w:tc>
          <w:tcPr>
            <w:tcW w:w="956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14:paraId="06289885" w14:textId="77777777" w:rsidR="00E46D37" w:rsidRDefault="00E46D37" w:rsidP="00EC31BD">
            <w:pPr>
              <w:jc w:val="center"/>
            </w:pPr>
            <w:r>
              <w:rPr>
                <w:b/>
              </w:rPr>
              <w:t>Prerrequisitos</w:t>
            </w:r>
          </w:p>
        </w:tc>
      </w:tr>
      <w:tr w:rsidR="00E46D37" w14:paraId="7F12A2F5" w14:textId="77777777" w:rsidTr="00EC31BD">
        <w:trPr>
          <w:trHeight w:val="900"/>
          <w:jc w:val="center"/>
        </w:trPr>
        <w:tc>
          <w:tcPr>
            <w:tcW w:w="9567" w:type="dxa"/>
            <w:gridSpan w:val="3"/>
          </w:tcPr>
          <w:p w14:paraId="038777FC" w14:textId="77777777" w:rsidR="00E46D37" w:rsidRDefault="00E46D37" w:rsidP="00EC31B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El botón del menú funciona correctamente y existe un botón para cambiar el idioma.</w:t>
            </w:r>
          </w:p>
        </w:tc>
      </w:tr>
      <w:tr w:rsidR="00E46D37" w14:paraId="44219DA3" w14:textId="77777777" w:rsidTr="00EC31BD">
        <w:trPr>
          <w:trHeight w:val="28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09029BDA" w14:textId="77777777" w:rsidR="00E46D37" w:rsidRDefault="00E46D37" w:rsidP="00EC31BD">
            <w:pPr>
              <w:jc w:val="center"/>
            </w:pPr>
            <w:r>
              <w:rPr>
                <w:b/>
              </w:rPr>
              <w:t>Descripción de Casos de Prueba</w:t>
            </w:r>
          </w:p>
        </w:tc>
      </w:tr>
      <w:tr w:rsidR="00E46D37" w14:paraId="6D7CF491" w14:textId="77777777" w:rsidTr="00EC31BD">
        <w:trPr>
          <w:trHeight w:val="360"/>
          <w:jc w:val="center"/>
        </w:trPr>
        <w:tc>
          <w:tcPr>
            <w:tcW w:w="9567" w:type="dxa"/>
            <w:gridSpan w:val="3"/>
            <w:shd w:val="clear" w:color="auto" w:fill="F3F3F3"/>
          </w:tcPr>
          <w:p w14:paraId="58A94CD5" w14:textId="77777777" w:rsidR="00E46D37" w:rsidRDefault="00E46D37" w:rsidP="00EC31BD">
            <w:pPr>
              <w:ind w:left="360"/>
            </w:pPr>
          </w:p>
          <w:p w14:paraId="71F56051" w14:textId="77777777" w:rsidR="00E46D37" w:rsidRDefault="00E46D37" w:rsidP="00EC31BD">
            <w:pPr>
              <w:jc w:val="left"/>
            </w:pPr>
            <w:r>
              <w:rPr>
                <w:b/>
              </w:rPr>
              <w:t xml:space="preserve">Caso: </w:t>
            </w:r>
            <w:r>
              <w:rPr>
                <w:b/>
                <w:color w:val="0000FF"/>
              </w:rPr>
              <w:t>Se accede al menú, cambiamos el idioma y se comprueba si cambia la interfaz.</w:t>
            </w:r>
          </w:p>
        </w:tc>
      </w:tr>
      <w:tr w:rsidR="00E46D37" w14:paraId="07BA6DD9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6DBF434D" w14:textId="77777777" w:rsidR="00E46D37" w:rsidRDefault="00E46D37" w:rsidP="00EC31BD">
            <w:r>
              <w:rPr>
                <w:b/>
              </w:rPr>
              <w:t>Instrucciones de Prueba</w:t>
            </w:r>
          </w:p>
          <w:p w14:paraId="5D85DF13" w14:textId="77777777" w:rsidR="00E46D37" w:rsidRDefault="00E46D37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Ingresar en la </w:t>
            </w:r>
            <w:proofErr w:type="spellStart"/>
            <w:r>
              <w:rPr>
                <w:color w:val="0000FF"/>
              </w:rPr>
              <w:t>tab</w:t>
            </w:r>
            <w:proofErr w:type="spellEnd"/>
            <w:r>
              <w:rPr>
                <w:color w:val="0000FF"/>
              </w:rPr>
              <w:t xml:space="preserve"> agrupaciones.</w:t>
            </w:r>
          </w:p>
          <w:p w14:paraId="73CBD0B6" w14:textId="77777777" w:rsidR="00E46D37" w:rsidRDefault="00E46D37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Pulsar el botón del menú.</w:t>
            </w:r>
          </w:p>
          <w:p w14:paraId="6D12DD23" w14:textId="77777777" w:rsidR="00E46D37" w:rsidRDefault="00E46D37" w:rsidP="00707101">
            <w:pPr>
              <w:numPr>
                <w:ilvl w:val="0"/>
                <w:numId w:val="32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Pulsamos </w:t>
            </w:r>
            <w:r w:rsidR="00586F55">
              <w:rPr>
                <w:color w:val="0000FF"/>
              </w:rPr>
              <w:t>el botón</w:t>
            </w:r>
            <w:r>
              <w:rPr>
                <w:color w:val="0000FF"/>
              </w:rPr>
              <w:t xml:space="preserve"> de cambio de idioma.</w:t>
            </w:r>
          </w:p>
        </w:tc>
      </w:tr>
      <w:tr w:rsidR="00E46D37" w14:paraId="77D45E58" w14:textId="77777777" w:rsidTr="00EC31BD">
        <w:trPr>
          <w:trHeight w:val="720"/>
          <w:jc w:val="center"/>
        </w:trPr>
        <w:tc>
          <w:tcPr>
            <w:tcW w:w="6319" w:type="dxa"/>
            <w:gridSpan w:val="2"/>
            <w:vAlign w:val="center"/>
          </w:tcPr>
          <w:p w14:paraId="1614C120" w14:textId="77777777" w:rsidR="00E46D37" w:rsidRDefault="00E46D37" w:rsidP="00EC31BD">
            <w:pPr>
              <w:jc w:val="center"/>
            </w:pPr>
            <w:r>
              <w:rPr>
                <w:b/>
              </w:rPr>
              <w:t>Escenarios de prueba</w:t>
            </w:r>
          </w:p>
          <w:p w14:paraId="3541B14E" w14:textId="77777777" w:rsidR="00E46D37" w:rsidRDefault="00E46D37" w:rsidP="00EC31BD">
            <w:pPr>
              <w:jc w:val="center"/>
            </w:pPr>
            <w:r>
              <w:rPr>
                <w:b/>
              </w:rPr>
              <w:t>Respuesta esperada de la aplicación</w:t>
            </w:r>
          </w:p>
        </w:tc>
        <w:tc>
          <w:tcPr>
            <w:tcW w:w="3248" w:type="dxa"/>
            <w:vAlign w:val="center"/>
          </w:tcPr>
          <w:p w14:paraId="343BDE85" w14:textId="77777777" w:rsidR="00E46D37" w:rsidRDefault="00E46D37" w:rsidP="00EC31BD">
            <w:pPr>
              <w:jc w:val="center"/>
            </w:pPr>
            <w:r>
              <w:rPr>
                <w:b/>
              </w:rPr>
              <w:t>Coincide (Si/No)</w:t>
            </w:r>
          </w:p>
        </w:tc>
      </w:tr>
      <w:tr w:rsidR="00E46D37" w14:paraId="7DC93C62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bottom w:val="single" w:sz="4" w:space="0" w:color="000000"/>
            </w:tcBorders>
          </w:tcPr>
          <w:p w14:paraId="2934417E" w14:textId="77777777" w:rsidR="00E46D37" w:rsidRPr="00136621" w:rsidRDefault="00E46D37" w:rsidP="00EC31BD">
            <w:pPr>
              <w:ind w:left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 puede acceder a la </w:t>
            </w:r>
            <w:proofErr w:type="spellStart"/>
            <w:r>
              <w:rPr>
                <w:color w:val="000000" w:themeColor="text1"/>
              </w:rPr>
              <w:t>tab</w:t>
            </w:r>
            <w:proofErr w:type="spellEnd"/>
            <w:r>
              <w:rPr>
                <w:color w:val="000000" w:themeColor="text1"/>
              </w:rPr>
              <w:t xml:space="preserve"> agrupaciones.</w:t>
            </w:r>
          </w:p>
        </w:tc>
        <w:tc>
          <w:tcPr>
            <w:tcW w:w="3248" w:type="dxa"/>
            <w:tcBorders>
              <w:bottom w:val="single" w:sz="4" w:space="0" w:color="000000"/>
            </w:tcBorders>
          </w:tcPr>
          <w:p w14:paraId="54C14B6D" w14:textId="77777777" w:rsidR="00E46D37" w:rsidRDefault="00E46D37" w:rsidP="00EC31BD">
            <w:pPr>
              <w:jc w:val="left"/>
              <w:rPr>
                <w:b/>
                <w:color w:val="FF0000"/>
              </w:rPr>
            </w:pPr>
          </w:p>
          <w:p w14:paraId="16776779" w14:textId="77777777" w:rsidR="00E46D37" w:rsidRDefault="00E46D37" w:rsidP="00EC31BD">
            <w:pPr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SI.</w:t>
            </w:r>
          </w:p>
        </w:tc>
      </w:tr>
      <w:tr w:rsidR="00E46D37" w14:paraId="6F863DA9" w14:textId="77777777" w:rsidTr="00EC31BD">
        <w:trPr>
          <w:trHeight w:val="340"/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</w:tcBorders>
          </w:tcPr>
          <w:p w14:paraId="2C1E7AFB" w14:textId="77777777" w:rsidR="00E46D37" w:rsidRPr="00136621" w:rsidRDefault="00E46D37" w:rsidP="00EC31BD">
            <w:pPr>
              <w:pStyle w:val="Prrafodelista"/>
              <w:jc w:val="left"/>
              <w:rPr>
                <w:color w:val="000000" w:themeColor="text1"/>
              </w:rPr>
            </w:pPr>
          </w:p>
          <w:p w14:paraId="2860C0EF" w14:textId="77777777" w:rsidR="00E46D37" w:rsidRPr="00136621" w:rsidRDefault="00E46D37" w:rsidP="00EC31BD">
            <w:pPr>
              <w:pStyle w:val="Prrafodelista"/>
              <w:jc w:val="left"/>
              <w:rPr>
                <w:color w:val="000000" w:themeColor="text1"/>
              </w:rPr>
            </w:pPr>
          </w:p>
          <w:p w14:paraId="22D64AD2" w14:textId="77777777" w:rsidR="00E46D37" w:rsidRPr="00136621" w:rsidRDefault="00E46D37" w:rsidP="00EC31BD">
            <w:pPr>
              <w:pStyle w:val="Prrafodelista"/>
              <w:jc w:val="left"/>
              <w:rPr>
                <w:color w:val="000000" w:themeColor="text1"/>
              </w:rPr>
            </w:pPr>
          </w:p>
          <w:p w14:paraId="12012465" w14:textId="77777777" w:rsidR="00E46D37" w:rsidRDefault="00E46D37" w:rsidP="00EC31BD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pulsar el botón del menú se abre un menú que nos muestra las opciones de cambio de idioma.</w:t>
            </w:r>
          </w:p>
          <w:p w14:paraId="50DE02D1" w14:textId="77777777" w:rsidR="00E46D37" w:rsidRPr="00136621" w:rsidRDefault="00E46D37" w:rsidP="00EC31BD">
            <w:pPr>
              <w:pStyle w:val="Prrafodelis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 </w:t>
            </w:r>
            <w:r w:rsidR="00586F55">
              <w:rPr>
                <w:color w:val="000000" w:themeColor="text1"/>
              </w:rPr>
              <w:t>pulsar el botón de cambio de idioma la interfaz cambia al idioma seleccionado.</w:t>
            </w:r>
          </w:p>
        </w:tc>
        <w:tc>
          <w:tcPr>
            <w:tcW w:w="3248" w:type="dxa"/>
            <w:tcBorders>
              <w:top w:val="single" w:sz="4" w:space="0" w:color="000000"/>
            </w:tcBorders>
          </w:tcPr>
          <w:p w14:paraId="701EFABE" w14:textId="77777777" w:rsidR="00E46D37" w:rsidRDefault="00E46D37" w:rsidP="00EC31BD">
            <w:pPr>
              <w:jc w:val="left"/>
            </w:pPr>
            <w:r>
              <w:rPr>
                <w:b/>
                <w:color w:val="FF0000"/>
              </w:rPr>
              <w:t>NO, no existe ningún botón para acceder al menú, p</w:t>
            </w:r>
            <w:r w:rsidR="00586F55">
              <w:rPr>
                <w:b/>
                <w:color w:val="FF0000"/>
              </w:rPr>
              <w:t>o</w:t>
            </w:r>
            <w:r>
              <w:rPr>
                <w:b/>
                <w:color w:val="FF0000"/>
              </w:rPr>
              <w:t>r lo tanto no podemos</w:t>
            </w:r>
            <w:r w:rsidR="00586F55">
              <w:rPr>
                <w:b/>
                <w:color w:val="FF0000"/>
              </w:rPr>
              <w:t xml:space="preserve"> acceder al botón de cambio de idioma.</w:t>
            </w:r>
          </w:p>
        </w:tc>
      </w:tr>
      <w:tr w:rsidR="00E46D37" w:rsidRPr="00136621" w14:paraId="779AE292" w14:textId="77777777" w:rsidTr="00EC31BD">
        <w:trPr>
          <w:trHeight w:val="360"/>
          <w:jc w:val="center"/>
        </w:trPr>
        <w:tc>
          <w:tcPr>
            <w:tcW w:w="9567" w:type="dxa"/>
            <w:gridSpan w:val="3"/>
          </w:tcPr>
          <w:p w14:paraId="0BF8794E" w14:textId="77777777" w:rsidR="00E46D37" w:rsidRDefault="00E46D37" w:rsidP="00EC31BD">
            <w:pPr>
              <w:jc w:val="left"/>
            </w:pPr>
            <w:r>
              <w:rPr>
                <w:b/>
              </w:rPr>
              <w:t>Criterios de Aceptación</w:t>
            </w:r>
          </w:p>
          <w:p w14:paraId="56525105" w14:textId="77777777" w:rsidR="00E46D37" w:rsidRDefault="00E46D37" w:rsidP="00707101">
            <w:pPr>
              <w:numPr>
                <w:ilvl w:val="0"/>
                <w:numId w:val="33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Se puede acceder al men</w:t>
            </w:r>
            <w:r w:rsidR="00586F55">
              <w:rPr>
                <w:color w:val="0000FF"/>
              </w:rPr>
              <w:t>ú</w:t>
            </w:r>
            <w:r>
              <w:rPr>
                <w:color w:val="0000FF"/>
              </w:rPr>
              <w:t>.</w:t>
            </w:r>
          </w:p>
          <w:p w14:paraId="2EFB02B0" w14:textId="77777777" w:rsidR="00E46D37" w:rsidRDefault="00E46D37" w:rsidP="00707101">
            <w:pPr>
              <w:numPr>
                <w:ilvl w:val="0"/>
                <w:numId w:val="33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l cambiar el idioma la interfaz se traduce.</w:t>
            </w:r>
          </w:p>
          <w:p w14:paraId="6EA2D38E" w14:textId="77777777" w:rsidR="00E46D37" w:rsidRPr="00136621" w:rsidRDefault="00E46D37" w:rsidP="00707101">
            <w:pPr>
              <w:numPr>
                <w:ilvl w:val="0"/>
                <w:numId w:val="33"/>
              </w:numPr>
              <w:jc w:val="left"/>
              <w:rPr>
                <w:color w:val="0000FF"/>
              </w:rPr>
            </w:pPr>
            <w:r>
              <w:rPr>
                <w:color w:val="0000FF"/>
              </w:rPr>
              <w:t>Al cambiar el tema la interfaz cambia concordando con el tema elegido.</w:t>
            </w:r>
          </w:p>
        </w:tc>
      </w:tr>
    </w:tbl>
    <w:p w14:paraId="0BF30223" w14:textId="77777777" w:rsidR="00A57F43" w:rsidRDefault="00A57F43">
      <w:bookmarkStart w:id="8" w:name="_z337ya" w:colFirst="0" w:colLast="0"/>
      <w:bookmarkEnd w:id="8"/>
    </w:p>
    <w:p w14:paraId="7C365CB2" w14:textId="77777777" w:rsidR="007156EF" w:rsidRDefault="007156EF" w:rsidP="007156E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4A5BF60" w14:textId="43750B11" w:rsidR="00A57F43" w:rsidRDefault="00674E55" w:rsidP="007156EF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RESUMEN ESTADO</w:t>
      </w:r>
    </w:p>
    <w:p w14:paraId="65AB845D" w14:textId="77777777" w:rsidR="00A57F43" w:rsidRDefault="00674E55">
      <w:r>
        <w:t>Tabla estadística del estado de las prueb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9F14AB" w14:paraId="6B54F82A" w14:textId="77777777" w:rsidTr="00707101">
        <w:tc>
          <w:tcPr>
            <w:tcW w:w="4415" w:type="dxa"/>
          </w:tcPr>
          <w:p w14:paraId="0001D05C" w14:textId="77777777" w:rsidR="009F14AB" w:rsidRDefault="009F14AB" w:rsidP="009F14AB">
            <w:pPr>
              <w:jc w:val="left"/>
            </w:pPr>
            <w:r>
              <w:t>Prueba GPS-01</w:t>
            </w:r>
          </w:p>
        </w:tc>
        <w:tc>
          <w:tcPr>
            <w:tcW w:w="4415" w:type="dxa"/>
          </w:tcPr>
          <w:p w14:paraId="60A31477" w14:textId="77777777" w:rsidR="009F14AB" w:rsidRDefault="002B6812" w:rsidP="009F14AB">
            <w:pPr>
              <w:jc w:val="left"/>
            </w:pPr>
            <w:r>
              <w:rPr>
                <w:b/>
                <w:color w:val="FF0000"/>
              </w:rPr>
              <w:t>El mapa no recoge nuestra posición.</w:t>
            </w:r>
          </w:p>
        </w:tc>
      </w:tr>
      <w:tr w:rsidR="009F14AB" w14:paraId="0DBCBE63" w14:textId="77777777" w:rsidTr="00707101">
        <w:tc>
          <w:tcPr>
            <w:tcW w:w="4415" w:type="dxa"/>
          </w:tcPr>
          <w:p w14:paraId="35C15048" w14:textId="77777777" w:rsidR="009F14AB" w:rsidRDefault="009F14AB" w:rsidP="009F14AB">
            <w:pPr>
              <w:jc w:val="left"/>
            </w:pPr>
            <w:r>
              <w:t>Prueba MAP-01</w:t>
            </w:r>
          </w:p>
        </w:tc>
        <w:tc>
          <w:tcPr>
            <w:tcW w:w="4415" w:type="dxa"/>
          </w:tcPr>
          <w:p w14:paraId="543198B8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>Al deslizar hacia arriba nos deja la pantalla sin poder ver el mapa y al deslizar hacia los lados el marcador se queda estático en vez de reajustarse en el mapa.</w:t>
            </w:r>
          </w:p>
        </w:tc>
      </w:tr>
      <w:tr w:rsidR="009F14AB" w14:paraId="5701A091" w14:textId="77777777" w:rsidTr="00707101">
        <w:tc>
          <w:tcPr>
            <w:tcW w:w="4415" w:type="dxa"/>
          </w:tcPr>
          <w:p w14:paraId="1CE092E4" w14:textId="77777777" w:rsidR="009F14AB" w:rsidRDefault="009F14AB" w:rsidP="009F14AB">
            <w:pPr>
              <w:jc w:val="left"/>
            </w:pPr>
            <w:r>
              <w:t>Prueba RG-01</w:t>
            </w:r>
          </w:p>
        </w:tc>
        <w:tc>
          <w:tcPr>
            <w:tcW w:w="4415" w:type="dxa"/>
          </w:tcPr>
          <w:p w14:paraId="6E6FEDC5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</w:tr>
      <w:tr w:rsidR="009F14AB" w14:paraId="230C2C5B" w14:textId="77777777" w:rsidTr="00707101">
        <w:tc>
          <w:tcPr>
            <w:tcW w:w="4415" w:type="dxa"/>
          </w:tcPr>
          <w:p w14:paraId="7479BA35" w14:textId="77777777" w:rsidR="009F14AB" w:rsidRDefault="009F14AB" w:rsidP="009F14AB">
            <w:pPr>
              <w:jc w:val="left"/>
            </w:pPr>
            <w:r>
              <w:t>Prueba RG-02</w:t>
            </w:r>
          </w:p>
        </w:tc>
        <w:tc>
          <w:tcPr>
            <w:tcW w:w="4415" w:type="dxa"/>
          </w:tcPr>
          <w:p w14:paraId="7CE973CB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</w:tr>
      <w:tr w:rsidR="009F14AB" w14:paraId="3B8BEA65" w14:textId="77777777" w:rsidTr="00707101">
        <w:tc>
          <w:tcPr>
            <w:tcW w:w="4415" w:type="dxa"/>
          </w:tcPr>
          <w:p w14:paraId="250E7168" w14:textId="77777777" w:rsidR="009F14AB" w:rsidRDefault="009F14AB" w:rsidP="009F14AB">
            <w:pPr>
              <w:jc w:val="left"/>
            </w:pPr>
            <w:r>
              <w:t>Prueba RG-03</w:t>
            </w:r>
          </w:p>
        </w:tc>
        <w:tc>
          <w:tcPr>
            <w:tcW w:w="4415" w:type="dxa"/>
          </w:tcPr>
          <w:p w14:paraId="36216E29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</w:tr>
      <w:tr w:rsidR="009F14AB" w14:paraId="16ECA74C" w14:textId="77777777" w:rsidTr="00707101">
        <w:tc>
          <w:tcPr>
            <w:tcW w:w="4415" w:type="dxa"/>
          </w:tcPr>
          <w:p w14:paraId="01ABF3D2" w14:textId="77777777" w:rsidR="009F14AB" w:rsidRDefault="009F14AB" w:rsidP="009F14AB">
            <w:pPr>
              <w:jc w:val="left"/>
            </w:pPr>
            <w:r>
              <w:t>Prueba RG-04</w:t>
            </w:r>
          </w:p>
        </w:tc>
        <w:tc>
          <w:tcPr>
            <w:tcW w:w="4415" w:type="dxa"/>
          </w:tcPr>
          <w:p w14:paraId="3CB56B92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 xml:space="preserve">No se muestran los </w:t>
            </w:r>
            <w:proofErr w:type="spellStart"/>
            <w:r>
              <w:rPr>
                <w:b/>
                <w:color w:val="FF0000"/>
              </w:rPr>
              <w:t>slides</w:t>
            </w:r>
            <w:proofErr w:type="spellEnd"/>
            <w:r>
              <w:rPr>
                <w:b/>
                <w:color w:val="FF0000"/>
              </w:rPr>
              <w:t>, ni las listas con las Agrupaciones.</w:t>
            </w:r>
          </w:p>
        </w:tc>
      </w:tr>
      <w:tr w:rsidR="009F14AB" w14:paraId="0E4415BA" w14:textId="77777777" w:rsidTr="00707101">
        <w:tc>
          <w:tcPr>
            <w:tcW w:w="4415" w:type="dxa"/>
          </w:tcPr>
          <w:p w14:paraId="0FDABE44" w14:textId="77777777" w:rsidR="009F14AB" w:rsidRDefault="009F14AB" w:rsidP="009F14AB">
            <w:pPr>
              <w:jc w:val="left"/>
            </w:pPr>
            <w:r>
              <w:t>Prueba PA-01</w:t>
            </w:r>
          </w:p>
        </w:tc>
        <w:tc>
          <w:tcPr>
            <w:tcW w:w="4415" w:type="dxa"/>
          </w:tcPr>
          <w:p w14:paraId="55C1FE42" w14:textId="77777777" w:rsidR="009F14AB" w:rsidRDefault="002B6812" w:rsidP="009F14AB">
            <w:pPr>
              <w:jc w:val="left"/>
            </w:pPr>
            <w:r>
              <w:rPr>
                <w:b/>
                <w:color w:val="FF0000"/>
              </w:rPr>
              <w:t>No se muestran las posiciones de las agrupaciones.</w:t>
            </w:r>
          </w:p>
        </w:tc>
      </w:tr>
      <w:tr w:rsidR="00877B59" w14:paraId="45FE7725" w14:textId="77777777" w:rsidTr="00707101">
        <w:tc>
          <w:tcPr>
            <w:tcW w:w="4415" w:type="dxa"/>
          </w:tcPr>
          <w:p w14:paraId="65023BB0" w14:textId="77777777" w:rsidR="00877B59" w:rsidRDefault="00877B59" w:rsidP="009F14AB">
            <w:pPr>
              <w:jc w:val="left"/>
            </w:pPr>
            <w:r>
              <w:t>Prueba INT-01</w:t>
            </w:r>
          </w:p>
        </w:tc>
        <w:tc>
          <w:tcPr>
            <w:tcW w:w="4415" w:type="dxa"/>
          </w:tcPr>
          <w:p w14:paraId="21B8B4D8" w14:textId="77777777" w:rsidR="00877B59" w:rsidRPr="00877B59" w:rsidRDefault="00877B59" w:rsidP="009F14AB">
            <w:pPr>
              <w:jc w:val="left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</w:rPr>
              <w:t>No se ven las listas ni ningún mensaje de falta de acceso a internet.</w:t>
            </w:r>
          </w:p>
        </w:tc>
      </w:tr>
      <w:tr w:rsidR="009F14AB" w14:paraId="43859C92" w14:textId="77777777" w:rsidTr="00707101">
        <w:tc>
          <w:tcPr>
            <w:tcW w:w="4415" w:type="dxa"/>
          </w:tcPr>
          <w:p w14:paraId="4E2D9484" w14:textId="77777777" w:rsidR="009F14AB" w:rsidRDefault="009F14AB" w:rsidP="009F14AB">
            <w:pPr>
              <w:jc w:val="left"/>
            </w:pPr>
            <w:r>
              <w:t>Prueba MENU-01</w:t>
            </w:r>
          </w:p>
        </w:tc>
        <w:tc>
          <w:tcPr>
            <w:tcW w:w="4415" w:type="dxa"/>
          </w:tcPr>
          <w:p w14:paraId="45A77022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</w:tr>
      <w:tr w:rsidR="009F14AB" w14:paraId="11872F81" w14:textId="77777777" w:rsidTr="00707101">
        <w:tc>
          <w:tcPr>
            <w:tcW w:w="4415" w:type="dxa"/>
          </w:tcPr>
          <w:p w14:paraId="77D46D2B" w14:textId="77777777" w:rsidR="009F14AB" w:rsidRDefault="009F14AB" w:rsidP="009F14AB">
            <w:pPr>
              <w:jc w:val="left"/>
            </w:pPr>
            <w:r>
              <w:t>Prueba THEME-01</w:t>
            </w:r>
          </w:p>
        </w:tc>
        <w:tc>
          <w:tcPr>
            <w:tcW w:w="4415" w:type="dxa"/>
          </w:tcPr>
          <w:p w14:paraId="2B6D0C8C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</w:tr>
      <w:tr w:rsidR="009F14AB" w14:paraId="1EA103DB" w14:textId="77777777" w:rsidTr="00707101">
        <w:tc>
          <w:tcPr>
            <w:tcW w:w="4415" w:type="dxa"/>
          </w:tcPr>
          <w:p w14:paraId="0A3616C6" w14:textId="77777777" w:rsidR="009F14AB" w:rsidRDefault="009F14AB" w:rsidP="009F14AB">
            <w:pPr>
              <w:jc w:val="left"/>
            </w:pPr>
            <w:r>
              <w:t>Prueba TRANS-01</w:t>
            </w:r>
          </w:p>
        </w:tc>
        <w:tc>
          <w:tcPr>
            <w:tcW w:w="4415" w:type="dxa"/>
          </w:tcPr>
          <w:p w14:paraId="5814522A" w14:textId="77777777" w:rsidR="009F14AB" w:rsidRDefault="009F14AB" w:rsidP="009F14AB">
            <w:pPr>
              <w:jc w:val="left"/>
            </w:pPr>
            <w:r>
              <w:rPr>
                <w:b/>
                <w:color w:val="FF0000"/>
              </w:rPr>
              <w:t>No existe ningún botón para acceder al menú.</w:t>
            </w:r>
          </w:p>
        </w:tc>
      </w:tr>
    </w:tbl>
    <w:p w14:paraId="794B3740" w14:textId="77777777" w:rsidR="00A57F43" w:rsidRDefault="00A57F43" w:rsidP="007156EF"/>
    <w:sectPr w:rsidR="00A57F43">
      <w:headerReference w:type="default" r:id="rId8"/>
      <w:footerReference w:type="default" r:id="rId9"/>
      <w:type w:val="continuous"/>
      <w:pgSz w:w="12242" w:h="15842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5BA2" w14:textId="77777777" w:rsidR="00DA7D1C" w:rsidRDefault="00DA7D1C">
      <w:pPr>
        <w:spacing w:after="0"/>
      </w:pPr>
      <w:r>
        <w:separator/>
      </w:r>
    </w:p>
  </w:endnote>
  <w:endnote w:type="continuationSeparator" w:id="0">
    <w:p w14:paraId="5D8AE00D" w14:textId="77777777" w:rsidR="00DA7D1C" w:rsidRDefault="00DA7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BA586" w14:textId="77777777" w:rsidR="006815B6" w:rsidRDefault="006815B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5"/>
      <w:tblW w:w="6877" w:type="dxa"/>
      <w:tblInd w:w="0" w:type="dxa"/>
      <w:tblLayout w:type="fixed"/>
      <w:tblLook w:val="0000" w:firstRow="0" w:lastRow="0" w:firstColumn="0" w:lastColumn="0" w:noHBand="0" w:noVBand="0"/>
    </w:tblPr>
    <w:tblGrid>
      <w:gridCol w:w="5187"/>
      <w:gridCol w:w="1690"/>
    </w:tblGrid>
    <w:tr w:rsidR="006815B6" w14:paraId="0B687AFA" w14:textId="77777777">
      <w:trPr>
        <w:trHeight w:val="400"/>
      </w:trPr>
      <w:tc>
        <w:tcPr>
          <w:tcW w:w="5187" w:type="dxa"/>
        </w:tcPr>
        <w:p w14:paraId="3DC9DFBE" w14:textId="77777777" w:rsidR="006815B6" w:rsidRDefault="006815B6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690" w:type="dxa"/>
        </w:tcPr>
        <w:p w14:paraId="0499629B" w14:textId="77777777" w:rsidR="006815B6" w:rsidRDefault="006815B6">
          <w:pPr>
            <w:tabs>
              <w:tab w:val="center" w:pos="4252"/>
              <w:tab w:val="right" w:pos="8504"/>
            </w:tabs>
            <w:jc w:val="center"/>
          </w:pPr>
          <w:r>
            <w:rPr>
              <w:i/>
            </w:rPr>
            <w:t xml:space="preserve">Página </w:t>
          </w:r>
          <w:r>
            <w:rPr>
              <w:i/>
            </w:rPr>
            <w:fldChar w:fldCharType="begin"/>
          </w:r>
          <w:r>
            <w:rPr>
              <w:i/>
            </w:rPr>
            <w:instrText>PAGE</w:instrText>
          </w:r>
          <w:r>
            <w:rPr>
              <w:i/>
            </w:rPr>
            <w:fldChar w:fldCharType="separate"/>
          </w:r>
          <w:r w:rsidR="008168C1">
            <w:rPr>
              <w:i/>
              <w:noProof/>
            </w:rPr>
            <w:t>13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de </w:t>
          </w:r>
          <w:r>
            <w:rPr>
              <w:i/>
            </w:rPr>
            <w:fldChar w:fldCharType="begin"/>
          </w:r>
          <w:r>
            <w:rPr>
              <w:i/>
            </w:rPr>
            <w:instrText>NUMPAGES</w:instrText>
          </w:r>
          <w:r>
            <w:rPr>
              <w:i/>
            </w:rPr>
            <w:fldChar w:fldCharType="separate"/>
          </w:r>
          <w:r w:rsidR="008168C1">
            <w:rPr>
              <w:i/>
              <w:noProof/>
            </w:rPr>
            <w:t>19</w:t>
          </w:r>
          <w:r>
            <w:rPr>
              <w:i/>
            </w:rPr>
            <w:fldChar w:fldCharType="end"/>
          </w:r>
        </w:p>
      </w:tc>
    </w:tr>
    <w:tr w:rsidR="006815B6" w14:paraId="5BFE57DA" w14:textId="77777777">
      <w:tc>
        <w:tcPr>
          <w:tcW w:w="5187" w:type="dxa"/>
        </w:tcPr>
        <w:p w14:paraId="424271CE" w14:textId="77777777" w:rsidR="006815B6" w:rsidRDefault="006815B6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690" w:type="dxa"/>
        </w:tcPr>
        <w:p w14:paraId="0A14D364" w14:textId="77777777" w:rsidR="006815B6" w:rsidRDefault="006815B6">
          <w:pPr>
            <w:tabs>
              <w:tab w:val="center" w:pos="4252"/>
              <w:tab w:val="right" w:pos="8504"/>
            </w:tabs>
            <w:jc w:val="center"/>
          </w:pPr>
        </w:p>
      </w:tc>
    </w:tr>
  </w:tbl>
  <w:p w14:paraId="477D2CB2" w14:textId="77777777" w:rsidR="006815B6" w:rsidRDefault="006815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28289516" w14:textId="77777777" w:rsidR="006815B6" w:rsidRDefault="006815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14C4C" w14:textId="77777777" w:rsidR="00DA7D1C" w:rsidRDefault="00DA7D1C">
      <w:pPr>
        <w:spacing w:after="0"/>
      </w:pPr>
      <w:r>
        <w:separator/>
      </w:r>
    </w:p>
  </w:footnote>
  <w:footnote w:type="continuationSeparator" w:id="0">
    <w:p w14:paraId="065C2601" w14:textId="77777777" w:rsidR="00DA7D1C" w:rsidRDefault="00DA7D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82DD" w14:textId="77777777" w:rsidR="006815B6" w:rsidRDefault="006815B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4"/>
      <w:tblW w:w="905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097"/>
      <w:gridCol w:w="3644"/>
      <w:gridCol w:w="2315"/>
    </w:tblGrid>
    <w:tr w:rsidR="006815B6" w14:paraId="40189933" w14:textId="77777777">
      <w:tc>
        <w:tcPr>
          <w:tcW w:w="3097" w:type="dxa"/>
        </w:tcPr>
        <w:p w14:paraId="13C939EB" w14:textId="77777777" w:rsidR="006815B6" w:rsidRDefault="006815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3644" w:type="dxa"/>
        </w:tcPr>
        <w:p w14:paraId="29BFB9D9" w14:textId="77777777" w:rsidR="006815B6" w:rsidRDefault="006815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3B498CA1" w14:textId="77777777" w:rsidR="006815B6" w:rsidRDefault="006815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  <w:sz w:val="22"/>
              <w:szCs w:val="22"/>
            </w:rPr>
            <w:t xml:space="preserve">PLAN DE PRUEBAS </w:t>
          </w:r>
        </w:p>
      </w:tc>
      <w:tc>
        <w:tcPr>
          <w:tcW w:w="2315" w:type="dxa"/>
        </w:tcPr>
        <w:p w14:paraId="0FA4CB51" w14:textId="77777777" w:rsidR="006815B6" w:rsidRDefault="006815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</w:tr>
  </w:tbl>
  <w:p w14:paraId="0ABA0AE7" w14:textId="77777777" w:rsidR="006815B6" w:rsidRDefault="006815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E40FD70" w14:textId="77777777" w:rsidR="006815B6" w:rsidRDefault="006815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80E"/>
    <w:multiLevelType w:val="multilevel"/>
    <w:tmpl w:val="98487A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91866A0"/>
    <w:multiLevelType w:val="multilevel"/>
    <w:tmpl w:val="326222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FC6B73"/>
    <w:multiLevelType w:val="multilevel"/>
    <w:tmpl w:val="7812C5B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B1B0990"/>
    <w:multiLevelType w:val="multilevel"/>
    <w:tmpl w:val="110082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202EB3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0EC3EA9"/>
    <w:multiLevelType w:val="multilevel"/>
    <w:tmpl w:val="48C03D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6082F85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E72BE4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9B33EC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59711F1"/>
    <w:multiLevelType w:val="hybridMultilevel"/>
    <w:tmpl w:val="2A58F82A"/>
    <w:lvl w:ilvl="0" w:tplc="2D347A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3718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9263526"/>
    <w:multiLevelType w:val="multilevel"/>
    <w:tmpl w:val="49B620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2" w15:restartNumberingAfterBreak="0">
    <w:nsid w:val="3B1435D8"/>
    <w:multiLevelType w:val="multilevel"/>
    <w:tmpl w:val="98D6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B8765A6"/>
    <w:multiLevelType w:val="multilevel"/>
    <w:tmpl w:val="B5E81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1E4B01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21015FC"/>
    <w:multiLevelType w:val="multilevel"/>
    <w:tmpl w:val="326222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2601CB1"/>
    <w:multiLevelType w:val="multilevel"/>
    <w:tmpl w:val="98487A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E6236B"/>
    <w:multiLevelType w:val="multilevel"/>
    <w:tmpl w:val="7812C5B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7F54B65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868043A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9DD608B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B030373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C38492B"/>
    <w:multiLevelType w:val="multilevel"/>
    <w:tmpl w:val="326222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1376128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3F93BF8"/>
    <w:multiLevelType w:val="multilevel"/>
    <w:tmpl w:val="98487A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0F022CE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11D727B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2E81D8F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9FB0797"/>
    <w:multiLevelType w:val="multilevel"/>
    <w:tmpl w:val="C784CD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6A6D1755"/>
    <w:multiLevelType w:val="multilevel"/>
    <w:tmpl w:val="326222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B271063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D337A05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E230880"/>
    <w:multiLevelType w:val="multilevel"/>
    <w:tmpl w:val="3F8E9F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8872013"/>
    <w:multiLevelType w:val="multilevel"/>
    <w:tmpl w:val="326222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D853797"/>
    <w:multiLevelType w:val="multilevel"/>
    <w:tmpl w:val="954E5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34"/>
  </w:num>
  <w:num w:numId="6">
    <w:abstractNumId w:val="14"/>
  </w:num>
  <w:num w:numId="7">
    <w:abstractNumId w:val="15"/>
  </w:num>
  <w:num w:numId="8">
    <w:abstractNumId w:val="0"/>
  </w:num>
  <w:num w:numId="9">
    <w:abstractNumId w:val="28"/>
  </w:num>
  <w:num w:numId="10">
    <w:abstractNumId w:val="17"/>
  </w:num>
  <w:num w:numId="11">
    <w:abstractNumId w:val="33"/>
  </w:num>
  <w:num w:numId="12">
    <w:abstractNumId w:val="1"/>
  </w:num>
  <w:num w:numId="13">
    <w:abstractNumId w:val="2"/>
  </w:num>
  <w:num w:numId="14">
    <w:abstractNumId w:val="20"/>
  </w:num>
  <w:num w:numId="15">
    <w:abstractNumId w:val="31"/>
  </w:num>
  <w:num w:numId="16">
    <w:abstractNumId w:val="8"/>
  </w:num>
  <w:num w:numId="17">
    <w:abstractNumId w:val="6"/>
  </w:num>
  <w:num w:numId="18">
    <w:abstractNumId w:val="10"/>
  </w:num>
  <w:num w:numId="19">
    <w:abstractNumId w:val="25"/>
  </w:num>
  <w:num w:numId="20">
    <w:abstractNumId w:val="26"/>
  </w:num>
  <w:num w:numId="21">
    <w:abstractNumId w:val="4"/>
  </w:num>
  <w:num w:numId="22">
    <w:abstractNumId w:val="18"/>
  </w:num>
  <w:num w:numId="23">
    <w:abstractNumId w:val="7"/>
  </w:num>
  <w:num w:numId="24">
    <w:abstractNumId w:val="32"/>
  </w:num>
  <w:num w:numId="25">
    <w:abstractNumId w:val="23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22"/>
  </w:num>
  <w:num w:numId="33">
    <w:abstractNumId w:val="16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43"/>
    <w:rsid w:val="00003CB4"/>
    <w:rsid w:val="000C5186"/>
    <w:rsid w:val="00136621"/>
    <w:rsid w:val="001A0B29"/>
    <w:rsid w:val="001E7CFB"/>
    <w:rsid w:val="001F4C7B"/>
    <w:rsid w:val="00213669"/>
    <w:rsid w:val="0022077F"/>
    <w:rsid w:val="00244A7D"/>
    <w:rsid w:val="002B30C9"/>
    <w:rsid w:val="002B6812"/>
    <w:rsid w:val="002E0B19"/>
    <w:rsid w:val="003205C3"/>
    <w:rsid w:val="004C727F"/>
    <w:rsid w:val="00586F55"/>
    <w:rsid w:val="00674E55"/>
    <w:rsid w:val="006815B6"/>
    <w:rsid w:val="006D3D8A"/>
    <w:rsid w:val="00707101"/>
    <w:rsid w:val="007156EF"/>
    <w:rsid w:val="00776E03"/>
    <w:rsid w:val="008168C1"/>
    <w:rsid w:val="00837812"/>
    <w:rsid w:val="00841B3D"/>
    <w:rsid w:val="00877B59"/>
    <w:rsid w:val="009149BE"/>
    <w:rsid w:val="00987568"/>
    <w:rsid w:val="0099235A"/>
    <w:rsid w:val="009F14AB"/>
    <w:rsid w:val="009F5515"/>
    <w:rsid w:val="00A57F43"/>
    <w:rsid w:val="00A700B7"/>
    <w:rsid w:val="00A74CC4"/>
    <w:rsid w:val="00AA2F3A"/>
    <w:rsid w:val="00AD4E87"/>
    <w:rsid w:val="00BE1AAC"/>
    <w:rsid w:val="00C32D35"/>
    <w:rsid w:val="00D11772"/>
    <w:rsid w:val="00DA7D1C"/>
    <w:rsid w:val="00E12BB4"/>
    <w:rsid w:val="00E46D37"/>
    <w:rsid w:val="00EE76AD"/>
    <w:rsid w:val="00F45BBA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6486"/>
  <w15:docId w15:val="{F3271505-26D7-4AFD-B1C4-B03A7CF2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CO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2B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7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8D4D-921E-43A6-A203-60F7E60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9</Pages>
  <Words>2930</Words>
  <Characters>1612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Urbano</dc:creator>
  <cp:lastModifiedBy>Dell</cp:lastModifiedBy>
  <cp:revision>23</cp:revision>
  <cp:lastPrinted>2019-02-14T10:10:00Z</cp:lastPrinted>
  <dcterms:created xsi:type="dcterms:W3CDTF">2019-02-11T13:55:00Z</dcterms:created>
  <dcterms:modified xsi:type="dcterms:W3CDTF">2019-02-19T16:40:00Z</dcterms:modified>
</cp:coreProperties>
</file>